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423"/>
        <w:gridCol w:w="426"/>
        <w:gridCol w:w="1489"/>
        <w:gridCol w:w="2338"/>
      </w:tblGrid>
      <w:tr w:rsidR="00883A5C" w:rsidRPr="00514BEF" w:rsidTr="00750872">
        <w:tc>
          <w:tcPr>
            <w:tcW w:w="9351" w:type="dxa"/>
            <w:gridSpan w:val="6"/>
            <w:shd w:val="clear" w:color="auto" w:fill="D9D9D9"/>
            <w:vAlign w:val="center"/>
          </w:tcPr>
          <w:p w:rsidR="00755DBA" w:rsidRPr="00514BEF" w:rsidRDefault="00755DBA" w:rsidP="006902F5">
            <w:pPr>
              <w:spacing w:after="120" w:line="240" w:lineRule="auto"/>
              <w:jc w:val="center"/>
              <w:rPr>
                <w:rFonts w:cs="Arial"/>
                <w:b/>
                <w:smallCaps/>
              </w:rPr>
            </w:pPr>
            <w:r w:rsidRPr="00514BEF">
              <w:rPr>
                <w:rFonts w:cs="Arial"/>
                <w:b/>
                <w:smallCaps/>
              </w:rPr>
              <w:t xml:space="preserve"> </w:t>
            </w:r>
          </w:p>
          <w:p w:rsidR="00883A5C" w:rsidRPr="00514BEF" w:rsidRDefault="00A372AB" w:rsidP="006902F5">
            <w:pPr>
              <w:spacing w:after="120" w:line="240" w:lineRule="auto"/>
              <w:jc w:val="center"/>
              <w:rPr>
                <w:rFonts w:cs="Arial"/>
                <w:b/>
                <w:smallCaps/>
              </w:rPr>
            </w:pPr>
            <w:r w:rsidRPr="00514BEF">
              <w:rPr>
                <w:rFonts w:cs="Arial"/>
                <w:b/>
                <w:smallCaps/>
              </w:rPr>
              <w:t xml:space="preserve"> PROGRAMA INSTITUCIONAL DE INCENTIVO A PARTICIPAÇÃO EM EVENTOS CIENTÍFI</w:t>
            </w:r>
            <w:r w:rsidR="009030C0">
              <w:rPr>
                <w:rFonts w:cs="Arial"/>
                <w:b/>
                <w:smallCaps/>
              </w:rPr>
              <w:t>COS E TECNOLÓGICOS – PIPECT 201</w:t>
            </w:r>
            <w:r w:rsidR="001B15B6">
              <w:rPr>
                <w:rFonts w:cs="Arial"/>
                <w:b/>
                <w:smallCaps/>
              </w:rPr>
              <w:t>8</w:t>
            </w:r>
          </w:p>
          <w:p w:rsidR="00BA2C9E" w:rsidRPr="00514BEF" w:rsidRDefault="00A372AB" w:rsidP="006902F5">
            <w:pPr>
              <w:spacing w:after="120" w:line="240" w:lineRule="auto"/>
              <w:jc w:val="center"/>
              <w:rPr>
                <w:rFonts w:cs="Arial"/>
                <w:b/>
                <w:smallCaps/>
                <w:sz w:val="20"/>
                <w:szCs w:val="20"/>
              </w:rPr>
            </w:pPr>
            <w:r w:rsidRPr="00514BEF">
              <w:rPr>
                <w:rFonts w:cs="Arial"/>
                <w:b/>
                <w:smallCaps/>
                <w:sz w:val="20"/>
                <w:szCs w:val="20"/>
              </w:rPr>
              <w:t>ANEXO 1</w:t>
            </w:r>
          </w:p>
        </w:tc>
      </w:tr>
      <w:tr w:rsidR="006F51D1" w:rsidRPr="00514BEF" w:rsidTr="00107C8B">
        <w:tc>
          <w:tcPr>
            <w:tcW w:w="5098" w:type="dxa"/>
            <w:gridSpan w:val="3"/>
            <w:shd w:val="clear" w:color="auto" w:fill="auto"/>
            <w:vAlign w:val="center"/>
          </w:tcPr>
          <w:p w:rsidR="006F51D1" w:rsidRPr="00514BEF" w:rsidRDefault="00BA2C9E" w:rsidP="008D2B2C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Protocolo</w:t>
            </w:r>
            <w:r w:rsidR="00A372AB" w:rsidRPr="00514BEF">
              <w:rPr>
                <w:rFonts w:cs="Arial"/>
                <w:smallCaps/>
              </w:rPr>
              <w:t xml:space="preserve"> SUAP</w:t>
            </w:r>
            <w:r w:rsidR="006F51D1" w:rsidRPr="00514BEF">
              <w:rPr>
                <w:rFonts w:cs="Arial"/>
                <w:smallCaps/>
              </w:rPr>
              <w:t xml:space="preserve"> N</w:t>
            </w:r>
            <w:r w:rsidR="006F51D1" w:rsidRPr="00514BEF">
              <w:rPr>
                <w:rFonts w:cs="Arial"/>
                <w:smallCaps/>
                <w:vertAlign w:val="superscript"/>
              </w:rPr>
              <w:t>O</w:t>
            </w:r>
            <w:r w:rsidR="006F51D1" w:rsidRPr="00514BEF">
              <w:rPr>
                <w:rFonts w:cs="Arial"/>
                <w:smallCaps/>
              </w:rPr>
              <w:t>: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:rsidR="006F51D1" w:rsidRPr="00514BEF" w:rsidRDefault="00BA2C9E" w:rsidP="008D2B2C">
            <w:pPr>
              <w:spacing w:after="120" w:line="240" w:lineRule="auto"/>
              <w:rPr>
                <w:rFonts w:cs="Arial"/>
                <w:smallCaps/>
                <w:sz w:val="20"/>
                <w:szCs w:val="20"/>
              </w:rPr>
            </w:pPr>
            <w:r w:rsidRPr="00514BEF">
              <w:rPr>
                <w:rFonts w:cs="Arial"/>
                <w:smallCaps/>
                <w:sz w:val="20"/>
                <w:szCs w:val="20"/>
              </w:rPr>
              <w:t>Data do Protocolo</w:t>
            </w:r>
            <w:r w:rsidR="009030C0">
              <w:rPr>
                <w:rFonts w:cs="Arial"/>
                <w:smallCaps/>
                <w:sz w:val="20"/>
                <w:szCs w:val="20"/>
              </w:rPr>
              <w:t xml:space="preserve"> _____</w:t>
            </w:r>
            <w:r w:rsidR="002F0557" w:rsidRPr="00514BEF">
              <w:rPr>
                <w:rFonts w:cs="Arial"/>
                <w:smallCaps/>
                <w:sz w:val="20"/>
                <w:szCs w:val="20"/>
              </w:rPr>
              <w:t xml:space="preserve">__ / ________ </w:t>
            </w:r>
            <w:r w:rsidR="006F51D1" w:rsidRPr="00514BEF">
              <w:rPr>
                <w:rFonts w:cs="Arial"/>
                <w:smallCaps/>
                <w:sz w:val="20"/>
                <w:szCs w:val="20"/>
              </w:rPr>
              <w:t>/ 20____</w:t>
            </w:r>
          </w:p>
        </w:tc>
      </w:tr>
      <w:tr w:rsidR="00A01482" w:rsidRPr="00514BEF" w:rsidTr="00750872">
        <w:tc>
          <w:tcPr>
            <w:tcW w:w="9351" w:type="dxa"/>
            <w:gridSpan w:val="6"/>
            <w:shd w:val="clear" w:color="auto" w:fill="auto"/>
            <w:vAlign w:val="center"/>
          </w:tcPr>
          <w:p w:rsidR="00A01482" w:rsidRPr="00514BEF" w:rsidRDefault="00A01482" w:rsidP="002F0557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D</w:t>
            </w:r>
            <w:r w:rsidR="00BA2C9E" w:rsidRPr="00514BEF">
              <w:rPr>
                <w:rFonts w:cs="Arial"/>
                <w:smallCaps/>
              </w:rPr>
              <w:t>estinatário</w:t>
            </w:r>
            <w:r w:rsidRPr="00514BEF">
              <w:rPr>
                <w:rFonts w:cs="Arial"/>
                <w:smallCaps/>
              </w:rPr>
              <w:t xml:space="preserve">: </w:t>
            </w:r>
            <w:r w:rsidR="00BA2C9E" w:rsidRPr="00514BEF">
              <w:rPr>
                <w:rFonts w:cs="Arial"/>
                <w:smallCaps/>
              </w:rPr>
              <w:t xml:space="preserve">  </w:t>
            </w:r>
            <w:r w:rsidRPr="00514BEF">
              <w:rPr>
                <w:rFonts w:cs="Arial"/>
                <w:smallCaps/>
              </w:rPr>
              <w:t>PRÓ-REITORIA DE PESQUISA, INOVAÇÃO E PÓS-GRADUAÇÃO - PRP</w:t>
            </w:r>
          </w:p>
        </w:tc>
      </w:tr>
      <w:tr w:rsidR="008A2626" w:rsidRPr="00514BEF" w:rsidTr="00883A5C">
        <w:tc>
          <w:tcPr>
            <w:tcW w:w="9351" w:type="dxa"/>
            <w:gridSpan w:val="6"/>
            <w:shd w:val="clear" w:color="auto" w:fill="D9D9D9"/>
            <w:vAlign w:val="center"/>
          </w:tcPr>
          <w:p w:rsidR="008A2626" w:rsidRPr="00514BEF" w:rsidRDefault="00A01482" w:rsidP="00373186">
            <w:pPr>
              <w:spacing w:after="120" w:line="240" w:lineRule="auto"/>
              <w:jc w:val="center"/>
              <w:rPr>
                <w:rFonts w:cs="Arial"/>
                <w:b/>
                <w:smallCaps/>
              </w:rPr>
            </w:pPr>
            <w:r w:rsidRPr="00514BEF">
              <w:rPr>
                <w:rFonts w:cs="Arial"/>
                <w:b/>
                <w:smallCaps/>
              </w:rPr>
              <w:t xml:space="preserve">DADOS </w:t>
            </w:r>
            <w:r w:rsidR="00BA2C9E" w:rsidRPr="00514BEF">
              <w:rPr>
                <w:rFonts w:cs="Arial"/>
                <w:b/>
                <w:smallCaps/>
              </w:rPr>
              <w:t>D</w:t>
            </w:r>
            <w:r w:rsidR="00A372AB" w:rsidRPr="00514BEF">
              <w:rPr>
                <w:rFonts w:cs="Arial"/>
                <w:b/>
                <w:smallCaps/>
              </w:rPr>
              <w:t>O SERVIDOR</w:t>
            </w:r>
          </w:p>
        </w:tc>
      </w:tr>
      <w:tr w:rsidR="00A372AB" w:rsidRPr="00514BEF" w:rsidTr="00A372AB">
        <w:tc>
          <w:tcPr>
            <w:tcW w:w="9351" w:type="dxa"/>
            <w:gridSpan w:val="6"/>
            <w:shd w:val="clear" w:color="auto" w:fill="auto"/>
            <w:vAlign w:val="center"/>
          </w:tcPr>
          <w:p w:rsidR="00A372AB" w:rsidRPr="00514BEF" w:rsidRDefault="00A372AB" w:rsidP="00A372AB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Servidor:</w:t>
            </w:r>
          </w:p>
        </w:tc>
      </w:tr>
      <w:tr w:rsidR="001224E1" w:rsidRPr="00514BEF" w:rsidTr="00A372AB">
        <w:tc>
          <w:tcPr>
            <w:tcW w:w="9351" w:type="dxa"/>
            <w:gridSpan w:val="6"/>
            <w:shd w:val="clear" w:color="auto" w:fill="auto"/>
            <w:vAlign w:val="center"/>
          </w:tcPr>
          <w:p w:rsidR="001224E1" w:rsidRPr="00514BEF" w:rsidRDefault="001224E1" w:rsidP="00A372AB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CPF:</w:t>
            </w:r>
          </w:p>
        </w:tc>
      </w:tr>
      <w:tr w:rsidR="00A372AB" w:rsidRPr="00514BEF" w:rsidTr="00A372AB">
        <w:tc>
          <w:tcPr>
            <w:tcW w:w="9351" w:type="dxa"/>
            <w:gridSpan w:val="6"/>
            <w:shd w:val="clear" w:color="auto" w:fill="auto"/>
            <w:vAlign w:val="center"/>
          </w:tcPr>
          <w:p w:rsidR="00A372AB" w:rsidRPr="00514BEF" w:rsidRDefault="00A372AB" w:rsidP="00A372AB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 xml:space="preserve">Cargo:     </w:t>
            </w:r>
            <w:r w:rsidR="005F2BE4" w:rsidRPr="00514BEF">
              <w:rPr>
                <w:rFonts w:cs="Arial"/>
                <w:smallCaps/>
              </w:rPr>
              <w:t xml:space="preserve">      </w:t>
            </w:r>
            <w:sdt>
              <w:sdtPr>
                <w:rPr>
                  <w:smallCaps/>
                </w:rPr>
                <w:id w:val="-155354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BE4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5F2BE4" w:rsidRPr="00514BEF">
              <w:rPr>
                <w:smallCaps/>
              </w:rPr>
              <w:t xml:space="preserve"> T</w:t>
            </w:r>
            <w:r w:rsidRPr="00514BEF">
              <w:rPr>
                <w:rFonts w:cs="Arial"/>
                <w:smallCaps/>
              </w:rPr>
              <w:t xml:space="preserve">écnico administrativo                                              </w:t>
            </w:r>
            <w:r w:rsidR="005F2BE4" w:rsidRPr="00514BEF">
              <w:rPr>
                <w:rFonts w:cs="Arial"/>
                <w:smallCaps/>
              </w:rPr>
              <w:t xml:space="preserve">     </w:t>
            </w:r>
            <w:sdt>
              <w:sdtPr>
                <w:rPr>
                  <w:smallCaps/>
                </w:rPr>
                <w:id w:val="66560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BE4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5F2BE4" w:rsidRPr="00514BEF">
              <w:rPr>
                <w:smallCaps/>
              </w:rPr>
              <w:t xml:space="preserve">  </w:t>
            </w:r>
            <w:r w:rsidRPr="00514BEF">
              <w:rPr>
                <w:rFonts w:cs="Arial"/>
                <w:smallCaps/>
              </w:rPr>
              <w:t>docente</w:t>
            </w:r>
          </w:p>
        </w:tc>
      </w:tr>
      <w:tr w:rsidR="008A2626" w:rsidRPr="00514BEF" w:rsidTr="00707F4A">
        <w:tc>
          <w:tcPr>
            <w:tcW w:w="9351" w:type="dxa"/>
            <w:gridSpan w:val="6"/>
            <w:shd w:val="clear" w:color="auto" w:fill="auto"/>
            <w:vAlign w:val="center"/>
          </w:tcPr>
          <w:p w:rsidR="008A2626" w:rsidRPr="00514BEF" w:rsidRDefault="004A608F" w:rsidP="008D2B2C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E-</w:t>
            </w:r>
            <w:r w:rsidR="00BA2C9E" w:rsidRPr="00514BEF">
              <w:rPr>
                <w:rFonts w:cs="Arial"/>
                <w:smallCaps/>
              </w:rPr>
              <w:t>mail</w:t>
            </w:r>
            <w:r w:rsidR="002F0557" w:rsidRPr="00514BEF">
              <w:rPr>
                <w:rFonts w:cs="Arial"/>
                <w:smallCaps/>
              </w:rPr>
              <w:t>:</w:t>
            </w:r>
          </w:p>
        </w:tc>
      </w:tr>
      <w:tr w:rsidR="008A2626" w:rsidRPr="00514BEF" w:rsidTr="00107C8B">
        <w:tc>
          <w:tcPr>
            <w:tcW w:w="5524" w:type="dxa"/>
            <w:gridSpan w:val="4"/>
            <w:shd w:val="clear" w:color="auto" w:fill="auto"/>
            <w:vAlign w:val="center"/>
          </w:tcPr>
          <w:p w:rsidR="008A2626" w:rsidRPr="00514BEF" w:rsidRDefault="00BA2C9E" w:rsidP="008D2B2C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Telefone</w:t>
            </w:r>
            <w:r w:rsidR="008A2626" w:rsidRPr="00514BEF">
              <w:rPr>
                <w:rFonts w:cs="Arial"/>
                <w:smallCaps/>
              </w:rPr>
              <w:t>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8A2626" w:rsidRPr="00514BEF" w:rsidRDefault="00BA2C9E" w:rsidP="008D2B2C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Celular</w:t>
            </w:r>
            <w:r w:rsidR="008A2626" w:rsidRPr="00514BEF">
              <w:rPr>
                <w:rFonts w:cs="Arial"/>
                <w:smallCaps/>
              </w:rPr>
              <w:t>:</w:t>
            </w:r>
          </w:p>
        </w:tc>
      </w:tr>
      <w:tr w:rsidR="00A372AB" w:rsidRPr="00514BEF" w:rsidTr="00750872">
        <w:tc>
          <w:tcPr>
            <w:tcW w:w="9351" w:type="dxa"/>
            <w:gridSpan w:val="6"/>
            <w:shd w:val="clear" w:color="auto" w:fill="auto"/>
            <w:vAlign w:val="center"/>
          </w:tcPr>
          <w:p w:rsidR="00A372AB" w:rsidRPr="00514BEF" w:rsidRDefault="00A372AB" w:rsidP="00A372AB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Câmpus:</w:t>
            </w:r>
          </w:p>
        </w:tc>
      </w:tr>
      <w:tr w:rsidR="00A372AB" w:rsidRPr="00514BEF" w:rsidTr="00750872">
        <w:tc>
          <w:tcPr>
            <w:tcW w:w="9351" w:type="dxa"/>
            <w:gridSpan w:val="6"/>
            <w:shd w:val="clear" w:color="auto" w:fill="auto"/>
            <w:vAlign w:val="center"/>
          </w:tcPr>
          <w:p w:rsidR="00A372AB" w:rsidRPr="00514BEF" w:rsidRDefault="00A372AB" w:rsidP="00A372AB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Diretor(a):</w:t>
            </w:r>
          </w:p>
        </w:tc>
      </w:tr>
      <w:tr w:rsidR="00A372AB" w:rsidRPr="00514BEF" w:rsidTr="00A01482">
        <w:tc>
          <w:tcPr>
            <w:tcW w:w="9351" w:type="dxa"/>
            <w:gridSpan w:val="6"/>
            <w:shd w:val="clear" w:color="auto" w:fill="DBDBDB" w:themeFill="accent3" w:themeFillTint="66"/>
            <w:vAlign w:val="center"/>
          </w:tcPr>
          <w:p w:rsidR="00A372AB" w:rsidRPr="00514BEF" w:rsidRDefault="00A372AB" w:rsidP="00A372AB">
            <w:pPr>
              <w:spacing w:after="120" w:line="240" w:lineRule="auto"/>
              <w:jc w:val="center"/>
              <w:rPr>
                <w:rFonts w:cs="Arial"/>
                <w:b/>
                <w:smallCaps/>
              </w:rPr>
            </w:pPr>
            <w:r w:rsidRPr="00514BEF">
              <w:rPr>
                <w:rFonts w:cs="Arial"/>
                <w:b/>
                <w:smallCaps/>
              </w:rPr>
              <w:t>INFORMAÇÕES DO EVENTO</w:t>
            </w:r>
            <w:r w:rsidR="009030C0">
              <w:rPr>
                <w:rFonts w:cs="Arial"/>
                <w:b/>
                <w:smallCaps/>
              </w:rPr>
              <w:t>/PERIÓDICO</w:t>
            </w:r>
          </w:p>
        </w:tc>
      </w:tr>
      <w:tr w:rsidR="00A372AB" w:rsidRPr="00514BEF" w:rsidTr="00EC687F">
        <w:tc>
          <w:tcPr>
            <w:tcW w:w="9351" w:type="dxa"/>
            <w:gridSpan w:val="6"/>
            <w:shd w:val="clear" w:color="auto" w:fill="auto"/>
            <w:vAlign w:val="center"/>
          </w:tcPr>
          <w:p w:rsidR="00A372AB" w:rsidRPr="00514BEF" w:rsidRDefault="007069EF" w:rsidP="007069EF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Nome do Evento</w:t>
            </w:r>
            <w:r w:rsidR="009030C0">
              <w:rPr>
                <w:rFonts w:cs="Arial"/>
                <w:smallCaps/>
              </w:rPr>
              <w:t>/Periódico</w:t>
            </w:r>
            <w:r w:rsidRPr="00514BEF">
              <w:rPr>
                <w:rFonts w:cs="Arial"/>
                <w:smallCaps/>
              </w:rPr>
              <w:t>:</w:t>
            </w:r>
          </w:p>
        </w:tc>
      </w:tr>
      <w:tr w:rsidR="001224E1" w:rsidRPr="00514BEF" w:rsidTr="00EC687F">
        <w:tc>
          <w:tcPr>
            <w:tcW w:w="9351" w:type="dxa"/>
            <w:gridSpan w:val="6"/>
            <w:shd w:val="clear" w:color="auto" w:fill="auto"/>
            <w:vAlign w:val="center"/>
          </w:tcPr>
          <w:p w:rsidR="001224E1" w:rsidRPr="00514BEF" w:rsidRDefault="001224E1" w:rsidP="007069EF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Período de realização do evento</w:t>
            </w:r>
            <w:r w:rsidR="00E01605">
              <w:rPr>
                <w:rFonts w:cs="Arial"/>
                <w:smallCaps/>
              </w:rPr>
              <w:t>/publicação</w:t>
            </w:r>
            <w:r w:rsidRPr="00514BEF">
              <w:rPr>
                <w:rFonts w:cs="Arial"/>
                <w:smallCaps/>
              </w:rPr>
              <w:t>:      ____/_____/______    à     _____/_____/______</w:t>
            </w:r>
          </w:p>
        </w:tc>
      </w:tr>
      <w:tr w:rsidR="00960E67" w:rsidRPr="00514BEF" w:rsidTr="00EC687F">
        <w:tc>
          <w:tcPr>
            <w:tcW w:w="9351" w:type="dxa"/>
            <w:gridSpan w:val="6"/>
            <w:shd w:val="clear" w:color="auto" w:fill="auto"/>
            <w:vAlign w:val="center"/>
          </w:tcPr>
          <w:p w:rsidR="00E94AED" w:rsidRPr="00514BEF" w:rsidRDefault="00960E67" w:rsidP="00960E67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 xml:space="preserve">Tipo de apresentação do </w:t>
            </w:r>
            <w:r w:rsidR="00E94AED" w:rsidRPr="00514BEF">
              <w:rPr>
                <w:rFonts w:cs="Arial"/>
                <w:smallCaps/>
              </w:rPr>
              <w:t>trabalho:</w:t>
            </w:r>
            <w:r w:rsidRPr="00514BEF">
              <w:rPr>
                <w:rFonts w:cs="Arial"/>
                <w:smallCaps/>
              </w:rPr>
              <w:t xml:space="preserve">         </w:t>
            </w:r>
          </w:p>
          <w:p w:rsidR="00960E67" w:rsidRPr="00514BEF" w:rsidRDefault="00960E67" w:rsidP="00960E67">
            <w:pPr>
              <w:spacing w:after="120" w:line="240" w:lineRule="auto"/>
              <w:rPr>
                <w:rFonts w:cs="Arial"/>
                <w:b/>
                <w:smallCaps/>
              </w:rPr>
            </w:pPr>
            <w:r w:rsidRPr="00514BEF">
              <w:rPr>
                <w:rFonts w:cs="Arial"/>
                <w:smallCaps/>
              </w:rPr>
              <w:t xml:space="preserve">  </w:t>
            </w:r>
            <w:sdt>
              <w:sdtPr>
                <w:rPr>
                  <w:smallCaps/>
                </w:rPr>
                <w:id w:val="-9857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Pr="00514BEF">
              <w:rPr>
                <w:smallCaps/>
              </w:rPr>
              <w:t xml:space="preserve"> apresentação oral       </w:t>
            </w:r>
            <w:sdt>
              <w:sdtPr>
                <w:rPr>
                  <w:smallCaps/>
                </w:rPr>
                <w:id w:val="134814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Pr="00514BEF">
              <w:rPr>
                <w:smallCaps/>
              </w:rPr>
              <w:t xml:space="preserve"> apresentação oral e pôster     </w:t>
            </w:r>
            <w:sdt>
              <w:sdtPr>
                <w:rPr>
                  <w:smallCaps/>
                </w:rPr>
                <w:id w:val="120020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Pr="00514BEF">
              <w:rPr>
                <w:smallCaps/>
              </w:rPr>
              <w:t xml:space="preserve"> apresentaç</w:t>
            </w:r>
            <w:r w:rsidR="00E94AED" w:rsidRPr="00514BEF">
              <w:rPr>
                <w:smallCaps/>
              </w:rPr>
              <w:t xml:space="preserve">ão em </w:t>
            </w:r>
            <w:r w:rsidRPr="00514BEF">
              <w:rPr>
                <w:smallCaps/>
              </w:rPr>
              <w:t xml:space="preserve">pôster   </w:t>
            </w:r>
            <w:sdt>
              <w:sdtPr>
                <w:rPr>
                  <w:smallCaps/>
                </w:rPr>
                <w:id w:val="-43221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Pr="00514BEF">
              <w:rPr>
                <w:smallCaps/>
              </w:rPr>
              <w:t xml:space="preserve"> publicaç</w:t>
            </w:r>
            <w:r w:rsidR="00E94AED" w:rsidRPr="00514BEF">
              <w:rPr>
                <w:smallCaps/>
              </w:rPr>
              <w:t>ão em anais</w:t>
            </w:r>
            <w:r w:rsidR="009030C0">
              <w:rPr>
                <w:smallCaps/>
              </w:rPr>
              <w:t xml:space="preserve">     </w:t>
            </w:r>
            <w:sdt>
              <w:sdtPr>
                <w:rPr>
                  <w:smallCaps/>
                </w:rPr>
                <w:id w:val="119673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0C0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9030C0" w:rsidRPr="00514BEF">
              <w:rPr>
                <w:smallCaps/>
              </w:rPr>
              <w:t xml:space="preserve"> publicaç</w:t>
            </w:r>
            <w:r w:rsidR="009030C0">
              <w:rPr>
                <w:smallCaps/>
              </w:rPr>
              <w:t>ão em periódico</w:t>
            </w:r>
          </w:p>
        </w:tc>
      </w:tr>
      <w:tr w:rsidR="001224E1" w:rsidRPr="00514BEF" w:rsidTr="00EC687F">
        <w:tc>
          <w:tcPr>
            <w:tcW w:w="9351" w:type="dxa"/>
            <w:gridSpan w:val="6"/>
            <w:shd w:val="clear" w:color="auto" w:fill="auto"/>
            <w:vAlign w:val="center"/>
          </w:tcPr>
          <w:p w:rsidR="001224E1" w:rsidRPr="00514BEF" w:rsidRDefault="001224E1" w:rsidP="007069EF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Local do evento (endereço completo):</w:t>
            </w:r>
          </w:p>
        </w:tc>
      </w:tr>
      <w:tr w:rsidR="001224E1" w:rsidRPr="00514BEF" w:rsidTr="00EC687F">
        <w:tc>
          <w:tcPr>
            <w:tcW w:w="9351" w:type="dxa"/>
            <w:gridSpan w:val="6"/>
            <w:shd w:val="clear" w:color="auto" w:fill="auto"/>
            <w:vAlign w:val="center"/>
          </w:tcPr>
          <w:p w:rsidR="001224E1" w:rsidRPr="00514BEF" w:rsidRDefault="001224E1" w:rsidP="007069EF">
            <w:pPr>
              <w:spacing w:after="120" w:line="240" w:lineRule="auto"/>
              <w:rPr>
                <w:rFonts w:cs="Arial"/>
                <w:smallCaps/>
              </w:rPr>
            </w:pPr>
          </w:p>
        </w:tc>
      </w:tr>
      <w:tr w:rsidR="00E10022" w:rsidRPr="00514BEF" w:rsidTr="00EC687F">
        <w:tc>
          <w:tcPr>
            <w:tcW w:w="9351" w:type="dxa"/>
            <w:gridSpan w:val="6"/>
            <w:shd w:val="clear" w:color="auto" w:fill="auto"/>
            <w:vAlign w:val="center"/>
          </w:tcPr>
          <w:p w:rsidR="00E10022" w:rsidRPr="00514BEF" w:rsidRDefault="00E10022" w:rsidP="007069EF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Instituição (promotora do evento ou responsável pelo periódico)</w:t>
            </w:r>
            <w:r w:rsidR="001224E1" w:rsidRPr="00514BEF">
              <w:rPr>
                <w:rFonts w:cs="Arial"/>
                <w:smallCaps/>
              </w:rPr>
              <w:t>:</w:t>
            </w:r>
          </w:p>
        </w:tc>
      </w:tr>
      <w:tr w:rsidR="00E10022" w:rsidRPr="00514BEF" w:rsidTr="00EC687F">
        <w:tc>
          <w:tcPr>
            <w:tcW w:w="9351" w:type="dxa"/>
            <w:gridSpan w:val="6"/>
            <w:shd w:val="clear" w:color="auto" w:fill="auto"/>
            <w:vAlign w:val="center"/>
          </w:tcPr>
          <w:p w:rsidR="00E10022" w:rsidRPr="00514BEF" w:rsidRDefault="00E10022" w:rsidP="007069EF">
            <w:pPr>
              <w:spacing w:after="120" w:line="240" w:lineRule="auto"/>
              <w:rPr>
                <w:rFonts w:cs="Arial"/>
                <w:smallCaps/>
              </w:rPr>
            </w:pPr>
          </w:p>
        </w:tc>
      </w:tr>
      <w:tr w:rsidR="00A372AB" w:rsidRPr="00514BEF" w:rsidTr="00750872">
        <w:tc>
          <w:tcPr>
            <w:tcW w:w="9351" w:type="dxa"/>
            <w:gridSpan w:val="6"/>
            <w:shd w:val="clear" w:color="auto" w:fill="auto"/>
            <w:vAlign w:val="center"/>
          </w:tcPr>
          <w:p w:rsidR="00A372AB" w:rsidRPr="00514BEF" w:rsidRDefault="00E10022" w:rsidP="00A372AB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Objetivos:</w:t>
            </w:r>
          </w:p>
        </w:tc>
      </w:tr>
      <w:tr w:rsidR="00E10022" w:rsidRPr="00514BEF" w:rsidTr="0017365C">
        <w:trPr>
          <w:trHeight w:val="641"/>
        </w:trPr>
        <w:tc>
          <w:tcPr>
            <w:tcW w:w="9351" w:type="dxa"/>
            <w:gridSpan w:val="6"/>
            <w:shd w:val="clear" w:color="auto" w:fill="auto"/>
            <w:vAlign w:val="center"/>
          </w:tcPr>
          <w:p w:rsidR="00E10022" w:rsidRPr="00514BEF" w:rsidRDefault="00E10022" w:rsidP="00A372AB">
            <w:pPr>
              <w:spacing w:after="120" w:line="240" w:lineRule="auto"/>
              <w:rPr>
                <w:rFonts w:cs="Arial"/>
                <w:smallCaps/>
              </w:rPr>
            </w:pPr>
          </w:p>
        </w:tc>
      </w:tr>
      <w:tr w:rsidR="00E10022" w:rsidRPr="00514BEF" w:rsidTr="00750872">
        <w:tc>
          <w:tcPr>
            <w:tcW w:w="9351" w:type="dxa"/>
            <w:gridSpan w:val="6"/>
            <w:shd w:val="clear" w:color="auto" w:fill="auto"/>
            <w:vAlign w:val="center"/>
          </w:tcPr>
          <w:p w:rsidR="00E10022" w:rsidRPr="00514BEF" w:rsidRDefault="00E10022" w:rsidP="00A372AB">
            <w:pPr>
              <w:spacing w:after="120" w:line="240" w:lineRule="auto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</w:rPr>
              <w:t>Justificativa (relevância para as atividades acadêmicas do IFSP)</w:t>
            </w:r>
            <w:r w:rsidR="00145F11">
              <w:rPr>
                <w:rFonts w:cs="Arial"/>
                <w:smallCaps/>
              </w:rPr>
              <w:t>:</w:t>
            </w:r>
          </w:p>
        </w:tc>
      </w:tr>
      <w:tr w:rsidR="00A372AB" w:rsidRPr="00514BEF" w:rsidTr="00750872">
        <w:tc>
          <w:tcPr>
            <w:tcW w:w="9351" w:type="dxa"/>
            <w:gridSpan w:val="6"/>
            <w:shd w:val="clear" w:color="auto" w:fill="auto"/>
            <w:vAlign w:val="center"/>
          </w:tcPr>
          <w:p w:rsidR="00A372AB" w:rsidRPr="00514BEF" w:rsidRDefault="00A372AB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</w:p>
          <w:p w:rsidR="00A372AB" w:rsidRPr="00514BEF" w:rsidRDefault="00A372AB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</w:p>
        </w:tc>
      </w:tr>
      <w:tr w:rsidR="0017365C" w:rsidRPr="00514BEF" w:rsidTr="00750872">
        <w:tc>
          <w:tcPr>
            <w:tcW w:w="9351" w:type="dxa"/>
            <w:gridSpan w:val="6"/>
            <w:shd w:val="clear" w:color="auto" w:fill="auto"/>
            <w:vAlign w:val="center"/>
          </w:tcPr>
          <w:p w:rsidR="0017365C" w:rsidRPr="00514BEF" w:rsidRDefault="0017365C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  <w:r w:rsidRPr="00514BEF">
              <w:rPr>
                <w:rFonts w:cs="Arial"/>
                <w:smallCaps/>
              </w:rPr>
              <w:t>Título do Trabalho a ser apresentado:</w:t>
            </w:r>
          </w:p>
        </w:tc>
      </w:tr>
      <w:tr w:rsidR="0017365C" w:rsidRPr="00514BEF" w:rsidTr="0017365C">
        <w:trPr>
          <w:trHeight w:val="624"/>
        </w:trPr>
        <w:tc>
          <w:tcPr>
            <w:tcW w:w="9351" w:type="dxa"/>
            <w:gridSpan w:val="6"/>
            <w:shd w:val="clear" w:color="auto" w:fill="auto"/>
            <w:vAlign w:val="center"/>
          </w:tcPr>
          <w:p w:rsidR="0017365C" w:rsidRPr="00514BEF" w:rsidRDefault="0017365C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</w:p>
        </w:tc>
      </w:tr>
      <w:tr w:rsidR="0017365C" w:rsidRPr="00514BEF" w:rsidTr="0017365C">
        <w:trPr>
          <w:trHeight w:val="279"/>
        </w:trPr>
        <w:tc>
          <w:tcPr>
            <w:tcW w:w="9351" w:type="dxa"/>
            <w:gridSpan w:val="6"/>
            <w:shd w:val="clear" w:color="auto" w:fill="auto"/>
            <w:vAlign w:val="center"/>
          </w:tcPr>
          <w:p w:rsidR="0017365C" w:rsidRPr="00514BEF" w:rsidRDefault="0017365C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  <w:r w:rsidRPr="00514BEF">
              <w:rPr>
                <w:rFonts w:cs="Arial"/>
                <w:smallCaps/>
              </w:rPr>
              <w:t>Autores do Trabalho:</w:t>
            </w:r>
          </w:p>
        </w:tc>
      </w:tr>
      <w:tr w:rsidR="0017365C" w:rsidRPr="00514BEF" w:rsidTr="0017365C">
        <w:trPr>
          <w:trHeight w:val="611"/>
        </w:trPr>
        <w:tc>
          <w:tcPr>
            <w:tcW w:w="9351" w:type="dxa"/>
            <w:gridSpan w:val="6"/>
            <w:shd w:val="clear" w:color="auto" w:fill="auto"/>
            <w:vAlign w:val="center"/>
          </w:tcPr>
          <w:p w:rsidR="0017365C" w:rsidRPr="00514BEF" w:rsidRDefault="0017365C" w:rsidP="00A372AB">
            <w:pPr>
              <w:spacing w:after="120" w:line="240" w:lineRule="auto"/>
              <w:rPr>
                <w:rFonts w:cs="Arial"/>
                <w:color w:val="000000" w:themeColor="text1"/>
              </w:rPr>
            </w:pPr>
          </w:p>
        </w:tc>
      </w:tr>
      <w:tr w:rsidR="00A372AB" w:rsidRPr="00514BEF" w:rsidTr="00107C8B">
        <w:trPr>
          <w:trHeight w:val="317"/>
        </w:trPr>
        <w:tc>
          <w:tcPr>
            <w:tcW w:w="9351" w:type="dxa"/>
            <w:gridSpan w:val="6"/>
            <w:shd w:val="clear" w:color="auto" w:fill="D9D9D9" w:themeFill="background1" w:themeFillShade="D9"/>
            <w:vAlign w:val="center"/>
          </w:tcPr>
          <w:p w:rsidR="00A372AB" w:rsidRPr="00514BEF" w:rsidRDefault="00A372AB" w:rsidP="00A372AB">
            <w:pPr>
              <w:spacing w:after="120" w:line="240" w:lineRule="auto"/>
              <w:jc w:val="center"/>
              <w:rPr>
                <w:rFonts w:cs="Arial"/>
                <w:smallCaps/>
              </w:rPr>
            </w:pPr>
            <w:r w:rsidRPr="00514BEF">
              <w:rPr>
                <w:rFonts w:cs="Arial"/>
                <w:b/>
                <w:smallCaps/>
              </w:rPr>
              <w:lastRenderedPageBreak/>
              <w:t>INFORMAÇÕ</w:t>
            </w:r>
            <w:r w:rsidR="0017365C" w:rsidRPr="00514BEF">
              <w:rPr>
                <w:rFonts w:cs="Arial"/>
                <w:b/>
                <w:smallCaps/>
              </w:rPr>
              <w:t>ES PARA CONCESSÃO DO INCENTIVO</w:t>
            </w:r>
          </w:p>
        </w:tc>
      </w:tr>
      <w:tr w:rsidR="003C6E39" w:rsidRPr="00514BEF" w:rsidTr="00D1764D">
        <w:trPr>
          <w:trHeight w:val="317"/>
        </w:trPr>
        <w:tc>
          <w:tcPr>
            <w:tcW w:w="9351" w:type="dxa"/>
            <w:gridSpan w:val="6"/>
            <w:shd w:val="clear" w:color="auto" w:fill="auto"/>
            <w:vAlign w:val="center"/>
          </w:tcPr>
          <w:p w:rsidR="003C6E39" w:rsidRDefault="003C6E39" w:rsidP="00D1764D">
            <w:pPr>
              <w:spacing w:after="120" w:line="240" w:lineRule="auto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 xml:space="preserve">ORDEM DE PREFERÊNCIA (vide item 6.3 </w:t>
            </w:r>
            <w:r w:rsidR="001B15B6">
              <w:rPr>
                <w:rFonts w:cs="Arial"/>
                <w:smallCaps/>
              </w:rPr>
              <w:t xml:space="preserve">e 6.4 </w:t>
            </w:r>
            <w:r>
              <w:rPr>
                <w:rFonts w:cs="Arial"/>
                <w:smallCaps/>
              </w:rPr>
              <w:t>do edital)</w:t>
            </w:r>
            <w:r w:rsidR="007742B1">
              <w:rPr>
                <w:rFonts w:cs="Arial"/>
                <w:smallCaps/>
              </w:rPr>
              <w:t xml:space="preserve"> </w:t>
            </w:r>
          </w:p>
          <w:p w:rsidR="003C6E39" w:rsidRPr="00514BEF" w:rsidRDefault="003C6E39" w:rsidP="00D1764D">
            <w:pPr>
              <w:spacing w:after="120" w:line="240" w:lineRule="auto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1</w:t>
            </w:r>
            <w:proofErr w:type="gramStart"/>
            <w:r>
              <w:rPr>
                <w:rFonts w:cs="Arial"/>
                <w:smallCaps/>
              </w:rPr>
              <w:t>º  _</w:t>
            </w:r>
            <w:proofErr w:type="gramEnd"/>
            <w:r>
              <w:rPr>
                <w:rFonts w:cs="Arial"/>
                <w:smallCaps/>
              </w:rPr>
              <w:t>_</w:t>
            </w:r>
            <w:r w:rsidR="001B15B6">
              <w:rPr>
                <w:rFonts w:cs="Arial"/>
                <w:smallCaps/>
              </w:rPr>
              <w:t xml:space="preserve">_____________________        </w:t>
            </w:r>
            <w:r>
              <w:rPr>
                <w:rFonts w:cs="Arial"/>
                <w:smallCaps/>
              </w:rPr>
              <w:t xml:space="preserve"> </w:t>
            </w:r>
            <w:r w:rsidR="001B15B6">
              <w:rPr>
                <w:rFonts w:cs="Arial"/>
                <w:smallCaps/>
              </w:rPr>
              <w:t xml:space="preserve">2º ___________________    </w:t>
            </w:r>
            <w:r w:rsidR="001B15B6">
              <w:rPr>
                <w:rFonts w:cs="Arial"/>
                <w:smallCaps/>
              </w:rPr>
              <w:t xml:space="preserve">  </w:t>
            </w:r>
            <w:r w:rsidR="001B15B6">
              <w:rPr>
                <w:rFonts w:cs="Arial"/>
                <w:smallCaps/>
              </w:rPr>
              <w:t>3</w:t>
            </w:r>
            <w:r w:rsidR="001B15B6">
              <w:rPr>
                <w:rFonts w:cs="Arial"/>
                <w:smallCaps/>
              </w:rPr>
              <w:t>º ___________________</w:t>
            </w:r>
          </w:p>
        </w:tc>
      </w:tr>
      <w:tr w:rsidR="003C6E39" w:rsidRPr="00514BEF" w:rsidTr="003C6E39">
        <w:trPr>
          <w:trHeight w:val="317"/>
        </w:trPr>
        <w:tc>
          <w:tcPr>
            <w:tcW w:w="4675" w:type="dxa"/>
            <w:gridSpan w:val="2"/>
            <w:shd w:val="clear" w:color="auto" w:fill="auto"/>
            <w:vAlign w:val="center"/>
          </w:tcPr>
          <w:p w:rsidR="003C6E39" w:rsidRPr="00514BEF" w:rsidRDefault="00B43560" w:rsidP="00D1764D">
            <w:pPr>
              <w:spacing w:after="0" w:line="240" w:lineRule="auto"/>
              <w:jc w:val="both"/>
              <w:rPr>
                <w:smallCaps/>
              </w:rPr>
            </w:pPr>
            <w:sdt>
              <w:sdtPr>
                <w:rPr>
                  <w:smallCaps/>
                </w:rPr>
                <w:id w:val="-3157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6E39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1B15B6">
              <w:rPr>
                <w:smallCaps/>
              </w:rPr>
              <w:t xml:space="preserve"> Taxa de Submissão/inscrição/</w:t>
            </w:r>
            <w:r w:rsidR="003C6E39">
              <w:rPr>
                <w:smallCaps/>
              </w:rPr>
              <w:t>Publicação</w:t>
            </w:r>
            <w:r w:rsidR="001B15B6">
              <w:rPr>
                <w:smallCaps/>
              </w:rPr>
              <w:t>/tradução</w:t>
            </w:r>
            <w:r w:rsidR="003C6E39" w:rsidRPr="00514BEF">
              <w:rPr>
                <w:smallCaps/>
              </w:rPr>
              <w:t xml:space="preserve">      </w:t>
            </w:r>
          </w:p>
          <w:p w:rsidR="003C6E39" w:rsidRPr="00514BEF" w:rsidRDefault="003C6E39" w:rsidP="003C6E39">
            <w:pPr>
              <w:spacing w:after="0" w:line="240" w:lineRule="auto"/>
              <w:jc w:val="both"/>
              <w:rPr>
                <w:smallCaps/>
              </w:rPr>
            </w:pPr>
          </w:p>
          <w:p w:rsidR="003C6E39" w:rsidRPr="00514BEF" w:rsidRDefault="003C6E39" w:rsidP="00D1764D">
            <w:pPr>
              <w:spacing w:after="0" w:line="240" w:lineRule="auto"/>
              <w:jc w:val="both"/>
              <w:rPr>
                <w:smallCaps/>
              </w:rPr>
            </w:pP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:rsidR="001B15B6" w:rsidRDefault="003C6E39" w:rsidP="00D1764D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Valor total da inscrição </w:t>
            </w:r>
          </w:p>
          <w:p w:rsidR="001B15B6" w:rsidRDefault="001B15B6" w:rsidP="00D1764D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</w:p>
          <w:p w:rsidR="003C6E39" w:rsidRPr="00514BEF" w:rsidRDefault="003C6E39" w:rsidP="00D1764D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  <w:r w:rsidRPr="00514BEF">
              <w:rPr>
                <w:smallCaps/>
                <w:sz w:val="20"/>
                <w:szCs w:val="20"/>
              </w:rPr>
              <w:t>R$ ________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1B15B6" w:rsidRDefault="003C6E39" w:rsidP="00D1764D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t xml:space="preserve">Valor solicitado no edital </w:t>
            </w:r>
            <w:r w:rsidRPr="00514BEF">
              <w:rPr>
                <w:smallCaps/>
                <w:sz w:val="20"/>
                <w:szCs w:val="20"/>
              </w:rPr>
              <w:t xml:space="preserve"> </w:t>
            </w:r>
          </w:p>
          <w:p w:rsidR="001B15B6" w:rsidRDefault="001B15B6" w:rsidP="00D1764D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</w:p>
          <w:p w:rsidR="003C6E39" w:rsidRPr="00514BEF" w:rsidRDefault="003C6E39" w:rsidP="00D1764D">
            <w:pPr>
              <w:spacing w:after="0" w:line="240" w:lineRule="auto"/>
              <w:jc w:val="both"/>
              <w:rPr>
                <w:smallCaps/>
                <w:sz w:val="20"/>
                <w:szCs w:val="20"/>
              </w:rPr>
            </w:pPr>
            <w:r w:rsidRPr="00514BEF">
              <w:rPr>
                <w:smallCaps/>
                <w:sz w:val="20"/>
                <w:szCs w:val="20"/>
              </w:rPr>
              <w:t>R$_________</w:t>
            </w:r>
          </w:p>
        </w:tc>
      </w:tr>
      <w:tr w:rsidR="005F2BE4" w:rsidRPr="00514BEF" w:rsidTr="00750872">
        <w:trPr>
          <w:trHeight w:val="317"/>
        </w:trPr>
        <w:tc>
          <w:tcPr>
            <w:tcW w:w="2337" w:type="dxa"/>
            <w:shd w:val="clear" w:color="auto" w:fill="auto"/>
            <w:vAlign w:val="center"/>
          </w:tcPr>
          <w:p w:rsidR="005F2BE4" w:rsidRPr="00514BEF" w:rsidRDefault="00B43560" w:rsidP="00D1764D">
            <w:pPr>
              <w:spacing w:after="0" w:line="240" w:lineRule="auto"/>
              <w:jc w:val="both"/>
              <w:rPr>
                <w:smallCaps/>
              </w:rPr>
            </w:pPr>
            <w:sdt>
              <w:sdtPr>
                <w:rPr>
                  <w:smallCaps/>
                </w:rPr>
                <w:id w:val="-132565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BE4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5F2BE4" w:rsidRPr="00514BEF">
              <w:rPr>
                <w:smallCaps/>
              </w:rPr>
              <w:t xml:space="preserve"> Diárias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5F2BE4" w:rsidRPr="00514BEF" w:rsidRDefault="005F2BE4" w:rsidP="00B80096">
            <w:pPr>
              <w:spacing w:after="0" w:line="240" w:lineRule="auto"/>
              <w:jc w:val="both"/>
              <w:rPr>
                <w:smallCaps/>
              </w:rPr>
            </w:pPr>
            <w:r w:rsidRPr="00514BEF">
              <w:rPr>
                <w:smallCaps/>
              </w:rPr>
              <w:t>Quantidade ___________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:rsidR="005F2BE4" w:rsidRPr="00514BEF" w:rsidRDefault="005F2BE4" w:rsidP="00D1764D">
            <w:pPr>
              <w:spacing w:after="0" w:line="240" w:lineRule="auto"/>
              <w:jc w:val="both"/>
              <w:rPr>
                <w:smallCaps/>
              </w:rPr>
            </w:pPr>
            <w:r w:rsidRPr="00514BEF">
              <w:rPr>
                <w:smallCaps/>
              </w:rPr>
              <w:t>Valor da diária R$ ___________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5F2BE4" w:rsidRPr="00514BEF" w:rsidRDefault="005F2BE4" w:rsidP="00D1764D">
            <w:pPr>
              <w:spacing w:after="0" w:line="240" w:lineRule="auto"/>
              <w:jc w:val="both"/>
              <w:rPr>
                <w:smallCaps/>
              </w:rPr>
            </w:pPr>
            <w:r w:rsidRPr="00514BEF">
              <w:rPr>
                <w:smallCaps/>
              </w:rPr>
              <w:t>Valor total R$ ____________</w:t>
            </w:r>
          </w:p>
        </w:tc>
      </w:tr>
      <w:tr w:rsidR="00970222" w:rsidRPr="00514BEF" w:rsidTr="00F6495E">
        <w:trPr>
          <w:trHeight w:val="317"/>
        </w:trPr>
        <w:tc>
          <w:tcPr>
            <w:tcW w:w="9351" w:type="dxa"/>
            <w:gridSpan w:val="6"/>
            <w:shd w:val="clear" w:color="auto" w:fill="D0CECE" w:themeFill="background2" w:themeFillShade="E6"/>
            <w:vAlign w:val="center"/>
          </w:tcPr>
          <w:p w:rsidR="00970222" w:rsidRPr="00514BEF" w:rsidRDefault="00970222" w:rsidP="005F2BE4">
            <w:pPr>
              <w:spacing w:after="0" w:line="240" w:lineRule="auto"/>
              <w:jc w:val="both"/>
              <w:rPr>
                <w:b/>
                <w:smallCaps/>
              </w:rPr>
            </w:pPr>
          </w:p>
        </w:tc>
      </w:tr>
      <w:tr w:rsidR="00C534AC" w:rsidRPr="00514BEF" w:rsidTr="00750872">
        <w:trPr>
          <w:trHeight w:val="317"/>
        </w:trPr>
        <w:tc>
          <w:tcPr>
            <w:tcW w:w="9351" w:type="dxa"/>
            <w:gridSpan w:val="6"/>
            <w:shd w:val="clear" w:color="auto" w:fill="auto"/>
            <w:vAlign w:val="center"/>
          </w:tcPr>
          <w:p w:rsidR="00F6495E" w:rsidRPr="00514BEF" w:rsidRDefault="00C534AC" w:rsidP="00C534AC">
            <w:pPr>
              <w:spacing w:after="120" w:line="240" w:lineRule="auto"/>
              <w:jc w:val="both"/>
              <w:rPr>
                <w:smallCaps/>
              </w:rPr>
            </w:pPr>
            <w:r w:rsidRPr="00514BEF">
              <w:rPr>
                <w:smallCaps/>
              </w:rPr>
              <w:t>O servidor solicitou algum auxílio através de agência de fomento</w:t>
            </w:r>
            <w:r w:rsidR="00F6495E" w:rsidRPr="00514BEF">
              <w:rPr>
                <w:smallCaps/>
              </w:rPr>
              <w:t xml:space="preserve"> para este mesmo evento</w:t>
            </w:r>
            <w:r w:rsidRPr="00514BEF">
              <w:rPr>
                <w:smallCaps/>
              </w:rPr>
              <w:t xml:space="preserve">? </w:t>
            </w:r>
          </w:p>
          <w:p w:rsidR="00C534AC" w:rsidRPr="00514BEF" w:rsidRDefault="00B43560" w:rsidP="00C534AC">
            <w:pPr>
              <w:spacing w:after="120" w:line="240" w:lineRule="auto"/>
              <w:jc w:val="both"/>
              <w:rPr>
                <w:rFonts w:cs="Arial"/>
                <w:smallCaps/>
              </w:rPr>
            </w:pPr>
            <w:sdt>
              <w:sdtPr>
                <w:rPr>
                  <w:smallCaps/>
                </w:rPr>
                <w:id w:val="55313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4AC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C534AC" w:rsidRPr="00514BEF">
              <w:rPr>
                <w:smallCaps/>
              </w:rPr>
              <w:t xml:space="preserve"> Não </w:t>
            </w:r>
            <w:r w:rsidR="00F6495E" w:rsidRPr="00514BEF">
              <w:rPr>
                <w:smallCaps/>
              </w:rPr>
              <w:t xml:space="preserve">                       </w:t>
            </w:r>
            <w:r w:rsidR="00C534AC" w:rsidRPr="00514BEF">
              <w:rPr>
                <w:smallCaps/>
              </w:rPr>
              <w:t xml:space="preserve"> </w:t>
            </w:r>
            <w:sdt>
              <w:sdtPr>
                <w:rPr>
                  <w:smallCaps/>
                </w:rPr>
                <w:id w:val="-1769919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4AC" w:rsidRPr="00514BEF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C534AC" w:rsidRPr="00514BEF">
              <w:rPr>
                <w:smallCaps/>
              </w:rPr>
              <w:t xml:space="preserve"> Sim</w:t>
            </w:r>
            <w:r w:rsidR="00C534AC" w:rsidRPr="00514BEF">
              <w:rPr>
                <w:rFonts w:cs="Arial"/>
                <w:smallCaps/>
              </w:rPr>
              <w:t xml:space="preserve"> – </w:t>
            </w:r>
            <w:r w:rsidR="00F6495E" w:rsidRPr="00514BEF">
              <w:rPr>
                <w:rFonts w:cs="Arial"/>
                <w:smallCaps/>
              </w:rPr>
              <w:t xml:space="preserve">se sim, </w:t>
            </w:r>
            <w:r w:rsidR="00C534AC" w:rsidRPr="00514BEF">
              <w:rPr>
                <w:rFonts w:cs="Arial"/>
                <w:smallCaps/>
              </w:rPr>
              <w:t>anexar comprovante</w:t>
            </w:r>
          </w:p>
        </w:tc>
      </w:tr>
      <w:tr w:rsidR="005F2BE4" w:rsidRPr="00514BEF" w:rsidTr="006D5908">
        <w:tc>
          <w:tcPr>
            <w:tcW w:w="9351" w:type="dxa"/>
            <w:gridSpan w:val="6"/>
            <w:shd w:val="clear" w:color="auto" w:fill="DBDBDB" w:themeFill="accent3" w:themeFillTint="66"/>
            <w:vAlign w:val="center"/>
          </w:tcPr>
          <w:p w:rsidR="005F2BE4" w:rsidRPr="00514BEF" w:rsidRDefault="00883AFF" w:rsidP="005F2BE4">
            <w:pPr>
              <w:spacing w:after="120" w:line="240" w:lineRule="auto"/>
              <w:jc w:val="center"/>
              <w:rPr>
                <w:rFonts w:cs="Arial"/>
                <w:b/>
                <w:smallCaps/>
              </w:rPr>
            </w:pPr>
            <w:r>
              <w:rPr>
                <w:rFonts w:cs="Arial"/>
                <w:b/>
                <w:smallCaps/>
              </w:rPr>
              <w:t xml:space="preserve">CHECKLIST </w:t>
            </w:r>
          </w:p>
        </w:tc>
      </w:tr>
      <w:tr w:rsidR="005F2BE4" w:rsidRPr="00514BEF" w:rsidTr="00707F4A">
        <w:tc>
          <w:tcPr>
            <w:tcW w:w="9351" w:type="dxa"/>
            <w:gridSpan w:val="6"/>
            <w:shd w:val="clear" w:color="auto" w:fill="auto"/>
            <w:vAlign w:val="center"/>
          </w:tcPr>
          <w:p w:rsidR="005F2BE4" w:rsidRPr="00514BEF" w:rsidRDefault="006A12FF" w:rsidP="005F2BE4">
            <w:pPr>
              <w:spacing w:after="12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514BEF">
              <w:rPr>
                <w:rFonts w:cs="Arial"/>
                <w:sz w:val="20"/>
                <w:szCs w:val="20"/>
              </w:rPr>
              <w:t>Verificar sempre os documentos constantes no edital:</w:t>
            </w:r>
          </w:p>
          <w:p w:rsidR="00883AFF" w:rsidRPr="00BC1684" w:rsidRDefault="00BC1684" w:rsidP="00BC1684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0"/>
                <w:szCs w:val="20"/>
              </w:rPr>
              <w:t xml:space="preserve">Anexo 1 </w:t>
            </w:r>
          </w:p>
          <w:p w:rsidR="00BC1684" w:rsidRPr="00BC1684" w:rsidRDefault="00BC1684" w:rsidP="00BC1684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0"/>
                <w:szCs w:val="20"/>
              </w:rPr>
              <w:t xml:space="preserve">Anexo 2 </w:t>
            </w:r>
          </w:p>
          <w:p w:rsidR="00BC1684" w:rsidRPr="00BC1684" w:rsidRDefault="00BC1684" w:rsidP="00BC1684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0"/>
                <w:szCs w:val="20"/>
              </w:rPr>
              <w:t>Anexo 3</w:t>
            </w:r>
            <w:r w:rsidR="00B2433C">
              <w:rPr>
                <w:rFonts w:cs="Arial"/>
                <w:smallCaps/>
                <w:sz w:val="20"/>
                <w:szCs w:val="20"/>
              </w:rPr>
              <w:t xml:space="preserve"> </w:t>
            </w:r>
          </w:p>
          <w:p w:rsidR="00BC1684" w:rsidRPr="00BC1684" w:rsidRDefault="00BC1684" w:rsidP="00BC1684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0"/>
                <w:szCs w:val="20"/>
              </w:rPr>
              <w:t>Anexo 4</w:t>
            </w:r>
            <w:r w:rsidR="00B2433C">
              <w:rPr>
                <w:rFonts w:cs="Arial"/>
                <w:smallCaps/>
                <w:sz w:val="20"/>
                <w:szCs w:val="20"/>
              </w:rPr>
              <w:t xml:space="preserve"> (somen</w:t>
            </w:r>
            <w:r w:rsidR="001B15B6">
              <w:rPr>
                <w:rFonts w:cs="Arial"/>
                <w:smallCaps/>
                <w:sz w:val="20"/>
                <w:szCs w:val="20"/>
              </w:rPr>
              <w:t xml:space="preserve">te para eventos no exterior) – </w:t>
            </w:r>
          </w:p>
          <w:p w:rsidR="00BC1684" w:rsidRPr="00BC1684" w:rsidRDefault="00BC1684" w:rsidP="00BC1684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0"/>
                <w:szCs w:val="20"/>
              </w:rPr>
              <w:t>Anexo 5</w:t>
            </w:r>
            <w:r w:rsidR="00B2433C">
              <w:rPr>
                <w:rFonts w:cs="Arial"/>
                <w:smallCaps/>
                <w:sz w:val="20"/>
                <w:szCs w:val="20"/>
              </w:rPr>
              <w:t xml:space="preserve"> </w:t>
            </w:r>
          </w:p>
          <w:p w:rsidR="00BC1684" w:rsidRPr="00BC1684" w:rsidRDefault="00BC1684" w:rsidP="00BC1684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0"/>
                <w:szCs w:val="20"/>
              </w:rPr>
              <w:t>Currículo Lattes</w:t>
            </w:r>
            <w:r w:rsidR="00B2433C">
              <w:rPr>
                <w:rFonts w:cs="Arial"/>
                <w:smallCaps/>
                <w:sz w:val="20"/>
                <w:szCs w:val="20"/>
              </w:rPr>
              <w:t xml:space="preserve"> </w:t>
            </w:r>
          </w:p>
          <w:p w:rsidR="00BC1684" w:rsidRPr="009030C0" w:rsidRDefault="00BC1684" w:rsidP="00BC1684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0"/>
                <w:szCs w:val="20"/>
              </w:rPr>
              <w:t>Informações do evento</w:t>
            </w:r>
            <w:r w:rsidR="009030C0">
              <w:rPr>
                <w:rFonts w:cs="Arial"/>
                <w:smallCaps/>
                <w:sz w:val="20"/>
                <w:szCs w:val="20"/>
              </w:rPr>
              <w:t xml:space="preserve"> </w:t>
            </w:r>
          </w:p>
          <w:p w:rsidR="009030C0" w:rsidRPr="009030C0" w:rsidRDefault="009030C0" w:rsidP="009030C0">
            <w:pPr>
              <w:pStyle w:val="PargrafodaLista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0"/>
                <w:szCs w:val="20"/>
              </w:rPr>
              <w:t>Site do evento</w:t>
            </w:r>
          </w:p>
          <w:p w:rsidR="009030C0" w:rsidRPr="009030C0" w:rsidRDefault="009030C0" w:rsidP="009030C0">
            <w:pPr>
              <w:pStyle w:val="PargrafodaLista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0"/>
                <w:szCs w:val="20"/>
              </w:rPr>
              <w:t>Programação</w:t>
            </w:r>
          </w:p>
          <w:p w:rsidR="009030C0" w:rsidRPr="009030C0" w:rsidRDefault="009030C0" w:rsidP="009030C0">
            <w:pPr>
              <w:pStyle w:val="PargrafodaLista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0"/>
                <w:szCs w:val="20"/>
              </w:rPr>
              <w:t>Valores da taxa de inscrição</w:t>
            </w:r>
          </w:p>
          <w:p w:rsidR="009030C0" w:rsidRPr="008578CC" w:rsidRDefault="009030C0" w:rsidP="009030C0">
            <w:pPr>
              <w:pStyle w:val="PargrafodaLista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0"/>
                <w:szCs w:val="20"/>
              </w:rPr>
              <w:t>local de realização do evento</w:t>
            </w:r>
          </w:p>
          <w:p w:rsidR="00E01605" w:rsidRPr="00B2433C" w:rsidRDefault="008578CC" w:rsidP="009030C0">
            <w:pPr>
              <w:pStyle w:val="PargrafodaLista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  <w:sz w:val="20"/>
                <w:szCs w:val="20"/>
              </w:rPr>
              <w:t>Ou Print do site do periódico</w:t>
            </w:r>
          </w:p>
          <w:p w:rsidR="00B2433C" w:rsidRDefault="00B2433C" w:rsidP="00BC1684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 xml:space="preserve">Declaração assinada </w:t>
            </w:r>
          </w:p>
          <w:p w:rsidR="00B2433C" w:rsidRDefault="00B2433C" w:rsidP="00BC1684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 xml:space="preserve">Comprovante de pagamento de taxa de inscrição (caso já tenha realizado)  </w:t>
            </w:r>
          </w:p>
          <w:p w:rsidR="00B2433C" w:rsidRDefault="00B2433C" w:rsidP="00BC1684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 xml:space="preserve">Carta de aceite (caso já tenha)  </w:t>
            </w:r>
          </w:p>
          <w:p w:rsidR="001B15B6" w:rsidRPr="00B2433C" w:rsidRDefault="001B15B6" w:rsidP="00BC1684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>Orçamento de tradução (caso solicite recurso para tradução)</w:t>
            </w:r>
          </w:p>
          <w:p w:rsidR="00B2433C" w:rsidRPr="00883AFF" w:rsidRDefault="00B2433C" w:rsidP="001B15B6">
            <w:pPr>
              <w:pStyle w:val="PargrafodaLista"/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 xml:space="preserve">Cópia do trabalho aceito </w:t>
            </w:r>
          </w:p>
        </w:tc>
      </w:tr>
      <w:tr w:rsidR="005F2BE4" w:rsidRPr="00514BEF" w:rsidTr="00707F4A">
        <w:tc>
          <w:tcPr>
            <w:tcW w:w="9351" w:type="dxa"/>
            <w:gridSpan w:val="6"/>
            <w:shd w:val="clear" w:color="auto" w:fill="D9D9D9"/>
            <w:vAlign w:val="center"/>
          </w:tcPr>
          <w:p w:rsidR="005F2BE4" w:rsidRPr="00514BEF" w:rsidRDefault="005F2BE4" w:rsidP="005F2BE4">
            <w:pPr>
              <w:spacing w:after="120" w:line="240" w:lineRule="auto"/>
              <w:jc w:val="both"/>
              <w:rPr>
                <w:rFonts w:cs="Arial"/>
                <w:b/>
                <w:smallCaps/>
                <w:sz w:val="18"/>
                <w:szCs w:val="18"/>
              </w:rPr>
            </w:pPr>
            <w:r w:rsidRPr="00514BEF">
              <w:rPr>
                <w:rFonts w:cs="Arial"/>
                <w:b/>
                <w:smallCaps/>
                <w:sz w:val="18"/>
                <w:szCs w:val="18"/>
              </w:rPr>
              <w:t>DECLARO ESTAR CIENTE</w:t>
            </w:r>
            <w:r w:rsidR="00BC1684">
              <w:rPr>
                <w:rFonts w:cs="Arial"/>
                <w:b/>
                <w:smallCaps/>
                <w:sz w:val="18"/>
                <w:szCs w:val="18"/>
              </w:rPr>
              <w:t xml:space="preserve"> E DE ACORDO DO </w:t>
            </w:r>
            <w:proofErr w:type="gramStart"/>
            <w:r w:rsidR="00BC1684">
              <w:rPr>
                <w:rFonts w:cs="Arial"/>
                <w:b/>
                <w:smallCaps/>
                <w:sz w:val="18"/>
                <w:szCs w:val="18"/>
              </w:rPr>
              <w:t xml:space="preserve">EDITAL </w:t>
            </w:r>
            <w:r w:rsidR="006A12FF" w:rsidRPr="00514BEF">
              <w:rPr>
                <w:rFonts w:cs="Arial"/>
                <w:b/>
                <w:smallCaps/>
                <w:sz w:val="18"/>
                <w:szCs w:val="18"/>
              </w:rPr>
              <w:t xml:space="preserve"> E</w:t>
            </w:r>
            <w:proofErr w:type="gramEnd"/>
            <w:r w:rsidR="006A12FF" w:rsidRPr="00514BEF">
              <w:rPr>
                <w:rFonts w:cs="Arial"/>
                <w:b/>
                <w:smallCaps/>
                <w:sz w:val="18"/>
                <w:szCs w:val="18"/>
              </w:rPr>
              <w:t xml:space="preserve"> RESOLUÇÃO n</w:t>
            </w:r>
            <w:r w:rsidR="006A12FF" w:rsidRPr="00514BEF">
              <w:rPr>
                <w:rFonts w:cs="Arial"/>
                <w:b/>
                <w:smallCaps/>
                <w:sz w:val="18"/>
                <w:szCs w:val="18"/>
                <w:vertAlign w:val="superscript"/>
              </w:rPr>
              <w:t>o</w:t>
            </w:r>
            <w:r w:rsidR="006A12FF" w:rsidRPr="00514BEF">
              <w:rPr>
                <w:rFonts w:cs="Arial"/>
                <w:b/>
                <w:smallCaps/>
                <w:sz w:val="18"/>
                <w:szCs w:val="18"/>
              </w:rPr>
              <w:t xml:space="preserve">  41/2014.</w:t>
            </w:r>
            <w:r w:rsidRPr="00514BEF">
              <w:rPr>
                <w:rFonts w:cs="Arial"/>
                <w:b/>
                <w:smallCaps/>
                <w:sz w:val="18"/>
                <w:szCs w:val="18"/>
              </w:rPr>
              <w:t xml:space="preserve"> </w:t>
            </w:r>
          </w:p>
          <w:p w:rsidR="006A12FF" w:rsidRPr="00514BEF" w:rsidRDefault="006A12FF" w:rsidP="006A12FF">
            <w:pPr>
              <w:spacing w:after="120" w:line="240" w:lineRule="auto"/>
              <w:jc w:val="both"/>
              <w:rPr>
                <w:rFonts w:cs="Arial"/>
                <w:smallCaps/>
                <w:sz w:val="18"/>
                <w:szCs w:val="18"/>
              </w:rPr>
            </w:pPr>
          </w:p>
          <w:p w:rsidR="006A12FF" w:rsidRPr="00514BEF" w:rsidRDefault="006A12FF" w:rsidP="006A12FF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______________________________________________________________</w:t>
            </w:r>
          </w:p>
          <w:p w:rsidR="006A12FF" w:rsidRPr="00514BEF" w:rsidRDefault="006A12FF" w:rsidP="006A12FF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Assinatura do servidor</w:t>
            </w:r>
          </w:p>
          <w:p w:rsidR="006A12FF" w:rsidRPr="00514BEF" w:rsidRDefault="006A12FF" w:rsidP="005F2BE4">
            <w:pPr>
              <w:spacing w:after="120" w:line="240" w:lineRule="auto"/>
              <w:jc w:val="both"/>
              <w:rPr>
                <w:rFonts w:cs="Arial"/>
                <w:smallCaps/>
                <w:sz w:val="18"/>
                <w:szCs w:val="18"/>
              </w:rPr>
            </w:pPr>
          </w:p>
          <w:p w:rsidR="005F2BE4" w:rsidRPr="00514BEF" w:rsidRDefault="005F2BE4" w:rsidP="005F2BE4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___________________________________________________________________</w:t>
            </w:r>
          </w:p>
          <w:p w:rsidR="005F2BE4" w:rsidRPr="00514BEF" w:rsidRDefault="005F2BE4" w:rsidP="005F2BE4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carimbo e</w:t>
            </w:r>
            <w:r w:rsidR="006A12FF" w:rsidRPr="00514BEF">
              <w:rPr>
                <w:rFonts w:cs="Arial"/>
                <w:smallCaps/>
                <w:sz w:val="18"/>
                <w:szCs w:val="18"/>
              </w:rPr>
              <w:t xml:space="preserve"> assinatura da chefia</w:t>
            </w:r>
            <w:r w:rsidRPr="00514BEF">
              <w:rPr>
                <w:rFonts w:cs="Arial"/>
                <w:smallCaps/>
                <w:sz w:val="18"/>
                <w:szCs w:val="18"/>
              </w:rPr>
              <w:t xml:space="preserve"> </w:t>
            </w:r>
            <w:r w:rsidR="006A12FF" w:rsidRPr="00514BEF">
              <w:rPr>
                <w:rFonts w:cs="Arial"/>
                <w:smallCaps/>
                <w:sz w:val="18"/>
                <w:szCs w:val="18"/>
              </w:rPr>
              <w:t xml:space="preserve">imediata </w:t>
            </w:r>
            <w:r w:rsidRPr="00514BEF">
              <w:rPr>
                <w:rFonts w:cs="Arial"/>
                <w:smallCaps/>
                <w:sz w:val="18"/>
                <w:szCs w:val="18"/>
              </w:rPr>
              <w:t xml:space="preserve">do </w:t>
            </w:r>
            <w:r w:rsidR="006A12FF" w:rsidRPr="00514BEF">
              <w:rPr>
                <w:rFonts w:cs="Arial"/>
                <w:smallCaps/>
                <w:sz w:val="18"/>
                <w:szCs w:val="18"/>
              </w:rPr>
              <w:t>c</w:t>
            </w:r>
            <w:r w:rsidRPr="00514BEF">
              <w:rPr>
                <w:rFonts w:cs="Arial"/>
                <w:smallCaps/>
                <w:sz w:val="18"/>
                <w:szCs w:val="18"/>
              </w:rPr>
              <w:t>âmpus</w:t>
            </w:r>
          </w:p>
          <w:p w:rsidR="006A12FF" w:rsidRPr="00514BEF" w:rsidRDefault="006A12FF" w:rsidP="005F2BE4">
            <w:pPr>
              <w:spacing w:after="120" w:line="240" w:lineRule="auto"/>
              <w:jc w:val="both"/>
              <w:rPr>
                <w:rFonts w:cs="Arial"/>
                <w:smallCaps/>
                <w:sz w:val="18"/>
                <w:szCs w:val="18"/>
              </w:rPr>
            </w:pPr>
          </w:p>
          <w:p w:rsidR="005F2BE4" w:rsidRPr="00514BEF" w:rsidRDefault="005F2BE4" w:rsidP="005F2BE4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______________________________________________________________</w:t>
            </w:r>
          </w:p>
          <w:p w:rsidR="005F2BE4" w:rsidRPr="00514BEF" w:rsidRDefault="006A12FF" w:rsidP="001B15B6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Carimbo e assinatura do Diretor do Câmpus</w:t>
            </w:r>
          </w:p>
          <w:p w:rsidR="001B15B6" w:rsidRDefault="001B15B6" w:rsidP="005F2BE4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</w:p>
          <w:p w:rsidR="005F2BE4" w:rsidRPr="00514BEF" w:rsidRDefault="005F2BE4" w:rsidP="005F2BE4">
            <w:pPr>
              <w:spacing w:after="120" w:line="240" w:lineRule="auto"/>
              <w:jc w:val="center"/>
              <w:rPr>
                <w:rFonts w:cs="Arial"/>
                <w:smallCaps/>
                <w:sz w:val="18"/>
                <w:szCs w:val="18"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_______________________________________________, ______/______/_____</w:t>
            </w:r>
          </w:p>
          <w:p w:rsidR="005F2BE4" w:rsidRPr="00514BEF" w:rsidRDefault="005F2BE4" w:rsidP="005F2BE4">
            <w:pPr>
              <w:spacing w:after="120" w:line="240" w:lineRule="auto"/>
              <w:jc w:val="center"/>
              <w:rPr>
                <w:rFonts w:cs="Arial"/>
                <w:smallCaps/>
              </w:rPr>
            </w:pPr>
            <w:r w:rsidRPr="00514BEF">
              <w:rPr>
                <w:rFonts w:cs="Arial"/>
                <w:smallCaps/>
                <w:sz w:val="18"/>
                <w:szCs w:val="18"/>
              </w:rPr>
              <w:t>Local e data</w:t>
            </w:r>
          </w:p>
        </w:tc>
      </w:tr>
    </w:tbl>
    <w:p w:rsidR="00E975F9" w:rsidRPr="00F06E3F" w:rsidRDefault="00E975F9" w:rsidP="00F06E3F">
      <w:pPr>
        <w:jc w:val="both"/>
        <w:rPr>
          <w:rFonts w:asciiTheme="minorHAnsi" w:hAnsiTheme="minorHAnsi" w:cs="Arial"/>
          <w:smallCap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132"/>
        <w:gridCol w:w="286"/>
        <w:gridCol w:w="140"/>
        <w:gridCol w:w="285"/>
        <w:gridCol w:w="992"/>
        <w:gridCol w:w="214"/>
        <w:gridCol w:w="779"/>
        <w:gridCol w:w="283"/>
        <w:gridCol w:w="1276"/>
      </w:tblGrid>
      <w:tr w:rsidR="00E975F9" w:rsidRPr="00F06E3F" w:rsidTr="00750872">
        <w:tc>
          <w:tcPr>
            <w:tcW w:w="9351" w:type="dxa"/>
            <w:gridSpan w:val="10"/>
            <w:shd w:val="clear" w:color="auto" w:fill="D9D9D9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  <w:p w:rsidR="00E975F9" w:rsidRPr="00F06E3F" w:rsidRDefault="00E975F9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</w:t>
            </w:r>
            <w:r w:rsidRPr="00F06E3F">
              <w:rPr>
                <w:rFonts w:asciiTheme="majorHAnsi" w:hAnsiTheme="majorHAnsi" w:cs="Arial"/>
                <w:b/>
                <w:smallCaps/>
              </w:rPr>
              <w:t>PROGRAMA INSTITUCIONAL DE INCENTIVO A PARTICIPAÇÃO EM EVENTOS CIENTÍFI</w:t>
            </w:r>
            <w:r w:rsidR="001B15B6">
              <w:rPr>
                <w:rFonts w:asciiTheme="majorHAnsi" w:hAnsiTheme="majorHAnsi" w:cs="Arial"/>
                <w:b/>
                <w:smallCaps/>
              </w:rPr>
              <w:t>COS E TECNOLÓGICOS – PIPECT 2018</w:t>
            </w:r>
          </w:p>
          <w:p w:rsidR="00E975F9" w:rsidRPr="00F06E3F" w:rsidRDefault="00E975F9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ANEXO 2</w:t>
            </w:r>
          </w:p>
        </w:tc>
      </w:tr>
      <w:tr w:rsidR="00E975F9" w:rsidRPr="00F06E3F" w:rsidTr="00410817">
        <w:tc>
          <w:tcPr>
            <w:tcW w:w="5096" w:type="dxa"/>
            <w:gridSpan w:val="2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Protocolo SUAP N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  <w:vertAlign w:val="superscript"/>
              </w:rPr>
              <w:t>O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:</w:t>
            </w:r>
          </w:p>
        </w:tc>
        <w:tc>
          <w:tcPr>
            <w:tcW w:w="4255" w:type="dxa"/>
            <w:gridSpan w:val="8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Data do Protocolo ________ / ________ / 20____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Destinatário:   PRÓ-REITORIA DE PESQUISA, INOVAÇÃO E PÓS-GRADUAÇÃO - PRP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D9D9D9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DADOS DO SERVIDOR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Servidor: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Link do Currículo Lattes: 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E-mail:</w:t>
            </w:r>
          </w:p>
        </w:tc>
      </w:tr>
      <w:tr w:rsidR="00E975F9" w:rsidRPr="00F06E3F" w:rsidTr="00410817">
        <w:tc>
          <w:tcPr>
            <w:tcW w:w="5522" w:type="dxa"/>
            <w:gridSpan w:val="4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Telefone:</w:t>
            </w:r>
          </w:p>
        </w:tc>
        <w:tc>
          <w:tcPr>
            <w:tcW w:w="3829" w:type="dxa"/>
            <w:gridSpan w:val="6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Celular: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Câmpus:</w:t>
            </w:r>
          </w:p>
        </w:tc>
      </w:tr>
      <w:tr w:rsidR="00074F1E" w:rsidRPr="00F06E3F" w:rsidTr="00F21B1E">
        <w:tc>
          <w:tcPr>
            <w:tcW w:w="9351" w:type="dxa"/>
            <w:gridSpan w:val="10"/>
            <w:shd w:val="clear" w:color="auto" w:fill="FFFFFF" w:themeFill="background1"/>
            <w:vAlign w:val="center"/>
          </w:tcPr>
          <w:p w:rsidR="00074F1E" w:rsidRPr="00F06E3F" w:rsidRDefault="00074F1E" w:rsidP="00074F1E">
            <w:pPr>
              <w:shd w:val="clear" w:color="auto" w:fill="D0CECE" w:themeFill="background2" w:themeFillShade="E6"/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  <w:u w:val="single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  <w:u w:val="single"/>
              </w:rPr>
              <w:t>DECLARAÇÃO DO SERVIDOR</w:t>
            </w:r>
          </w:p>
          <w:p w:rsidR="00074F1E" w:rsidRPr="00F06E3F" w:rsidRDefault="00074F1E" w:rsidP="00F06E3F">
            <w:pPr>
              <w:shd w:val="clear" w:color="auto" w:fill="FFFFFF" w:themeFill="background1"/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Declaro, para os devidos fins, que todas as informações constantes neste processo e em meu currículo lattes são verdadeiras, e estou ciente e de acordo com as regras do edital e da Resolução 41/2014. e coloco-me à disposição para eventuais esclarecimentos</w:t>
            </w:r>
            <w:r w:rsidR="00CB2808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e comprovação das informações fornecidas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.</w:t>
            </w:r>
          </w:p>
          <w:p w:rsidR="00074F1E" w:rsidRPr="00F06E3F" w:rsidRDefault="00074F1E" w:rsidP="00CB28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  <w:p w:rsidR="00074F1E" w:rsidRPr="00F06E3F" w:rsidRDefault="00074F1E" w:rsidP="00CB28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______________________________________________________________</w:t>
            </w:r>
          </w:p>
          <w:p w:rsidR="00074F1E" w:rsidRPr="00F06E3F" w:rsidRDefault="00074F1E" w:rsidP="00CB2808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Assinatura do servidor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DBDBDB" w:themeFill="accent3" w:themeFillTint="66"/>
            <w:vAlign w:val="center"/>
          </w:tcPr>
          <w:p w:rsidR="00E975F9" w:rsidRPr="00F06E3F" w:rsidRDefault="00CB2808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ritérios</w:t>
            </w:r>
            <w:r w:rsidR="00E975F9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de análise e julgamento de mérito e relevância</w:t>
            </w: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E975F9" w:rsidRPr="00F06E3F" w:rsidRDefault="00E975F9" w:rsidP="00E975F9">
            <w:pPr>
              <w:pStyle w:val="PargrafodaLista"/>
              <w:numPr>
                <w:ilvl w:val="0"/>
                <w:numId w:val="5"/>
              </w:num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Produção Científica</w:t>
            </w:r>
            <w:r w:rsidR="007742B1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(vide item 5.2.1.b)</w:t>
            </w:r>
          </w:p>
          <w:p w:rsidR="00C85EB6" w:rsidRPr="00F06E3F" w:rsidRDefault="00C85EB6" w:rsidP="00F06E3F">
            <w:pPr>
              <w:pStyle w:val="PargrafodaLista"/>
              <w:spacing w:after="120" w:line="240" w:lineRule="auto"/>
              <w:ind w:left="142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O servidor deverá preencher a quantidade dos itens relacionados abaixo, levando em consideração a produção c</w:t>
            </w:r>
            <w:r w:rsidR="007742B1">
              <w:rPr>
                <w:rFonts w:asciiTheme="majorHAnsi" w:hAnsiTheme="majorHAnsi" w:cs="Arial"/>
                <w:smallCaps/>
                <w:sz w:val="20"/>
                <w:szCs w:val="20"/>
              </w:rPr>
              <w:t>ientífica dos anos (2014,2015,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2016</w:t>
            </w:r>
            <w:r w:rsidR="007742B1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e 2017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), conforme consta em edital e no Currículo Lat</w:t>
            </w:r>
            <w:r w:rsidR="00E94AED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tes atualizado do servidor, a validação/homologação e conferência </w:t>
            </w:r>
            <w:r w:rsidR="00F06E3F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serão realizadas</w:t>
            </w:r>
            <w:r w:rsidR="00E94AED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pelo Comitê Gestor.</w:t>
            </w: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410817" w:rsidRPr="00F06E3F" w:rsidRDefault="00410817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ITEM</w:t>
            </w:r>
          </w:p>
          <w:p w:rsidR="00C85EB6" w:rsidRPr="00F06E3F" w:rsidRDefault="00410817" w:rsidP="001B15B6">
            <w:pPr>
              <w:pStyle w:val="PargrafodaLista"/>
              <w:spacing w:after="120" w:line="240" w:lineRule="auto"/>
              <w:ind w:left="29" w:right="533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CONSIDERA</w:t>
            </w:r>
            <w:r w:rsidR="007742B1">
              <w:rPr>
                <w:rFonts w:asciiTheme="majorHAnsi" w:hAnsiTheme="majorHAnsi" w:cs="Arial"/>
                <w:smallCaps/>
                <w:sz w:val="20"/>
                <w:szCs w:val="20"/>
              </w:rPr>
              <w:t>R SOMENTE A PRODUÇÃO DOS ANOS DE</w:t>
            </w:r>
            <w:r w:rsidR="001B15B6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</w:t>
            </w:r>
            <w:r w:rsidR="001B15B6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2015, 2016</w:t>
            </w:r>
            <w:r w:rsidR="001B15B6">
              <w:rPr>
                <w:rFonts w:asciiTheme="majorHAnsi" w:hAnsiTheme="majorHAnsi" w:cs="Arial"/>
                <w:smallCaps/>
                <w:sz w:val="20"/>
                <w:szCs w:val="20"/>
              </w:rPr>
              <w:t>, 2017 e 2018</w:t>
            </w:r>
            <w:r w:rsidR="001B15B6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)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Servidor</w:t>
            </w:r>
          </w:p>
          <w:p w:rsidR="00C85EB6" w:rsidRPr="00F06E3F" w:rsidRDefault="00C85EB6" w:rsidP="001B15B6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(preencher </w:t>
            </w:r>
            <w:r w:rsidR="001B15B6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a quantidade total dos anos 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2015, 2016</w:t>
            </w:r>
            <w:r w:rsidR="001B15B6">
              <w:rPr>
                <w:rFonts w:asciiTheme="majorHAnsi" w:hAnsiTheme="majorHAnsi" w:cs="Arial"/>
                <w:smallCaps/>
                <w:sz w:val="20"/>
                <w:szCs w:val="20"/>
              </w:rPr>
              <w:t>,</w:t>
            </w:r>
            <w:r w:rsidR="007742B1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2017</w:t>
            </w:r>
            <w:r w:rsidR="001B15B6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e 2018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Quantidade homologada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C85EB6" w:rsidRPr="00F06E3F" w:rsidRDefault="00C85EB6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Pontuação do item)</w:t>
            </w: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C85EB6" w:rsidRPr="00F06E3F" w:rsidRDefault="00C85EB6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Livro produzido na área de conhecimento do projeto apres</w:t>
            </w:r>
            <w:r w:rsidR="00D94B59" w:rsidRPr="00F06E3F">
              <w:rPr>
                <w:rFonts w:asciiTheme="majorHAnsi" w:hAnsiTheme="majorHAnsi" w:cs="Arial"/>
                <w:sz w:val="20"/>
                <w:szCs w:val="20"/>
              </w:rPr>
              <w:t xml:space="preserve">entado (autor ou organizador) (2,5 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>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C85EB6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Capítulo</w:t>
            </w:r>
            <w:r w:rsidR="00E94AED" w:rsidRPr="00F06E3F">
              <w:rPr>
                <w:rFonts w:asciiTheme="majorHAnsi" w:hAnsiTheme="majorHAnsi" w:cs="Arial"/>
                <w:sz w:val="20"/>
                <w:szCs w:val="20"/>
              </w:rPr>
              <w:t xml:space="preserve"> de livro (2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>,0 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C85EB6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 xml:space="preserve">Artigo completo </w:t>
            </w:r>
            <w:r w:rsidR="00E94AED" w:rsidRPr="00F06E3F">
              <w:rPr>
                <w:rFonts w:asciiTheme="majorHAnsi" w:hAnsiTheme="majorHAnsi" w:cs="Arial"/>
                <w:sz w:val="20"/>
                <w:szCs w:val="20"/>
              </w:rPr>
              <w:t xml:space="preserve">aceito ou publicado 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>em periód</w:t>
            </w:r>
            <w:r w:rsidR="00D94B59" w:rsidRPr="00F06E3F">
              <w:rPr>
                <w:rFonts w:asciiTheme="majorHAnsi" w:hAnsiTheme="majorHAnsi" w:cs="Arial"/>
                <w:sz w:val="20"/>
                <w:szCs w:val="20"/>
              </w:rPr>
              <w:t>ico arbitrado internacional (3,0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 xml:space="preserve"> 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C85EB6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 xml:space="preserve">Artigo completo </w:t>
            </w:r>
            <w:r w:rsidR="00E94AED" w:rsidRPr="00F06E3F">
              <w:rPr>
                <w:rFonts w:asciiTheme="majorHAnsi" w:hAnsiTheme="majorHAnsi" w:cs="Arial"/>
                <w:sz w:val="20"/>
                <w:szCs w:val="20"/>
              </w:rPr>
              <w:t xml:space="preserve">aceito ou publicado 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>em</w:t>
            </w:r>
            <w:r w:rsidR="00D94B59" w:rsidRPr="00F06E3F">
              <w:rPr>
                <w:rFonts w:asciiTheme="majorHAnsi" w:hAnsiTheme="majorHAnsi" w:cs="Arial"/>
                <w:sz w:val="20"/>
                <w:szCs w:val="20"/>
              </w:rPr>
              <w:t xml:space="preserve"> periódico arbitrado nacional (2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>,0 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C85EB6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C85EB6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Projeto realizado em colaboração com outras instituições ou finan</w:t>
            </w:r>
            <w:r w:rsidR="00E94AED" w:rsidRPr="00F06E3F">
              <w:rPr>
                <w:rFonts w:asciiTheme="majorHAnsi" w:hAnsiTheme="majorHAnsi" w:cs="Arial"/>
                <w:sz w:val="20"/>
                <w:szCs w:val="20"/>
              </w:rPr>
              <w:t>ciado por órgãos de fomento (2,0</w:t>
            </w:r>
            <w:r w:rsidRPr="00F06E3F">
              <w:rPr>
                <w:rFonts w:asciiTheme="majorHAnsi" w:hAnsiTheme="majorHAnsi" w:cs="Arial"/>
                <w:sz w:val="20"/>
                <w:szCs w:val="20"/>
              </w:rPr>
              <w:t xml:space="preserve"> 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85EB6" w:rsidRPr="00F06E3F" w:rsidRDefault="00C85EB6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410817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410817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Trabalho completo em anais de congressos (2,0 pontos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410817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410817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t>Resumo em anais de congressos (1,0 ponto);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410817" w:rsidRPr="00F06E3F" w:rsidTr="00410817">
        <w:tc>
          <w:tcPr>
            <w:tcW w:w="5382" w:type="dxa"/>
            <w:gridSpan w:val="3"/>
            <w:shd w:val="clear" w:color="auto" w:fill="auto"/>
            <w:vAlign w:val="center"/>
          </w:tcPr>
          <w:p w:rsidR="00410817" w:rsidRPr="00F06E3F" w:rsidRDefault="00410817" w:rsidP="00C85EB6">
            <w:pPr>
              <w:pStyle w:val="PargrafodaLista"/>
              <w:spacing w:after="120" w:line="240" w:lineRule="auto"/>
              <w:ind w:left="29" w:right="533"/>
              <w:rPr>
                <w:rFonts w:asciiTheme="majorHAnsi" w:hAnsiTheme="majorHAnsi" w:cs="Arial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z w:val="20"/>
                <w:szCs w:val="20"/>
              </w:rPr>
              <w:lastRenderedPageBreak/>
              <w:t>Artigo em jornais de notícias ou revistas (0,5 ponto).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0817" w:rsidRPr="00F06E3F" w:rsidRDefault="00410817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8B2463" w:rsidRPr="00F06E3F" w:rsidTr="00750872">
        <w:tc>
          <w:tcPr>
            <w:tcW w:w="8075" w:type="dxa"/>
            <w:gridSpan w:val="9"/>
            <w:shd w:val="clear" w:color="auto" w:fill="auto"/>
            <w:vAlign w:val="center"/>
          </w:tcPr>
          <w:p w:rsidR="008B2463" w:rsidRPr="00F06E3F" w:rsidRDefault="00D93765" w:rsidP="008B2463">
            <w:pPr>
              <w:spacing w:after="120" w:line="240" w:lineRule="auto"/>
              <w:jc w:val="right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B</w:t>
            </w:r>
            <w:r w:rsidR="008B2463" w:rsidRPr="00F06E3F">
              <w:rPr>
                <w:rFonts w:asciiTheme="majorHAnsi" w:hAnsiTheme="majorHAnsi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2463" w:rsidRPr="00F06E3F" w:rsidRDefault="008B2463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E975F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D94B59" w:rsidRPr="00F06E3F" w:rsidRDefault="007742B1" w:rsidP="00B61763">
            <w:pPr>
              <w:pStyle w:val="PargrafodaLista"/>
              <w:numPr>
                <w:ilvl w:val="0"/>
                <w:numId w:val="5"/>
              </w:num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ORIENTAÇÕES CONCLUÍDAS</w:t>
            </w:r>
            <w:r w:rsidR="00D94B59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: (m</w:t>
            </w:r>
            <w:r w:rsidR="00B61763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áximo de 30</w:t>
            </w:r>
            <w:r w:rsidR="00D94B59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pontos)</w:t>
            </w:r>
          </w:p>
          <w:p w:rsidR="00E975F9" w:rsidRPr="00F06E3F" w:rsidRDefault="00D94B59" w:rsidP="007742B1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O servidor deverá preencher a quantidade dos itens relacionados abaixo, levando em consideração as o</w:t>
            </w:r>
            <w:r w:rsidR="007742B1">
              <w:rPr>
                <w:rFonts w:asciiTheme="majorHAnsi" w:hAnsiTheme="majorHAnsi" w:cs="Arial"/>
                <w:smallCaps/>
                <w:sz w:val="20"/>
                <w:szCs w:val="20"/>
              </w:rPr>
              <w:t>rientações concluídas dos anos (2014,2015,</w:t>
            </w:r>
            <w:r w:rsidR="007742B1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2016</w:t>
            </w:r>
            <w:r w:rsidR="007742B1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e 2017</w:t>
            </w:r>
            <w:r w:rsidR="007742B1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), 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conforme consta nos registros dos câmpus/reitoria, no Currículo Lattes atualizado do servidor, de acordo com o edital.  A validação/homologação e conferência </w:t>
            </w:r>
            <w:r w:rsidR="00F06E3F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serão realizadas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pelo Comitê Gestor.</w:t>
            </w:r>
          </w:p>
        </w:tc>
      </w:tr>
      <w:tr w:rsidR="00D94B59" w:rsidRPr="00F06E3F" w:rsidTr="00B61763">
        <w:tc>
          <w:tcPr>
            <w:tcW w:w="3964" w:type="dxa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ITEM</w:t>
            </w:r>
          </w:p>
          <w:p w:rsidR="00D94B59" w:rsidRPr="00F06E3F" w:rsidRDefault="00D94B59" w:rsidP="001B15B6">
            <w:pPr>
              <w:pStyle w:val="PargrafodaLista"/>
              <w:spacing w:after="120" w:line="240" w:lineRule="auto"/>
              <w:ind w:left="29" w:right="533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(CONSIDERAR SOMENTE A ORIENTAÇÃO DOS </w:t>
            </w:r>
            <w:r w:rsidR="007742B1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ANOS </w:t>
            </w:r>
            <w:r w:rsidR="001B15B6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2015, 2016</w:t>
            </w:r>
            <w:r w:rsidR="001B15B6">
              <w:rPr>
                <w:rFonts w:asciiTheme="majorHAnsi" w:hAnsiTheme="majorHAnsi" w:cs="Arial"/>
                <w:smallCaps/>
                <w:sz w:val="20"/>
                <w:szCs w:val="20"/>
              </w:rPr>
              <w:t>, 2017 e 2018</w:t>
            </w:r>
            <w:r w:rsidR="001B15B6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Servidor</w:t>
            </w:r>
          </w:p>
          <w:p w:rsidR="00D94B59" w:rsidRPr="00F06E3F" w:rsidRDefault="00D94B59" w:rsidP="001B15B6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(preencher a quantidade total dos anos </w:t>
            </w:r>
            <w:r w:rsidR="001B15B6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2015, 2016</w:t>
            </w:r>
            <w:r w:rsidR="001B15B6">
              <w:rPr>
                <w:rFonts w:asciiTheme="majorHAnsi" w:hAnsiTheme="majorHAnsi" w:cs="Arial"/>
                <w:smallCaps/>
                <w:sz w:val="20"/>
                <w:szCs w:val="20"/>
              </w:rPr>
              <w:t>, 2017 e 2018</w:t>
            </w:r>
            <w:r w:rsidR="001B15B6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Quantidade homologada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Pontuação do item)</w:t>
            </w:r>
          </w:p>
        </w:tc>
      </w:tr>
      <w:tr w:rsidR="00D94B59" w:rsidRPr="00F06E3F" w:rsidTr="00B61763">
        <w:tc>
          <w:tcPr>
            <w:tcW w:w="3964" w:type="dxa"/>
            <w:shd w:val="clear" w:color="auto" w:fill="auto"/>
          </w:tcPr>
          <w:p w:rsidR="00D94B59" w:rsidRPr="00F06E3F" w:rsidRDefault="00D94B59" w:rsidP="00D94B59">
            <w:pPr>
              <w:snapToGrid w:val="0"/>
              <w:ind w:left="226" w:hanging="113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-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ab/>
              <w:t xml:space="preserve">trabalho de pós-graduação </w:t>
            </w:r>
            <w:r w:rsidRPr="00F06E3F">
              <w:rPr>
                <w:rFonts w:asciiTheme="majorHAnsi" w:hAnsiTheme="majorHAnsi" w:cs="Arial"/>
                <w:i/>
                <w:iCs/>
                <w:smallCaps/>
                <w:sz w:val="20"/>
                <w:szCs w:val="20"/>
              </w:rPr>
              <w:t>stricto sensu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(4,0 pontos);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D94B59" w:rsidRPr="00F06E3F" w:rsidTr="00B61763">
        <w:tc>
          <w:tcPr>
            <w:tcW w:w="3964" w:type="dxa"/>
            <w:shd w:val="clear" w:color="auto" w:fill="auto"/>
          </w:tcPr>
          <w:p w:rsidR="00D94B59" w:rsidRPr="00F06E3F" w:rsidRDefault="00D94B59" w:rsidP="00D94B59">
            <w:pPr>
              <w:snapToGrid w:val="0"/>
              <w:ind w:left="226" w:hanging="113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-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ab/>
              <w:t xml:space="preserve">trabalho de pós-graduação </w:t>
            </w:r>
            <w:r w:rsidRPr="00F06E3F">
              <w:rPr>
                <w:rFonts w:asciiTheme="majorHAnsi" w:hAnsiTheme="majorHAnsi" w:cs="Arial"/>
                <w:i/>
                <w:iCs/>
                <w:smallCaps/>
                <w:sz w:val="20"/>
                <w:szCs w:val="20"/>
              </w:rPr>
              <w:t xml:space="preserve">lato sensu 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(3,0 pontos);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D94B59" w:rsidRPr="00F06E3F" w:rsidTr="00B61763">
        <w:tc>
          <w:tcPr>
            <w:tcW w:w="3964" w:type="dxa"/>
            <w:shd w:val="clear" w:color="auto" w:fill="auto"/>
          </w:tcPr>
          <w:p w:rsidR="00D94B59" w:rsidRPr="00F06E3F" w:rsidRDefault="00D94B59" w:rsidP="00D94B59">
            <w:pPr>
              <w:snapToGrid w:val="0"/>
              <w:ind w:left="226" w:hanging="113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-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ab/>
              <w:t>Trabalho de Conclusão de Curso de graduação (1,0 ponto);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D94B59" w:rsidRPr="00F06E3F" w:rsidTr="00B61763">
        <w:tc>
          <w:tcPr>
            <w:tcW w:w="3964" w:type="dxa"/>
            <w:shd w:val="clear" w:color="auto" w:fill="auto"/>
          </w:tcPr>
          <w:p w:rsidR="00D94B59" w:rsidRPr="00F06E3F" w:rsidRDefault="00D94B59" w:rsidP="00D94B59">
            <w:pPr>
              <w:snapToGrid w:val="0"/>
              <w:ind w:left="226" w:hanging="113"/>
              <w:jc w:val="both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-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ab/>
              <w:t>programas de Iniciação Científica/ Tecnológica</w:t>
            </w:r>
            <w:r w:rsidR="00CB2808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/ou extensão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(2,5 pontos).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4B59" w:rsidRPr="00F06E3F" w:rsidRDefault="00D94B59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8B2463" w:rsidRPr="00F06E3F" w:rsidTr="00750872">
        <w:tc>
          <w:tcPr>
            <w:tcW w:w="7792" w:type="dxa"/>
            <w:gridSpan w:val="8"/>
            <w:shd w:val="clear" w:color="auto" w:fill="auto"/>
            <w:vAlign w:val="center"/>
          </w:tcPr>
          <w:p w:rsidR="008B2463" w:rsidRPr="00F06E3F" w:rsidRDefault="00D93765" w:rsidP="008B2463">
            <w:pPr>
              <w:spacing w:after="120" w:line="240" w:lineRule="auto"/>
              <w:jc w:val="right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B</w:t>
            </w:r>
            <w:r w:rsidR="008B2463" w:rsidRPr="00F06E3F"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B2463" w:rsidRPr="00F06E3F" w:rsidRDefault="008B2463" w:rsidP="00D94B59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</w:tc>
      </w:tr>
      <w:tr w:rsidR="00D94B59" w:rsidRPr="00F06E3F" w:rsidTr="00750872">
        <w:tc>
          <w:tcPr>
            <w:tcW w:w="9351" w:type="dxa"/>
            <w:gridSpan w:val="10"/>
            <w:shd w:val="clear" w:color="auto" w:fill="auto"/>
            <w:vAlign w:val="center"/>
          </w:tcPr>
          <w:p w:rsidR="00B61763" w:rsidRPr="00F06E3F" w:rsidRDefault="00B61763" w:rsidP="00B61763">
            <w:pPr>
              <w:pStyle w:val="PargrafodaLista"/>
              <w:numPr>
                <w:ilvl w:val="0"/>
                <w:numId w:val="5"/>
              </w:num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SOLICITAÇÃO DE INCENTI</w:t>
            </w:r>
            <w:r w:rsidR="00B50CED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V</w:t>
            </w: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O EM AGÊNCIA DE FOMENTO: (m</w:t>
            </w:r>
            <w:r w:rsidR="00074F1E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áximo de 15</w:t>
            </w: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pontos)</w:t>
            </w:r>
          </w:p>
          <w:p w:rsidR="00D94B59" w:rsidRPr="00F06E3F" w:rsidRDefault="00B61763" w:rsidP="00B61763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O servidor que solicitou auxíli</w:t>
            </w:r>
            <w:r w:rsidR="008B2463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o para </w:t>
            </w:r>
            <w:r w:rsidR="00F10F20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eventos no ultimo ano, ou ainda, para </w:t>
            </w:r>
            <w:r w:rsidR="008B2463"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o evento pleiteado em agência de fomento, deverá comprovar a solicitação para obter esta pontuação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.  A validação/homologação e conferência será realizada pelo Comitê Gestor.</w:t>
            </w:r>
          </w:p>
          <w:p w:rsidR="008B2463" w:rsidRPr="00F06E3F" w:rsidRDefault="008B2463" w:rsidP="00B61763">
            <w:pPr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r w:rsidRPr="00F06E3F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7026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não solicitei                      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211909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sim solicitei – anexar comprovante </w:t>
            </w:r>
          </w:p>
        </w:tc>
      </w:tr>
      <w:tr w:rsidR="008B2463" w:rsidRPr="00F06E3F" w:rsidTr="00750872">
        <w:tc>
          <w:tcPr>
            <w:tcW w:w="7013" w:type="dxa"/>
            <w:gridSpan w:val="7"/>
            <w:shd w:val="clear" w:color="auto" w:fill="auto"/>
            <w:vAlign w:val="center"/>
          </w:tcPr>
          <w:p w:rsidR="008B2463" w:rsidRPr="00F06E3F" w:rsidRDefault="00D93765" w:rsidP="008B2463">
            <w:pPr>
              <w:spacing w:after="120" w:line="240" w:lineRule="auto"/>
              <w:jc w:val="right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B</w:t>
            </w:r>
            <w:r w:rsidR="008B2463" w:rsidRPr="00F06E3F"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:rsidR="008B2463" w:rsidRPr="00F06E3F" w:rsidRDefault="008B2463" w:rsidP="00D94B59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D94B59" w:rsidRPr="00F06E3F" w:rsidTr="00750872">
        <w:trPr>
          <w:trHeight w:val="641"/>
        </w:trPr>
        <w:tc>
          <w:tcPr>
            <w:tcW w:w="9351" w:type="dxa"/>
            <w:gridSpan w:val="10"/>
            <w:shd w:val="clear" w:color="auto" w:fill="auto"/>
            <w:vAlign w:val="center"/>
          </w:tcPr>
          <w:p w:rsidR="008B2463" w:rsidRPr="00F06E3F" w:rsidRDefault="008B2463" w:rsidP="008B2463">
            <w:pPr>
              <w:pStyle w:val="PargrafodaLista"/>
              <w:numPr>
                <w:ilvl w:val="0"/>
                <w:numId w:val="5"/>
              </w:num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REGIME DE TRABALHO: (m</w:t>
            </w:r>
            <w:r w:rsidR="00074F1E"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áximo de 10</w:t>
            </w: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 xml:space="preserve"> pontos)</w:t>
            </w:r>
          </w:p>
          <w:p w:rsidR="00CB2808" w:rsidRPr="00F06E3F" w:rsidRDefault="00B43560" w:rsidP="00CB2808">
            <w:pPr>
              <w:pStyle w:val="PargrafodaLista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63688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41D1"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CE41D1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técnico administrativo </w:t>
            </w:r>
            <w:r w:rsidR="00074F1E" w:rsidRPr="00F06E3F">
              <w:rPr>
                <w:rFonts w:asciiTheme="majorHAnsi" w:hAnsiTheme="majorHAnsi"/>
                <w:smallCaps/>
                <w:sz w:val="20"/>
                <w:szCs w:val="20"/>
              </w:rPr>
              <w:t>(10</w:t>
            </w:r>
            <w:r w:rsidR="00CE41D1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proofErr w:type="gramStart"/>
            <w:r w:rsidR="00CE41D1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pontos) </w:t>
            </w:r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 </w:t>
            </w:r>
            <w:proofErr w:type="gramEnd"/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              </w:t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206231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08"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docente dedicação exclusiva (10 pontos) </w:t>
            </w:r>
            <w:r w:rsidR="00CB2808" w:rsidRPr="00F06E3F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</w:t>
            </w:r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       </w:t>
            </w:r>
          </w:p>
          <w:p w:rsidR="00D94B59" w:rsidRPr="00F06E3F" w:rsidRDefault="00B43560" w:rsidP="00F06E3F">
            <w:pPr>
              <w:pStyle w:val="PargrafodaLista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172656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08"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docente 40 h</w:t>
            </w:r>
            <w:proofErr w:type="gramStart"/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  (</w:t>
            </w:r>
            <w:proofErr w:type="gramEnd"/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08 pontos)                                      </w:t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119820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808" w:rsidRPr="00F06E3F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CB2808" w:rsidRPr="00F06E3F">
              <w:rPr>
                <w:rFonts w:asciiTheme="majorHAnsi" w:hAnsiTheme="majorHAnsi"/>
                <w:smallCaps/>
                <w:sz w:val="20"/>
                <w:szCs w:val="20"/>
              </w:rPr>
              <w:t xml:space="preserve"> docente 20 h   (05 pontos) </w:t>
            </w:r>
            <w:r w:rsidR="00CB2808" w:rsidRPr="00F06E3F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</w:t>
            </w:r>
          </w:p>
        </w:tc>
      </w:tr>
      <w:tr w:rsidR="00CE41D1" w:rsidRPr="00F06E3F" w:rsidTr="00750872">
        <w:tc>
          <w:tcPr>
            <w:tcW w:w="7013" w:type="dxa"/>
            <w:gridSpan w:val="7"/>
            <w:shd w:val="clear" w:color="auto" w:fill="auto"/>
            <w:vAlign w:val="center"/>
          </w:tcPr>
          <w:p w:rsidR="00CE41D1" w:rsidRPr="00F06E3F" w:rsidRDefault="00D93765" w:rsidP="00CE41D1">
            <w:pPr>
              <w:spacing w:after="120" w:line="240" w:lineRule="auto"/>
              <w:jc w:val="right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UB</w:t>
            </w:r>
            <w:r w:rsidR="00CE41D1" w:rsidRPr="00F06E3F">
              <w:rPr>
                <w:rFonts w:asciiTheme="majorHAnsi" w:hAnsiTheme="majorHAnsi" w:cs="Arial"/>
                <w:b/>
                <w:sz w:val="20"/>
                <w:szCs w:val="20"/>
              </w:rPr>
              <w:t>TOTAL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</w:tc>
      </w:tr>
      <w:tr w:rsidR="00CE41D1" w:rsidRPr="00F06E3F" w:rsidTr="00750872">
        <w:trPr>
          <w:trHeight w:val="279"/>
        </w:trPr>
        <w:tc>
          <w:tcPr>
            <w:tcW w:w="7013" w:type="dxa"/>
            <w:gridSpan w:val="7"/>
            <w:shd w:val="clear" w:color="auto" w:fill="auto"/>
            <w:vAlign w:val="center"/>
          </w:tcPr>
          <w:p w:rsidR="00CE41D1" w:rsidRPr="00F06E3F" w:rsidRDefault="00CE41D1" w:rsidP="00CE41D1">
            <w:pPr>
              <w:spacing w:after="120" w:line="240" w:lineRule="auto"/>
              <w:jc w:val="right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TOTAL DE PONTOS DO SERVIDOR</w:t>
            </w:r>
          </w:p>
        </w:tc>
        <w:tc>
          <w:tcPr>
            <w:tcW w:w="2338" w:type="dxa"/>
            <w:gridSpan w:val="3"/>
            <w:shd w:val="clear" w:color="auto" w:fill="auto"/>
            <w:vAlign w:val="center"/>
          </w:tcPr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</w:tc>
      </w:tr>
      <w:tr w:rsidR="00CE41D1" w:rsidRPr="00F06E3F" w:rsidTr="00750872">
        <w:trPr>
          <w:trHeight w:val="611"/>
        </w:trPr>
        <w:tc>
          <w:tcPr>
            <w:tcW w:w="9351" w:type="dxa"/>
            <w:gridSpan w:val="10"/>
            <w:shd w:val="clear" w:color="auto" w:fill="auto"/>
            <w:vAlign w:val="center"/>
          </w:tcPr>
          <w:p w:rsidR="00CE41D1" w:rsidRPr="00F06E3F" w:rsidRDefault="00514BEF" w:rsidP="00CE41D1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  <w:t>OBSERVAÇÕES DO COMITÊ</w:t>
            </w:r>
          </w:p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E41D1" w:rsidRPr="00F06E3F" w:rsidTr="00750872">
        <w:trPr>
          <w:trHeight w:val="611"/>
        </w:trPr>
        <w:tc>
          <w:tcPr>
            <w:tcW w:w="9351" w:type="dxa"/>
            <w:gridSpan w:val="10"/>
            <w:shd w:val="clear" w:color="auto" w:fill="auto"/>
            <w:vAlign w:val="center"/>
          </w:tcPr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</w:p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ATA: ____</w:t>
            </w:r>
            <w:r w:rsidR="00074F1E" w:rsidRP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______/____________/___________</w:t>
            </w:r>
          </w:p>
          <w:p w:rsidR="00CE41D1" w:rsidRPr="00F06E3F" w:rsidRDefault="00CE41D1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ssinatura dos Membros:</w:t>
            </w:r>
          </w:p>
          <w:p w:rsidR="00074F1E" w:rsidRPr="00F06E3F" w:rsidRDefault="00074F1E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ome:______________________________________      Assinatura:______________________________</w:t>
            </w:r>
          </w:p>
          <w:p w:rsidR="00CE41D1" w:rsidRPr="00F06E3F" w:rsidRDefault="00074F1E" w:rsidP="00CE41D1">
            <w:pPr>
              <w:spacing w:after="120" w:line="240" w:lineRule="auto"/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Nome:______________________________________      Assinatur</w:t>
            </w:r>
            <w:r w:rsidR="00F06E3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a:______________________________</w:t>
            </w:r>
          </w:p>
        </w:tc>
      </w:tr>
    </w:tbl>
    <w:p w:rsidR="00F02D80" w:rsidRPr="00F06E3F" w:rsidRDefault="00F02D80" w:rsidP="00F06E3F">
      <w:pPr>
        <w:jc w:val="both"/>
        <w:rPr>
          <w:rFonts w:asciiTheme="minorHAnsi" w:hAnsiTheme="minorHAnsi" w:cs="Arial"/>
          <w:smallCap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6"/>
        <w:gridCol w:w="426"/>
        <w:gridCol w:w="398"/>
        <w:gridCol w:w="3431"/>
      </w:tblGrid>
      <w:tr w:rsidR="00F02D80" w:rsidRPr="00F06E3F" w:rsidTr="00345110">
        <w:tc>
          <w:tcPr>
            <w:tcW w:w="9351" w:type="dxa"/>
            <w:gridSpan w:val="4"/>
            <w:shd w:val="clear" w:color="auto" w:fill="D9D9D9"/>
            <w:vAlign w:val="center"/>
          </w:tcPr>
          <w:p w:rsidR="00F02D80" w:rsidRPr="00F06E3F" w:rsidRDefault="00F02D80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</w:rPr>
            </w:pPr>
          </w:p>
          <w:p w:rsidR="00F02D80" w:rsidRPr="00F06E3F" w:rsidRDefault="00F02D80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</w:rPr>
            </w:pPr>
            <w:r w:rsidRPr="00F06E3F">
              <w:rPr>
                <w:rFonts w:asciiTheme="majorHAnsi" w:hAnsiTheme="majorHAnsi" w:cs="Arial"/>
                <w:b/>
                <w:smallCaps/>
              </w:rPr>
              <w:t xml:space="preserve"> PROGRAMA INSTITUCIONAL DE INCENTIVO A PARTICIPAÇÃO EM EVENTOS CIENTÍFICOS E TECNO</w:t>
            </w:r>
            <w:r w:rsidR="001B15B6">
              <w:rPr>
                <w:rFonts w:asciiTheme="majorHAnsi" w:hAnsiTheme="majorHAnsi" w:cs="Arial"/>
                <w:b/>
                <w:smallCaps/>
              </w:rPr>
              <w:t>LÓGICOS – PIPECT 2018</w:t>
            </w:r>
          </w:p>
          <w:p w:rsidR="00F02D80" w:rsidRPr="00F06E3F" w:rsidRDefault="00F02D80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ANEXO 3</w:t>
            </w:r>
          </w:p>
        </w:tc>
      </w:tr>
      <w:tr w:rsidR="00F02D80" w:rsidRPr="00F06E3F" w:rsidTr="00345110">
        <w:tc>
          <w:tcPr>
            <w:tcW w:w="5096" w:type="dxa"/>
            <w:shd w:val="clear" w:color="auto" w:fill="auto"/>
            <w:vAlign w:val="center"/>
          </w:tcPr>
          <w:p w:rsidR="00F02D80" w:rsidRPr="00F06E3F" w:rsidRDefault="00F02D80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Protocolo SUAP N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  <w:vertAlign w:val="superscript"/>
              </w:rPr>
              <w:t>O</w:t>
            </w: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:</w:t>
            </w:r>
          </w:p>
        </w:tc>
        <w:tc>
          <w:tcPr>
            <w:tcW w:w="4255" w:type="dxa"/>
            <w:gridSpan w:val="3"/>
            <w:shd w:val="clear" w:color="auto" w:fill="auto"/>
            <w:vAlign w:val="center"/>
          </w:tcPr>
          <w:p w:rsidR="00F02D80" w:rsidRPr="00F06E3F" w:rsidRDefault="00F02D80" w:rsidP="00750872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F06E3F">
              <w:rPr>
                <w:rFonts w:asciiTheme="majorHAnsi" w:hAnsiTheme="majorHAnsi" w:cs="Arial"/>
                <w:smallCaps/>
                <w:sz w:val="20"/>
                <w:szCs w:val="20"/>
              </w:rPr>
              <w:t>Data do Protocolo ________ / ________ / 20____</w:t>
            </w:r>
          </w:p>
        </w:tc>
      </w:tr>
      <w:tr w:rsidR="00F02D80" w:rsidRPr="00F06E3F" w:rsidTr="00345110">
        <w:tc>
          <w:tcPr>
            <w:tcW w:w="9351" w:type="dxa"/>
            <w:gridSpan w:val="4"/>
            <w:shd w:val="clear" w:color="auto" w:fill="auto"/>
            <w:vAlign w:val="center"/>
          </w:tcPr>
          <w:p w:rsidR="00F02D80" w:rsidRPr="00F06E3F" w:rsidRDefault="00F02D80" w:rsidP="00750872">
            <w:pPr>
              <w:spacing w:after="120" w:line="240" w:lineRule="auto"/>
              <w:rPr>
                <w:rFonts w:asciiTheme="majorHAnsi" w:hAnsiTheme="majorHAnsi" w:cs="Arial"/>
                <w:smallCaps/>
              </w:rPr>
            </w:pPr>
            <w:r w:rsidRPr="00F06E3F">
              <w:rPr>
                <w:rFonts w:asciiTheme="majorHAnsi" w:hAnsiTheme="majorHAnsi" w:cs="Arial"/>
                <w:smallCaps/>
              </w:rPr>
              <w:t>Destinatário:   PRÓ-REITORIA DE PESQUISA, INOVAÇÃO E PÓS-GRADUAÇÃO - PRP</w:t>
            </w:r>
          </w:p>
        </w:tc>
      </w:tr>
      <w:tr w:rsidR="00F02D80" w:rsidRPr="00F06E3F" w:rsidTr="00345110">
        <w:tc>
          <w:tcPr>
            <w:tcW w:w="9351" w:type="dxa"/>
            <w:gridSpan w:val="4"/>
            <w:shd w:val="clear" w:color="auto" w:fill="D9D9D9"/>
            <w:vAlign w:val="center"/>
          </w:tcPr>
          <w:p w:rsidR="00F02D80" w:rsidRPr="00F06E3F" w:rsidRDefault="00F02D80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</w:rPr>
            </w:pPr>
            <w:r w:rsidRPr="00F06E3F">
              <w:rPr>
                <w:rFonts w:asciiTheme="majorHAnsi" w:hAnsiTheme="majorHAnsi" w:cs="Arial"/>
                <w:b/>
                <w:smallCaps/>
              </w:rPr>
              <w:t>DADOS DO SERVIDOR</w:t>
            </w:r>
          </w:p>
        </w:tc>
      </w:tr>
      <w:tr w:rsidR="00F02D80" w:rsidRPr="00F06E3F" w:rsidTr="00345110">
        <w:tc>
          <w:tcPr>
            <w:tcW w:w="9351" w:type="dxa"/>
            <w:gridSpan w:val="4"/>
            <w:shd w:val="clear" w:color="auto" w:fill="auto"/>
            <w:vAlign w:val="center"/>
          </w:tcPr>
          <w:p w:rsidR="00F02D80" w:rsidRPr="00F06E3F" w:rsidRDefault="00F02D80" w:rsidP="00750872">
            <w:pPr>
              <w:spacing w:after="120" w:line="240" w:lineRule="auto"/>
              <w:rPr>
                <w:rFonts w:asciiTheme="majorHAnsi" w:hAnsiTheme="majorHAnsi" w:cs="Arial"/>
                <w:smallCaps/>
              </w:rPr>
            </w:pPr>
            <w:r w:rsidRPr="00F06E3F">
              <w:rPr>
                <w:rFonts w:asciiTheme="majorHAnsi" w:hAnsiTheme="majorHAnsi" w:cs="Arial"/>
                <w:smallCaps/>
              </w:rPr>
              <w:t>Servidor:</w:t>
            </w:r>
          </w:p>
        </w:tc>
      </w:tr>
      <w:tr w:rsidR="00F02D80" w:rsidRPr="00F06E3F" w:rsidTr="00345110">
        <w:tc>
          <w:tcPr>
            <w:tcW w:w="9351" w:type="dxa"/>
            <w:gridSpan w:val="4"/>
            <w:shd w:val="clear" w:color="auto" w:fill="auto"/>
            <w:vAlign w:val="center"/>
          </w:tcPr>
          <w:p w:rsidR="00F02D80" w:rsidRPr="00F06E3F" w:rsidRDefault="00345110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</w:rPr>
            </w:pPr>
            <w:r>
              <w:rPr>
                <w:rFonts w:asciiTheme="majorHAnsi" w:hAnsiTheme="majorHAnsi" w:cs="Arial"/>
                <w:smallCaps/>
              </w:rPr>
              <w:t>Link do Evento:</w:t>
            </w:r>
          </w:p>
        </w:tc>
      </w:tr>
      <w:tr w:rsidR="00F02D80" w:rsidRPr="00F06E3F" w:rsidTr="00345110">
        <w:tc>
          <w:tcPr>
            <w:tcW w:w="5522" w:type="dxa"/>
            <w:gridSpan w:val="2"/>
            <w:shd w:val="clear" w:color="auto" w:fill="auto"/>
            <w:vAlign w:val="center"/>
          </w:tcPr>
          <w:p w:rsidR="00F02D80" w:rsidRPr="00F06E3F" w:rsidRDefault="00F02D80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</w:rPr>
            </w:pPr>
            <w:r w:rsidRPr="00F06E3F">
              <w:rPr>
                <w:rFonts w:asciiTheme="majorHAnsi" w:hAnsiTheme="majorHAnsi" w:cs="Arial"/>
                <w:smallCaps/>
              </w:rPr>
              <w:t>Telefone:</w:t>
            </w:r>
          </w:p>
        </w:tc>
        <w:tc>
          <w:tcPr>
            <w:tcW w:w="3829" w:type="dxa"/>
            <w:gridSpan w:val="2"/>
            <w:shd w:val="clear" w:color="auto" w:fill="auto"/>
            <w:vAlign w:val="center"/>
          </w:tcPr>
          <w:p w:rsidR="00F02D80" w:rsidRPr="00F06E3F" w:rsidRDefault="00F02D80" w:rsidP="00750872">
            <w:pPr>
              <w:spacing w:after="120" w:line="240" w:lineRule="auto"/>
              <w:jc w:val="both"/>
              <w:rPr>
                <w:rFonts w:asciiTheme="majorHAnsi" w:hAnsiTheme="majorHAnsi" w:cs="Arial"/>
                <w:smallCaps/>
              </w:rPr>
            </w:pPr>
            <w:r w:rsidRPr="00F06E3F">
              <w:rPr>
                <w:rFonts w:asciiTheme="majorHAnsi" w:hAnsiTheme="majorHAnsi" w:cs="Arial"/>
                <w:smallCaps/>
              </w:rPr>
              <w:t>Celular:</w:t>
            </w:r>
          </w:p>
        </w:tc>
      </w:tr>
      <w:tr w:rsidR="00F02D80" w:rsidRPr="00F06E3F" w:rsidTr="00345110">
        <w:tc>
          <w:tcPr>
            <w:tcW w:w="9351" w:type="dxa"/>
            <w:gridSpan w:val="4"/>
            <w:shd w:val="clear" w:color="auto" w:fill="E7E6E6" w:themeFill="background2"/>
            <w:vAlign w:val="center"/>
          </w:tcPr>
          <w:p w:rsidR="00F02D80" w:rsidRPr="004520F9" w:rsidRDefault="004520F9" w:rsidP="00750872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4"/>
                <w:szCs w:val="24"/>
              </w:rPr>
            </w:pPr>
            <w:r w:rsidRPr="004520F9">
              <w:rPr>
                <w:rFonts w:asciiTheme="majorHAnsi" w:hAnsiTheme="majorHAnsi" w:cs="Arial"/>
                <w:b/>
                <w:smallCaps/>
                <w:sz w:val="24"/>
                <w:szCs w:val="24"/>
                <w:u w:val="single"/>
              </w:rPr>
              <w:t>Formulário</w:t>
            </w:r>
            <w:r w:rsidR="004451B4" w:rsidRPr="004520F9">
              <w:rPr>
                <w:rFonts w:asciiTheme="majorHAnsi" w:hAnsiTheme="majorHAnsi" w:cs="Arial"/>
                <w:b/>
                <w:smallCaps/>
                <w:sz w:val="24"/>
                <w:szCs w:val="24"/>
                <w:u w:val="single"/>
              </w:rPr>
              <w:t xml:space="preserve"> para análise do evento</w:t>
            </w:r>
            <w:r w:rsidR="00F162BA">
              <w:rPr>
                <w:rFonts w:asciiTheme="majorHAnsi" w:hAnsiTheme="majorHAnsi" w:cs="Arial"/>
                <w:b/>
                <w:smallCaps/>
                <w:sz w:val="24"/>
                <w:szCs w:val="24"/>
                <w:u w:val="single"/>
              </w:rPr>
              <w:t xml:space="preserve">/periódico </w:t>
            </w:r>
          </w:p>
        </w:tc>
      </w:tr>
      <w:tr w:rsidR="00F02D80" w:rsidRPr="00F06E3F" w:rsidTr="00345110">
        <w:tc>
          <w:tcPr>
            <w:tcW w:w="9351" w:type="dxa"/>
            <w:gridSpan w:val="4"/>
            <w:shd w:val="clear" w:color="auto" w:fill="FFFFFF" w:themeFill="background1"/>
            <w:vAlign w:val="center"/>
          </w:tcPr>
          <w:p w:rsidR="004520F9" w:rsidRPr="00345110" w:rsidRDefault="00D93765" w:rsidP="00345110">
            <w:pPr>
              <w:spacing w:after="120" w:line="240" w:lineRule="auto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Requisitos</w:t>
            </w:r>
            <w:r w:rsidR="00345110" w:rsidRPr="00345110">
              <w:rPr>
                <w:rFonts w:asciiTheme="majorHAnsi" w:hAnsiTheme="majorHAnsi" w:cs="Arial"/>
                <w:sz w:val="20"/>
                <w:szCs w:val="20"/>
              </w:rPr>
              <w:t xml:space="preserve"> - </w:t>
            </w:r>
            <w:r w:rsidR="004451B4" w:rsidRPr="00345110">
              <w:rPr>
                <w:rFonts w:asciiTheme="majorHAnsi" w:hAnsiTheme="majorHAnsi" w:cs="Arial"/>
                <w:sz w:val="20"/>
                <w:szCs w:val="20"/>
              </w:rPr>
              <w:t xml:space="preserve">O evento científico/tecnológico atende os requisitos do Edital e </w:t>
            </w:r>
            <w:r w:rsidR="004451B4"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prevê a publicação de anais</w:t>
            </w:r>
            <w:r w:rsidR="004451B4" w:rsidRPr="00345110">
              <w:rPr>
                <w:rFonts w:asciiTheme="majorHAnsi" w:hAnsiTheme="majorHAnsi" w:cs="Arial"/>
                <w:sz w:val="20"/>
                <w:szCs w:val="20"/>
              </w:rPr>
              <w:t>?</w:t>
            </w:r>
            <w:r w:rsidR="004520F9" w:rsidRPr="00345110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7116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F9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4520F9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="004451B4" w:rsidRPr="00345110">
              <w:rPr>
                <w:rFonts w:asciiTheme="majorHAnsi" w:hAnsiTheme="majorHAnsi" w:cs="Arial"/>
                <w:sz w:val="20"/>
                <w:szCs w:val="20"/>
              </w:rPr>
              <w:t xml:space="preserve">Sim       </w:t>
            </w:r>
            <w:r w:rsidR="004520F9" w:rsidRPr="00345110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74409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F9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4520F9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="004451B4" w:rsidRPr="00345110">
              <w:rPr>
                <w:rFonts w:asciiTheme="majorHAnsi" w:hAnsiTheme="majorHAnsi" w:cs="Arial"/>
                <w:sz w:val="20"/>
                <w:szCs w:val="20"/>
              </w:rPr>
              <w:t xml:space="preserve">Não    </w:t>
            </w:r>
            <w:r w:rsidR="004520F9" w:rsidRPr="00345110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57485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F9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4520F9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="004451B4" w:rsidRPr="00345110">
              <w:rPr>
                <w:rFonts w:asciiTheme="majorHAnsi" w:hAnsiTheme="majorHAnsi" w:cs="Arial"/>
                <w:sz w:val="20"/>
                <w:szCs w:val="20"/>
              </w:rPr>
              <w:t>Trata-se de publicação em periódico</w:t>
            </w:r>
          </w:p>
          <w:p w:rsidR="004451B4" w:rsidRPr="00345110" w:rsidRDefault="004451B4" w:rsidP="004451B4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proofErr w:type="spellStart"/>
            <w:r w:rsidRPr="00345110"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  <w:t>Obs</w:t>
            </w:r>
            <w:proofErr w:type="spellEnd"/>
            <w:r w:rsidRPr="00345110"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  <w:t>:</w:t>
            </w:r>
            <w:r w:rsidRPr="00345110">
              <w:rPr>
                <w:rFonts w:asciiTheme="majorHAnsi" w:hAnsiTheme="majorHAnsi" w:cs="Arial"/>
                <w:i/>
                <w:iCs/>
                <w:sz w:val="20"/>
                <w:szCs w:val="20"/>
              </w:rPr>
              <w:t xml:space="preserve"> Caso a resposta seja negativa, o pesquisador não poderá ter sua solicitação concedida.</w:t>
            </w:r>
          </w:p>
        </w:tc>
      </w:tr>
      <w:tr w:rsidR="004451B4" w:rsidRPr="00F06E3F" w:rsidTr="00345110">
        <w:tc>
          <w:tcPr>
            <w:tcW w:w="9351" w:type="dxa"/>
            <w:gridSpan w:val="4"/>
            <w:shd w:val="clear" w:color="auto" w:fill="DBDBDB" w:themeFill="accent3" w:themeFillTint="66"/>
            <w:vAlign w:val="center"/>
          </w:tcPr>
          <w:p w:rsidR="004451B4" w:rsidRPr="00345110" w:rsidRDefault="004451B4" w:rsidP="00345110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RITÉRIOS PARA ANÁLISE E JULGAMENTO</w:t>
            </w:r>
          </w:p>
          <w:p w:rsidR="004520F9" w:rsidRPr="00345110" w:rsidRDefault="004520F9" w:rsidP="004451B4">
            <w:pPr>
              <w:spacing w:after="120" w:line="240" w:lineRule="auto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O servidor deverá preencher os campos, e o comitê gestor dará a pontuação nos </w:t>
            </w:r>
            <w:r w:rsidR="00345110"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itens</w:t>
            </w: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 xml:space="preserve"> e pontuação total.</w:t>
            </w:r>
          </w:p>
        </w:tc>
      </w:tr>
      <w:tr w:rsidR="004520F9" w:rsidRPr="00F06E3F" w:rsidTr="00345110">
        <w:tc>
          <w:tcPr>
            <w:tcW w:w="5920" w:type="dxa"/>
            <w:gridSpan w:val="3"/>
            <w:shd w:val="clear" w:color="auto" w:fill="auto"/>
            <w:vAlign w:val="center"/>
          </w:tcPr>
          <w:p w:rsidR="004520F9" w:rsidRPr="00345110" w:rsidRDefault="004520F9" w:rsidP="004520F9">
            <w:pPr>
              <w:snapToGrid w:val="0"/>
              <w:spacing w:before="40" w:after="20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.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Abrangência do evento: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 xml:space="preserve"> (20 pontos no máximo)</w:t>
            </w:r>
          </w:p>
          <w:p w:rsidR="004520F9" w:rsidRPr="00345110" w:rsidRDefault="00B43560" w:rsidP="004451B4">
            <w:pPr>
              <w:pStyle w:val="PargrafodaLista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42782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20F9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4520F9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Evento</w:t>
            </w:r>
            <w:r w:rsidR="008578CC">
              <w:rPr>
                <w:rFonts w:asciiTheme="majorHAnsi" w:hAnsiTheme="majorHAnsi"/>
                <w:smallCaps/>
                <w:sz w:val="20"/>
                <w:szCs w:val="20"/>
              </w:rPr>
              <w:t>/periódico</w:t>
            </w:r>
            <w:r w:rsidR="004520F9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internacional (20 pontos) </w:t>
            </w:r>
          </w:p>
          <w:p w:rsidR="00D93765" w:rsidRPr="00345110" w:rsidRDefault="00B43560" w:rsidP="00D93765">
            <w:pPr>
              <w:pStyle w:val="PargrafodaLista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149733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65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 Evento</w:t>
            </w:r>
            <w:r w:rsidR="008578CC">
              <w:rPr>
                <w:rFonts w:asciiTheme="majorHAnsi" w:hAnsiTheme="majorHAnsi"/>
                <w:smallCaps/>
                <w:sz w:val="20"/>
                <w:szCs w:val="20"/>
              </w:rPr>
              <w:t>/periódico</w:t>
            </w:r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proofErr w:type="gramStart"/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>Nacional  (</w:t>
            </w:r>
            <w:proofErr w:type="gramEnd"/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15 pontos) </w:t>
            </w:r>
            <w:r w:rsidR="00D93765" w:rsidRPr="00345110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 </w:t>
            </w:r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       </w:t>
            </w:r>
          </w:p>
          <w:p w:rsidR="00D93765" w:rsidRPr="00345110" w:rsidRDefault="00B43560" w:rsidP="00D93765">
            <w:pPr>
              <w:pStyle w:val="PargrafodaLista"/>
              <w:spacing w:after="120" w:line="240" w:lineRule="auto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182531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65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Evento</w:t>
            </w:r>
            <w:r w:rsidR="008578CC">
              <w:rPr>
                <w:rFonts w:asciiTheme="majorHAnsi" w:hAnsiTheme="majorHAnsi"/>
                <w:smallCaps/>
                <w:sz w:val="20"/>
                <w:szCs w:val="20"/>
              </w:rPr>
              <w:t>/periódico</w:t>
            </w:r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Regional</w:t>
            </w:r>
            <w:proofErr w:type="gramStart"/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  (</w:t>
            </w:r>
            <w:proofErr w:type="gramEnd"/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05 pontos)  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3765" w:rsidRPr="00345110" w:rsidRDefault="00D93765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4520F9" w:rsidRPr="00345110" w:rsidRDefault="00D93765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(Pontuação do item)</w:t>
            </w:r>
          </w:p>
          <w:p w:rsidR="00D93765" w:rsidRPr="00345110" w:rsidRDefault="00D93765" w:rsidP="00D93765">
            <w:pPr>
              <w:spacing w:after="120" w:line="240" w:lineRule="auto"/>
              <w:jc w:val="center"/>
              <w:rPr>
                <w:rFonts w:asciiTheme="majorHAnsi" w:hAnsiTheme="majorHAnsi"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___________________</w:t>
            </w:r>
          </w:p>
        </w:tc>
      </w:tr>
      <w:tr w:rsidR="004451B4" w:rsidRPr="00F06E3F" w:rsidTr="00345110">
        <w:tc>
          <w:tcPr>
            <w:tcW w:w="9351" w:type="dxa"/>
            <w:gridSpan w:val="4"/>
            <w:shd w:val="clear" w:color="auto" w:fill="auto"/>
            <w:vAlign w:val="center"/>
          </w:tcPr>
          <w:p w:rsidR="004451B4" w:rsidRPr="00345110" w:rsidRDefault="009F535F" w:rsidP="004451B4">
            <w:pPr>
              <w:snapToGrid w:val="0"/>
              <w:spacing w:before="40" w:after="2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B.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 de apresentação: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 xml:space="preserve"> (20 pontos para apresentação oral e 10 pontos para apresentação de pôster)</w:t>
            </w:r>
            <w:r w:rsidR="004451B4" w:rsidRPr="00345110">
              <w:rPr>
                <w:rFonts w:asciiTheme="majorHAnsi" w:eastAsia="MS Gothic" w:hAnsiTheme="majorHAnsi"/>
                <w:smallCaps/>
                <w:sz w:val="20"/>
                <w:szCs w:val="20"/>
              </w:rPr>
              <w:t xml:space="preserve"> </w:t>
            </w:r>
          </w:p>
        </w:tc>
      </w:tr>
      <w:tr w:rsidR="00D93765" w:rsidRPr="00F06E3F" w:rsidTr="00345110">
        <w:tc>
          <w:tcPr>
            <w:tcW w:w="5920" w:type="dxa"/>
            <w:gridSpan w:val="3"/>
            <w:shd w:val="clear" w:color="auto" w:fill="auto"/>
            <w:vAlign w:val="center"/>
          </w:tcPr>
          <w:p w:rsidR="008578CC" w:rsidRDefault="00B43560" w:rsidP="009F535F">
            <w:pPr>
              <w:snapToGrid w:val="0"/>
              <w:jc w:val="center"/>
              <w:rPr>
                <w:rFonts w:asciiTheme="majorHAnsi" w:hAnsiTheme="majorHAnsi"/>
                <w:smallCaps/>
                <w:sz w:val="20"/>
                <w:szCs w:val="20"/>
              </w:rPr>
            </w:pP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2044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65"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oral</w:t>
            </w:r>
            <w:proofErr w:type="gramStart"/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  (</w:t>
            </w:r>
            <w:proofErr w:type="gramEnd"/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20 pontos)      </w:t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71162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8CC">
                  <w:rPr>
                    <w:rFonts w:ascii="MS Gothic" w:eastAsia="MS Gothic" w:hAnsi="MS Gothic" w:cs="Segoe UI Symbo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D93765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Pôster    (10 pontos) </w:t>
            </w:r>
          </w:p>
          <w:p w:rsidR="00D93765" w:rsidRPr="00345110" w:rsidRDefault="00D93765" w:rsidP="009F535F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</w:pPr>
            <w:r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="008578CC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137630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8CC">
                  <w:rPr>
                    <w:rFonts w:ascii="MS Gothic" w:eastAsia="MS Gothic" w:hAnsi="MS Gothic" w:cs="Segoe UI Symbol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="008578CC">
              <w:rPr>
                <w:rFonts w:asciiTheme="majorHAnsi" w:hAnsiTheme="majorHAnsi"/>
                <w:smallCaps/>
                <w:sz w:val="20"/>
                <w:szCs w:val="20"/>
              </w:rPr>
              <w:t xml:space="preserve"> periódico/revista </w:t>
            </w:r>
            <w:proofErr w:type="gramStart"/>
            <w:r w:rsidR="008578CC">
              <w:rPr>
                <w:rFonts w:asciiTheme="majorHAnsi" w:hAnsiTheme="majorHAnsi"/>
                <w:smallCaps/>
                <w:sz w:val="20"/>
                <w:szCs w:val="20"/>
              </w:rPr>
              <w:t xml:space="preserve">   (</w:t>
            </w:r>
            <w:proofErr w:type="gramEnd"/>
            <w:r w:rsidR="008578CC">
              <w:rPr>
                <w:rFonts w:asciiTheme="majorHAnsi" w:hAnsiTheme="majorHAnsi"/>
                <w:smallCaps/>
                <w:sz w:val="20"/>
                <w:szCs w:val="20"/>
              </w:rPr>
              <w:t>05</w:t>
            </w:r>
            <w:r w:rsidR="008578CC"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pontos)  </w:t>
            </w:r>
          </w:p>
        </w:tc>
        <w:tc>
          <w:tcPr>
            <w:tcW w:w="3431" w:type="dxa"/>
            <w:shd w:val="clear" w:color="auto" w:fill="auto"/>
            <w:vAlign w:val="center"/>
          </w:tcPr>
          <w:p w:rsidR="00D93765" w:rsidRPr="00345110" w:rsidRDefault="00D93765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D93765" w:rsidRPr="00345110" w:rsidRDefault="00D93765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(Pontuação do item)</w:t>
            </w:r>
          </w:p>
          <w:p w:rsidR="00D93765" w:rsidRPr="00345110" w:rsidRDefault="00D93765" w:rsidP="00D93765">
            <w:pPr>
              <w:snapToGrid w:val="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___________________</w:t>
            </w:r>
          </w:p>
        </w:tc>
      </w:tr>
      <w:tr w:rsidR="00345110" w:rsidRPr="00F06E3F" w:rsidTr="00345110">
        <w:tc>
          <w:tcPr>
            <w:tcW w:w="5920" w:type="dxa"/>
            <w:gridSpan w:val="3"/>
            <w:shd w:val="clear" w:color="auto" w:fill="auto"/>
          </w:tcPr>
          <w:p w:rsidR="00345110" w:rsidRPr="00345110" w:rsidRDefault="00345110" w:rsidP="009F535F">
            <w:pPr>
              <w:snapToGrid w:val="0"/>
              <w:spacing w:before="40" w:after="20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.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 </w:t>
            </w:r>
            <w:r w:rsidRPr="00345110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Tipo de publicação: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 xml:space="preserve"> (30 pontos no máximo)</w:t>
            </w:r>
          </w:p>
          <w:p w:rsidR="00345110" w:rsidRPr="00345110" w:rsidRDefault="00345110" w:rsidP="009F535F">
            <w:pPr>
              <w:snapToGrid w:val="0"/>
              <w:spacing w:after="20"/>
              <w:ind w:left="113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z w:val="20"/>
                <w:szCs w:val="20"/>
              </w:rPr>
              <w:t>Atribuir pontos para apenas um dos tipos de publicação</w:t>
            </w:r>
          </w:p>
          <w:p w:rsidR="00345110" w:rsidRPr="00345110" w:rsidRDefault="00345110" w:rsidP="009F535F">
            <w:pPr>
              <w:snapToGrid w:val="0"/>
              <w:spacing w:after="20"/>
              <w:ind w:left="113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z w:val="20"/>
                <w:szCs w:val="20"/>
              </w:rPr>
              <w:tab/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58326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Artigo em periódico (30 pontos);</w:t>
            </w:r>
          </w:p>
          <w:p w:rsidR="00345110" w:rsidRPr="00345110" w:rsidRDefault="00345110" w:rsidP="00D93765">
            <w:pPr>
              <w:snapToGrid w:val="0"/>
              <w:spacing w:after="20"/>
              <w:ind w:left="113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z w:val="20"/>
                <w:szCs w:val="20"/>
              </w:rPr>
              <w:tab/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54896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Trabalho completo em anais (20 pontos);</w:t>
            </w:r>
          </w:p>
          <w:p w:rsidR="00345110" w:rsidRPr="00345110" w:rsidRDefault="00345110" w:rsidP="00D93765">
            <w:pPr>
              <w:snapToGrid w:val="0"/>
              <w:spacing w:after="20"/>
              <w:ind w:left="113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z w:val="20"/>
                <w:szCs w:val="20"/>
              </w:rPr>
              <w:tab/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29229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Resumo estendido em anais (10 pontos);</w:t>
            </w:r>
          </w:p>
          <w:p w:rsidR="00345110" w:rsidRPr="00345110" w:rsidRDefault="00345110" w:rsidP="00D93765">
            <w:pPr>
              <w:snapToGrid w:val="0"/>
              <w:spacing w:after="20"/>
              <w:ind w:left="113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z w:val="20"/>
                <w:szCs w:val="20"/>
              </w:rPr>
              <w:tab/>
            </w:r>
            <w:sdt>
              <w:sdtPr>
                <w:rPr>
                  <w:rFonts w:asciiTheme="majorHAnsi" w:eastAsia="MS Gothic" w:hAnsiTheme="majorHAnsi" w:cs="Segoe UI Symbol"/>
                  <w:smallCaps/>
                  <w:sz w:val="20"/>
                  <w:szCs w:val="20"/>
                </w:rPr>
                <w:id w:val="-75537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5110">
                  <w:rPr>
                    <w:rFonts w:ascii="MS Gothic" w:eastAsia="MS Gothic" w:hAnsi="MS Gothic" w:cs="MS Gothic" w:hint="eastAsia"/>
                    <w:smallCaps/>
                    <w:sz w:val="20"/>
                    <w:szCs w:val="20"/>
                  </w:rPr>
                  <w:t>☐</w:t>
                </w:r>
              </w:sdtContent>
            </w:sdt>
            <w:r w:rsidRPr="00345110">
              <w:rPr>
                <w:rFonts w:asciiTheme="majorHAnsi" w:hAnsiTheme="majorHAnsi"/>
                <w:smallCaps/>
                <w:sz w:val="20"/>
                <w:szCs w:val="20"/>
              </w:rPr>
              <w:t xml:space="preserve"> </w:t>
            </w:r>
            <w:r w:rsidRPr="00345110">
              <w:rPr>
                <w:rFonts w:asciiTheme="majorHAnsi" w:hAnsiTheme="majorHAnsi" w:cs="Arial"/>
                <w:sz w:val="20"/>
                <w:szCs w:val="20"/>
              </w:rPr>
              <w:t>Resumo em anais (5 pontos).</w:t>
            </w:r>
          </w:p>
        </w:tc>
        <w:tc>
          <w:tcPr>
            <w:tcW w:w="3431" w:type="dxa"/>
            <w:shd w:val="clear" w:color="auto" w:fill="auto"/>
          </w:tcPr>
          <w:p w:rsidR="00345110" w:rsidRPr="00345110" w:rsidRDefault="00345110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</w:p>
          <w:p w:rsidR="00345110" w:rsidRPr="00345110" w:rsidRDefault="00345110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b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b/>
                <w:smallCaps/>
                <w:sz w:val="20"/>
                <w:szCs w:val="20"/>
              </w:rPr>
              <w:t>Comitê Gestor</w:t>
            </w:r>
          </w:p>
          <w:p w:rsidR="00345110" w:rsidRPr="00345110" w:rsidRDefault="00345110" w:rsidP="00D93765">
            <w:pPr>
              <w:spacing w:after="120" w:line="240" w:lineRule="auto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(Pontuação do item)</w:t>
            </w:r>
          </w:p>
          <w:p w:rsidR="00345110" w:rsidRPr="00345110" w:rsidRDefault="00345110" w:rsidP="00D93765">
            <w:pPr>
              <w:snapToGrid w:val="0"/>
              <w:spacing w:after="20"/>
              <w:jc w:val="center"/>
              <w:rPr>
                <w:rFonts w:asciiTheme="majorHAnsi" w:hAnsiTheme="majorHAnsi" w:cs="Arial"/>
                <w:smallCaps/>
                <w:sz w:val="20"/>
                <w:szCs w:val="20"/>
              </w:rPr>
            </w:pPr>
          </w:p>
          <w:p w:rsidR="00345110" w:rsidRPr="00345110" w:rsidRDefault="00345110" w:rsidP="00D93765">
            <w:pPr>
              <w:snapToGrid w:val="0"/>
              <w:spacing w:after="2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345110">
              <w:rPr>
                <w:rFonts w:asciiTheme="majorHAnsi" w:hAnsiTheme="majorHAnsi" w:cs="Arial"/>
                <w:smallCaps/>
                <w:sz w:val="20"/>
                <w:szCs w:val="20"/>
              </w:rPr>
              <w:t>___________________</w:t>
            </w:r>
          </w:p>
        </w:tc>
      </w:tr>
      <w:tr w:rsidR="00345110" w:rsidRPr="00F06E3F" w:rsidTr="00345110">
        <w:tc>
          <w:tcPr>
            <w:tcW w:w="5920" w:type="dxa"/>
            <w:gridSpan w:val="3"/>
            <w:shd w:val="clear" w:color="auto" w:fill="auto"/>
          </w:tcPr>
          <w:p w:rsidR="00345110" w:rsidRPr="00F06E3F" w:rsidRDefault="00345110" w:rsidP="00D93765">
            <w:pPr>
              <w:snapToGrid w:val="0"/>
              <w:spacing w:before="40" w:after="20"/>
              <w:jc w:val="right"/>
              <w:rPr>
                <w:rFonts w:asciiTheme="majorHAnsi" w:hAnsiTheme="majorHAnsi" w:cs="Arial"/>
                <w:b/>
                <w:bCs/>
              </w:rPr>
            </w:pPr>
            <w:r>
              <w:rPr>
                <w:rFonts w:asciiTheme="majorHAnsi" w:hAnsiTheme="majorHAnsi" w:cs="Arial"/>
                <w:b/>
                <w:bCs/>
              </w:rPr>
              <w:t>COMITÊ GESTOR – Total de Pontos</w:t>
            </w:r>
          </w:p>
        </w:tc>
        <w:tc>
          <w:tcPr>
            <w:tcW w:w="3431" w:type="dxa"/>
            <w:shd w:val="clear" w:color="auto" w:fill="auto"/>
          </w:tcPr>
          <w:p w:rsidR="00345110" w:rsidRPr="00F06E3F" w:rsidRDefault="00345110" w:rsidP="009F535F">
            <w:pPr>
              <w:snapToGrid w:val="0"/>
              <w:spacing w:before="40" w:after="20"/>
              <w:rPr>
                <w:rFonts w:asciiTheme="majorHAnsi" w:hAnsiTheme="majorHAnsi" w:cs="Arial"/>
                <w:b/>
                <w:bCs/>
              </w:rPr>
            </w:pPr>
          </w:p>
        </w:tc>
      </w:tr>
      <w:tr w:rsidR="009F535F" w:rsidRPr="00F06E3F" w:rsidTr="00345110">
        <w:trPr>
          <w:trHeight w:val="611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9F535F" w:rsidRDefault="009F535F" w:rsidP="009F535F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u w:val="single"/>
              </w:rPr>
            </w:pPr>
            <w:r w:rsidRPr="00F06E3F">
              <w:rPr>
                <w:rFonts w:asciiTheme="majorHAnsi" w:hAnsiTheme="majorHAnsi" w:cs="Arial"/>
                <w:b/>
                <w:color w:val="000000" w:themeColor="text1"/>
                <w:u w:val="single"/>
              </w:rPr>
              <w:t>OBSERVAÇÕES DO COMITÊ</w:t>
            </w:r>
          </w:p>
          <w:p w:rsidR="00345110" w:rsidRDefault="00345110" w:rsidP="009F535F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u w:val="single"/>
              </w:rPr>
            </w:pPr>
          </w:p>
          <w:p w:rsidR="00514BEF" w:rsidRDefault="00514BEF" w:rsidP="009F535F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u w:val="single"/>
              </w:rPr>
            </w:pPr>
          </w:p>
          <w:p w:rsidR="00514BEF" w:rsidRPr="00F06E3F" w:rsidRDefault="00514BEF" w:rsidP="009F535F">
            <w:pPr>
              <w:spacing w:after="120" w:line="240" w:lineRule="auto"/>
              <w:rPr>
                <w:rFonts w:asciiTheme="majorHAnsi" w:hAnsiTheme="majorHAnsi" w:cs="Arial"/>
                <w:b/>
                <w:color w:val="000000" w:themeColor="text1"/>
                <w:u w:val="single"/>
              </w:rPr>
            </w:pPr>
          </w:p>
        </w:tc>
      </w:tr>
      <w:tr w:rsidR="009F535F" w:rsidRPr="00F06E3F" w:rsidTr="00345110">
        <w:trPr>
          <w:trHeight w:val="611"/>
        </w:trPr>
        <w:tc>
          <w:tcPr>
            <w:tcW w:w="9351" w:type="dxa"/>
            <w:gridSpan w:val="4"/>
            <w:shd w:val="clear" w:color="auto" w:fill="auto"/>
            <w:vAlign w:val="center"/>
          </w:tcPr>
          <w:p w:rsidR="009F535F" w:rsidRPr="00345110" w:rsidRDefault="009F535F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34511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DATA: __________/____________/___________</w:t>
            </w:r>
          </w:p>
          <w:p w:rsidR="009F535F" w:rsidRPr="00345110" w:rsidRDefault="009F535F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34511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Assinatura dos Membros:</w:t>
            </w:r>
          </w:p>
          <w:p w:rsidR="009F535F" w:rsidRPr="00345110" w:rsidRDefault="009F535F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34511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Nome:______________________________________      Assinatura:______________________________</w:t>
            </w:r>
          </w:p>
          <w:p w:rsidR="009F535F" w:rsidRDefault="009F535F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345110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Nome:______________________________________      Assinatura:______________________________</w:t>
            </w:r>
          </w:p>
          <w:p w:rsidR="00514BEF" w:rsidRPr="00345110" w:rsidRDefault="00514BEF" w:rsidP="00990B48">
            <w:pPr>
              <w:spacing w:after="0" w:line="240" w:lineRule="auto"/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</w:p>
        </w:tc>
      </w:tr>
    </w:tbl>
    <w:p w:rsidR="00514BEF" w:rsidRDefault="00514BEF" w:rsidP="00F6495E">
      <w:pPr>
        <w:pStyle w:val="PargrafodaLista"/>
        <w:jc w:val="both"/>
        <w:rPr>
          <w:rFonts w:asciiTheme="minorHAnsi" w:hAnsiTheme="minorHAnsi" w:cs="Arial"/>
          <w:smallCaps/>
        </w:rPr>
      </w:pPr>
    </w:p>
    <w:p w:rsidR="00750872" w:rsidRPr="00750872" w:rsidRDefault="00B356AC" w:rsidP="00750872">
      <w:pPr>
        <w:widowControl w:val="0"/>
        <w:spacing w:after="0" w:line="240" w:lineRule="auto"/>
        <w:jc w:val="center"/>
        <w:rPr>
          <w:rFonts w:cs="Calibri"/>
          <w:b/>
          <w:bCs/>
          <w:sz w:val="28"/>
          <w:szCs w:val="28"/>
          <w:lang w:val="en-US"/>
        </w:rPr>
      </w:pPr>
      <w:r>
        <w:rPr>
          <w:rFonts w:cs="Calibri"/>
          <w:b/>
          <w:bCs/>
          <w:sz w:val="28"/>
          <w:szCs w:val="28"/>
          <w:lang w:val="en-US"/>
        </w:rPr>
        <w:lastRenderedPageBreak/>
        <w:t>ANEXO 4</w:t>
      </w:r>
    </w:p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lang w:val="en-US"/>
        </w:rPr>
      </w:pPr>
    </w:p>
    <w:tbl>
      <w:tblPr>
        <w:tblW w:w="90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750872" w:rsidRPr="00750872" w:rsidTr="00750872">
        <w:trPr>
          <w:jc w:val="center"/>
        </w:trPr>
        <w:tc>
          <w:tcPr>
            <w:tcW w:w="9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50872">
              <w:rPr>
                <w:rFonts w:ascii="Arial" w:hAnsi="Arial" w:cs="Arial"/>
                <w:b/>
                <w:bCs/>
              </w:rPr>
              <w:t>SOLICITAÇÃO DE AFASTAMENTO DO PAÍS</w:t>
            </w:r>
          </w:p>
        </w:tc>
      </w:tr>
    </w:tbl>
    <w:p w:rsidR="00750872" w:rsidRPr="00750872" w:rsidRDefault="00750872" w:rsidP="00750872">
      <w:pPr>
        <w:widowControl w:val="0"/>
        <w:spacing w:after="0" w:line="120" w:lineRule="auto"/>
        <w:jc w:val="center"/>
        <w:rPr>
          <w:rFonts w:cs="Calibri"/>
          <w:sz w:val="23"/>
          <w:szCs w:val="23"/>
        </w:rPr>
      </w:pPr>
    </w:p>
    <w:tbl>
      <w:tblPr>
        <w:tblW w:w="90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1"/>
      </w:tblGrid>
      <w:tr w:rsidR="00750872" w:rsidRPr="00750872" w:rsidTr="00750872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750872">
              <w:rPr>
                <w:rFonts w:ascii="Arial" w:hAnsi="Arial" w:cs="Arial"/>
                <w:b/>
                <w:bCs/>
                <w:lang w:val="en-US"/>
              </w:rPr>
              <w:t>Inicial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ascii="Arial" w:hAnsi="Arial" w:cs="Arial"/>
                <w:b/>
                <w:bCs/>
                <w:lang w:val="en-US"/>
              </w:rPr>
            </w:pPr>
            <w:r w:rsidRPr="00750872">
              <w:rPr>
                <w:rFonts w:ascii="Arial" w:hAnsi="Arial" w:cs="Arial"/>
                <w:b/>
                <w:bCs/>
                <w:lang w:val="en-US"/>
              </w:rPr>
              <w:t>Prorrogação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32"/>
                <w:szCs w:val="32"/>
                <w:lang w:val="en-US"/>
              </w:rPr>
            </w:pP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23"/>
          <w:szCs w:val="23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992"/>
        <w:gridCol w:w="142"/>
        <w:gridCol w:w="1985"/>
        <w:gridCol w:w="1264"/>
        <w:gridCol w:w="1559"/>
        <w:gridCol w:w="2824"/>
      </w:tblGrid>
      <w:tr w:rsidR="00750872" w:rsidRPr="00750872" w:rsidTr="00750872">
        <w:trPr>
          <w:jc w:val="center"/>
        </w:trPr>
        <w:tc>
          <w:tcPr>
            <w:tcW w:w="89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I. Informações Pessoais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876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Nome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Filiação: </w:t>
            </w:r>
          </w:p>
        </w:tc>
        <w:tc>
          <w:tcPr>
            <w:tcW w:w="77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Pai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777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Mãe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Nascimento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Local: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Estado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Identidade</w:t>
            </w:r>
            <w:proofErr w:type="spellEnd"/>
          </w:p>
        </w:tc>
        <w:tc>
          <w:tcPr>
            <w:tcW w:w="1985" w:type="dxa"/>
            <w:tcBorders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nº  </w:t>
            </w:r>
          </w:p>
        </w:tc>
        <w:tc>
          <w:tcPr>
            <w:tcW w:w="28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Órgã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missor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2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Data de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missã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CPF:</w:t>
            </w:r>
          </w:p>
        </w:tc>
        <w:tc>
          <w:tcPr>
            <w:tcW w:w="7632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Estado Civil:  </w:t>
            </w:r>
          </w:p>
        </w:tc>
        <w:tc>
          <w:tcPr>
            <w:tcW w:w="56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Cônjuge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876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sz w:val="19"/>
                <w:szCs w:val="19"/>
              </w:rPr>
              <w:t>Endereço Completo (iniciar pelo atual, citando três anteriores)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76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Rua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8766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E-mail: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4383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Fone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 (    )</w:t>
            </w:r>
          </w:p>
        </w:tc>
        <w:tc>
          <w:tcPr>
            <w:tcW w:w="438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Cel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 (    )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4383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Campus</w:t>
            </w:r>
          </w:p>
        </w:tc>
        <w:tc>
          <w:tcPr>
            <w:tcW w:w="438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Setor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/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Área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750872" w:rsidRPr="00750872" w:rsidTr="00750872">
        <w:trPr>
          <w:jc w:val="center"/>
        </w:trPr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</w:rPr>
              <w:t xml:space="preserve">II. Escolaridade </w:t>
            </w:r>
            <w:r w:rsidRPr="00750872">
              <w:rPr>
                <w:rFonts w:cs="Calibri"/>
                <w:sz w:val="19"/>
                <w:szCs w:val="19"/>
              </w:rPr>
              <w:t>(Curso, Instituição, Local, Período, Títulos Obtidos)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50872">
              <w:rPr>
                <w:rFonts w:cs="Calibri"/>
                <w:sz w:val="20"/>
                <w:szCs w:val="20"/>
                <w:lang w:val="en-US"/>
              </w:rPr>
              <w:t xml:space="preserve">1 -   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50872">
              <w:rPr>
                <w:rFonts w:cs="Calibri"/>
                <w:sz w:val="20"/>
                <w:szCs w:val="20"/>
                <w:lang w:val="en-US"/>
              </w:rPr>
              <w:t xml:space="preserve">2 - 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50872">
              <w:rPr>
                <w:rFonts w:cs="Calibri"/>
                <w:sz w:val="20"/>
                <w:szCs w:val="20"/>
                <w:lang w:val="en-US"/>
              </w:rPr>
              <w:t xml:space="preserve">3 - 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50872">
              <w:rPr>
                <w:rFonts w:cs="Calibri"/>
                <w:sz w:val="20"/>
                <w:szCs w:val="20"/>
                <w:lang w:val="en-US"/>
              </w:rPr>
              <w:t xml:space="preserve">4 - 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50872">
              <w:rPr>
                <w:rFonts w:cs="Calibri"/>
                <w:sz w:val="20"/>
                <w:szCs w:val="20"/>
                <w:lang w:val="en-US"/>
              </w:rPr>
              <w:t xml:space="preserve">6 - </w:t>
            </w: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89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1496"/>
        <w:gridCol w:w="1189"/>
        <w:gridCol w:w="307"/>
        <w:gridCol w:w="1496"/>
        <w:gridCol w:w="140"/>
        <w:gridCol w:w="1356"/>
        <w:gridCol w:w="159"/>
        <w:gridCol w:w="1339"/>
      </w:tblGrid>
      <w:tr w:rsidR="00750872" w:rsidRPr="00750872" w:rsidTr="00750872">
        <w:trPr>
          <w:jc w:val="center"/>
        </w:trPr>
        <w:tc>
          <w:tcPr>
            <w:tcW w:w="897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</w:rPr>
              <w:t xml:space="preserve">III. Qualificação Profissional </w:t>
            </w:r>
            <w:r w:rsidRPr="00750872">
              <w:rPr>
                <w:rFonts w:cs="Calibri"/>
                <w:sz w:val="19"/>
                <w:szCs w:val="19"/>
              </w:rPr>
              <w:t>(Atividades Profissionais - iniciar pela atual, indicando anteriores)</w:t>
            </w:r>
          </w:p>
        </w:tc>
      </w:tr>
      <w:tr w:rsidR="00750872" w:rsidRPr="00750872" w:rsidTr="007508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Empregador</w:t>
            </w:r>
            <w:proofErr w:type="spellEnd"/>
          </w:p>
        </w:tc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Cargo/</w:t>
            </w: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Função</w:t>
            </w:r>
            <w:proofErr w:type="spellEnd"/>
          </w:p>
        </w:tc>
        <w:tc>
          <w:tcPr>
            <w:tcW w:w="118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Classe</w:t>
            </w:r>
            <w:proofErr w:type="spellEnd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/</w:t>
            </w: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Nível</w:t>
            </w:r>
            <w:proofErr w:type="spellEnd"/>
          </w:p>
        </w:tc>
        <w:tc>
          <w:tcPr>
            <w:tcW w:w="1943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Cidade</w:t>
            </w:r>
            <w:proofErr w:type="spellEnd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/UF</w:t>
            </w:r>
          </w:p>
        </w:tc>
        <w:tc>
          <w:tcPr>
            <w:tcW w:w="151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Início</w:t>
            </w:r>
            <w:proofErr w:type="spellEnd"/>
          </w:p>
        </w:tc>
        <w:tc>
          <w:tcPr>
            <w:tcW w:w="133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Término</w:t>
            </w:r>
            <w:proofErr w:type="spellEnd"/>
          </w:p>
        </w:tc>
      </w:tr>
      <w:tr w:rsidR="00750872" w:rsidRPr="00750872" w:rsidTr="007508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18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943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lang w:val="en-US"/>
              </w:rPr>
            </w:pPr>
          </w:p>
        </w:tc>
        <w:tc>
          <w:tcPr>
            <w:tcW w:w="151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  <w:tc>
          <w:tcPr>
            <w:tcW w:w="133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18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943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51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  <w:tc>
          <w:tcPr>
            <w:tcW w:w="133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18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943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51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  <w:tc>
          <w:tcPr>
            <w:tcW w:w="133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49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18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943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51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  <w:tc>
          <w:tcPr>
            <w:tcW w:w="1339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rPr>
          <w:jc w:val="center"/>
        </w:trPr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Acumulaçã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de Cargo</w:t>
            </w: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Sim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Não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213"/>
          <w:jc w:val="center"/>
        </w:trPr>
        <w:tc>
          <w:tcPr>
            <w:tcW w:w="8978" w:type="dxa"/>
            <w:gridSpan w:val="9"/>
          </w:tcPr>
          <w:p w:rsidR="00750872" w:rsidRPr="00750872" w:rsidRDefault="00750872" w:rsidP="00750872">
            <w:pPr>
              <w:widowControl w:val="0"/>
              <w:spacing w:after="0" w:line="36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Órgã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</w:tr>
      <w:tr w:rsidR="00750872" w:rsidRPr="00750872" w:rsidTr="00750872">
        <w:trPr>
          <w:jc w:val="center"/>
        </w:trPr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Autorizado</w:t>
            </w:r>
            <w:proofErr w:type="spellEnd"/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Sim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Não</w:t>
            </w:r>
            <w:proofErr w:type="spellEnd"/>
          </w:p>
        </w:tc>
        <w:tc>
          <w:tcPr>
            <w:tcW w:w="149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Regime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Jurídic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Atual</w:t>
            </w:r>
            <w:proofErr w:type="spellEnd"/>
          </w:p>
        </w:tc>
        <w:tc>
          <w:tcPr>
            <w:tcW w:w="149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RJU</w:t>
            </w:r>
          </w:p>
        </w:tc>
        <w:tc>
          <w:tcPr>
            <w:tcW w:w="1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4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C.L.T.</w:t>
            </w:r>
          </w:p>
        </w:tc>
        <w:tc>
          <w:tcPr>
            <w:tcW w:w="149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624"/>
      </w:tblGrid>
      <w:tr w:rsidR="00750872" w:rsidRPr="00750872" w:rsidTr="00750872">
        <w:trPr>
          <w:jc w:val="center"/>
        </w:trPr>
        <w:tc>
          <w:tcPr>
            <w:tcW w:w="89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 xml:space="preserve">IV. </w:t>
            </w:r>
            <w:proofErr w:type="spellStart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Natureza</w:t>
            </w:r>
            <w:proofErr w:type="spellEnd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 xml:space="preserve"> do </w:t>
            </w:r>
            <w:proofErr w:type="spellStart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Afastamento</w:t>
            </w:r>
            <w:proofErr w:type="spellEnd"/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ascii="Wingdings" w:hAnsi="Wingdings" w:cs="Wingdings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86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sz w:val="19"/>
                <w:szCs w:val="19"/>
              </w:rPr>
              <w:t>Com ônus (servidor terá dispensa de atividade, vencimento e ajuda de custo)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86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sz w:val="19"/>
                <w:szCs w:val="19"/>
              </w:rPr>
              <w:t>Ônus limitado (servidor terá dispensa de atividade e vencimento)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862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sz w:val="19"/>
                <w:szCs w:val="19"/>
              </w:rPr>
              <w:t>Sem ônus (servidor somente terá dispensa de atividades)</w:t>
            </w: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rPr>
          <w:rFonts w:cs="Calibri"/>
        </w:rPr>
      </w:pPr>
    </w:p>
    <w:tbl>
      <w:tblPr>
        <w:tblW w:w="897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049"/>
        <w:gridCol w:w="77"/>
        <w:gridCol w:w="142"/>
        <w:gridCol w:w="142"/>
        <w:gridCol w:w="214"/>
        <w:gridCol w:w="211"/>
        <w:gridCol w:w="567"/>
        <w:gridCol w:w="328"/>
        <w:gridCol w:w="239"/>
        <w:gridCol w:w="272"/>
        <w:gridCol w:w="11"/>
        <w:gridCol w:w="284"/>
        <w:gridCol w:w="425"/>
        <w:gridCol w:w="1471"/>
        <w:gridCol w:w="372"/>
        <w:gridCol w:w="1820"/>
      </w:tblGrid>
      <w:tr w:rsidR="00750872" w:rsidRPr="00750872" w:rsidTr="00750872">
        <w:trPr>
          <w:jc w:val="center"/>
        </w:trPr>
        <w:tc>
          <w:tcPr>
            <w:tcW w:w="8978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r w:rsidRPr="00750872">
              <w:rPr>
                <w:rFonts w:cs="Calibri"/>
                <w:sz w:val="19"/>
                <w:szCs w:val="19"/>
              </w:rPr>
              <w:br w:type="column"/>
            </w:r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 xml:space="preserve">V. </w:t>
            </w:r>
            <w:proofErr w:type="spellStart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Finalidade</w:t>
            </w:r>
            <w:proofErr w:type="spellEnd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 xml:space="preserve"> do </w:t>
            </w:r>
            <w:proofErr w:type="spellStart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Afastamento</w:t>
            </w:r>
            <w:proofErr w:type="spellEnd"/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50872">
              <w:rPr>
                <w:rFonts w:cs="Calibri"/>
                <w:sz w:val="20"/>
                <w:szCs w:val="20"/>
                <w:lang w:val="en-US"/>
              </w:rPr>
              <w:t>A.</w:t>
            </w:r>
          </w:p>
        </w:tc>
        <w:tc>
          <w:tcPr>
            <w:tcW w:w="8624" w:type="dxa"/>
            <w:gridSpan w:val="16"/>
            <w:tcBorders>
              <w:top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23"/>
                <w:szCs w:val="23"/>
                <w:lang w:val="en-US"/>
              </w:rPr>
              <w:t>Aperfeiçoamento</w:t>
            </w:r>
            <w:proofErr w:type="spellEnd"/>
            <w:r w:rsidRPr="00750872">
              <w:rPr>
                <w:rFonts w:cs="Calibri"/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750872">
              <w:rPr>
                <w:rFonts w:cs="Calibri"/>
                <w:sz w:val="23"/>
                <w:szCs w:val="23"/>
                <w:lang w:val="en-US"/>
              </w:rPr>
              <w:t>Cursos</w:t>
            </w:r>
            <w:proofErr w:type="spellEnd"/>
            <w:r w:rsidRPr="00750872">
              <w:rPr>
                <w:rFonts w:cs="Calibri"/>
                <w:sz w:val="23"/>
                <w:szCs w:val="23"/>
                <w:lang w:val="en-US"/>
              </w:rPr>
              <w:t>)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624" w:type="dxa"/>
            <w:gridSpan w:val="1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Área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Conhecimento</w:t>
            </w:r>
            <w:proofErr w:type="spellEnd"/>
            <w:r w:rsidRPr="00750872">
              <w:rPr>
                <w:rFonts w:cs="Calibri"/>
                <w:sz w:val="23"/>
                <w:szCs w:val="23"/>
                <w:lang w:val="en-US"/>
              </w:rPr>
              <w:t xml:space="preserve">: 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2049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Pós-Doutorado</w:t>
            </w:r>
            <w:proofErr w:type="spellEnd"/>
          </w:p>
        </w:tc>
        <w:tc>
          <w:tcPr>
            <w:tcW w:w="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Doutorado</w:t>
            </w:r>
            <w:proofErr w:type="spellEnd"/>
          </w:p>
        </w:tc>
        <w:tc>
          <w:tcPr>
            <w:tcW w:w="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Mestrado</w:t>
            </w:r>
            <w:proofErr w:type="spellEnd"/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specialização</w:t>
            </w:r>
            <w:proofErr w:type="spellEnd"/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8624" w:type="dxa"/>
            <w:gridSpan w:val="1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Outro (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specificar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):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8624" w:type="dxa"/>
            <w:gridSpan w:val="1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Instituição</w:t>
            </w:r>
            <w:proofErr w:type="spellEnd"/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4252" w:type="dxa"/>
            <w:gridSpan w:val="11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Cidade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4372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País: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Data do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vent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Iníci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872" w:rsidRPr="00750872" w:rsidRDefault="00B356AC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érmin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Data do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Afastament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Iníci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872" w:rsidRPr="00750872" w:rsidRDefault="00B356AC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érmin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3663" w:type="dxa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Apresentaçã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rabalh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Sim</w:t>
            </w:r>
          </w:p>
        </w:tc>
        <w:tc>
          <w:tcPr>
            <w:tcW w:w="328" w:type="dxa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</w:p>
        </w:tc>
        <w:tc>
          <w:tcPr>
            <w:tcW w:w="522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Não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Data: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8624" w:type="dxa"/>
            <w:gridSpan w:val="1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ítul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do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rabalh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90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1844"/>
        <w:gridCol w:w="424"/>
        <w:gridCol w:w="284"/>
        <w:gridCol w:w="850"/>
        <w:gridCol w:w="284"/>
        <w:gridCol w:w="851"/>
        <w:gridCol w:w="1558"/>
        <w:gridCol w:w="2554"/>
      </w:tblGrid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0"/>
                <w:szCs w:val="20"/>
                <w:lang w:val="en-US"/>
              </w:rPr>
            </w:pPr>
            <w:r w:rsidRPr="00750872">
              <w:rPr>
                <w:rFonts w:cs="Calibri"/>
                <w:sz w:val="20"/>
                <w:szCs w:val="20"/>
                <w:lang w:val="en-US"/>
              </w:rPr>
              <w:t>B.</w:t>
            </w:r>
          </w:p>
        </w:tc>
        <w:tc>
          <w:tcPr>
            <w:tcW w:w="8648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sz w:val="23"/>
                <w:szCs w:val="23"/>
              </w:rPr>
              <w:t>Intercâmbio e Missões (Participação em Congressos, Seminários, Eventos)</w:t>
            </w:r>
          </w:p>
        </w:tc>
      </w:tr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8648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Natureza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do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vent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</w:tr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8648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ntidade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</w:tr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Cidade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4112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Data do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vent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Iníci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.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érmin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184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Data do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Afastament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Iníci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B356AC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érmin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..</w:t>
            </w:r>
          </w:p>
        </w:tc>
      </w:tr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Apresentaçã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de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rabalh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</w:t>
            </w:r>
            <w:r w:rsidRPr="00750872">
              <w:rPr>
                <w:rFonts w:cs="Calibri"/>
                <w:sz w:val="19"/>
                <w:szCs w:val="19"/>
                <w:lang w:val="en-US"/>
              </w:rPr>
              <w:t>Sim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</w:t>
            </w:r>
            <w:r w:rsidRPr="00750872">
              <w:rPr>
                <w:rFonts w:ascii="Wingdings" w:hAnsi="Wingdings" w:cs="Wingdings"/>
                <w:sz w:val="19"/>
                <w:szCs w:val="19"/>
                <w:lang w:val="en-US"/>
              </w:rPr>
              <w:t>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Não</w:t>
            </w:r>
            <w:proofErr w:type="spellEnd"/>
          </w:p>
        </w:tc>
        <w:tc>
          <w:tcPr>
            <w:tcW w:w="255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Data:</w:t>
            </w:r>
          </w:p>
        </w:tc>
      </w:tr>
      <w:tr w:rsidR="00750872" w:rsidRPr="00750872" w:rsidTr="00750872">
        <w:trPr>
          <w:jc w:val="center"/>
        </w:trPr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ascii="Wingdings" w:hAnsi="Wingdings" w:cs="Wingdings"/>
                <w:sz w:val="19"/>
                <w:szCs w:val="19"/>
                <w:lang w:val="en-US"/>
              </w:rPr>
            </w:pPr>
          </w:p>
        </w:tc>
        <w:tc>
          <w:tcPr>
            <w:tcW w:w="8648" w:type="dxa"/>
            <w:gridSpan w:val="8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ítul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do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rabalh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"/>
        <w:gridCol w:w="2835"/>
        <w:gridCol w:w="1123"/>
        <w:gridCol w:w="4383"/>
      </w:tblGrid>
      <w:tr w:rsidR="00750872" w:rsidRPr="00750872" w:rsidTr="00750872">
        <w:trPr>
          <w:jc w:val="center"/>
        </w:trPr>
        <w:tc>
          <w:tcPr>
            <w:tcW w:w="89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</w:rPr>
              <w:t>VI. Custos do Afastamento para as Instituições Brasileiras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876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Salári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e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ncargos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Diárias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nº:  </w:t>
            </w:r>
          </w:p>
        </w:tc>
        <w:tc>
          <w:tcPr>
            <w:tcW w:w="5505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Valor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Unitári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: 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Bolsa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parcelas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nº:</w:t>
            </w:r>
          </w:p>
        </w:tc>
        <w:tc>
          <w:tcPr>
            <w:tcW w:w="55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Valor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Unitári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: 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438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Passagens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categoria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Trech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876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Auxíli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para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instalaçã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2"/>
                <w:szCs w:val="12"/>
                <w:lang w:val="en-US"/>
              </w:rPr>
            </w:pPr>
          </w:p>
        </w:tc>
        <w:tc>
          <w:tcPr>
            <w:tcW w:w="876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Órgão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Financiador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</w:tr>
    </w:tbl>
    <w:p w:rsidR="00750872" w:rsidRPr="00750872" w:rsidRDefault="00750872" w:rsidP="00750872">
      <w:pPr>
        <w:widowControl w:val="0"/>
        <w:spacing w:after="0" w:line="24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8"/>
      </w:tblGrid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</w:rPr>
              <w:t>VII. Interesse do afastamento para a Instituição (Breve Resumo)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proofErr w:type="spellStart"/>
            <w:r w:rsidRPr="00750872">
              <w:rPr>
                <w:rFonts w:cs="Calibri"/>
                <w:lang w:val="en-US"/>
              </w:rPr>
              <w:t>Objetivo</w:t>
            </w:r>
            <w:proofErr w:type="spellEnd"/>
            <w:r w:rsidRPr="00750872">
              <w:rPr>
                <w:rFonts w:cs="Calibri"/>
                <w:lang w:val="en-US"/>
              </w:rPr>
              <w:t xml:space="preserve"> da </w:t>
            </w:r>
            <w:proofErr w:type="spellStart"/>
            <w:r w:rsidRPr="00750872">
              <w:rPr>
                <w:rFonts w:cs="Calibri"/>
                <w:lang w:val="en-US"/>
              </w:rPr>
              <w:t>viagem</w:t>
            </w:r>
            <w:proofErr w:type="spellEnd"/>
            <w:r w:rsidRPr="00750872">
              <w:rPr>
                <w:rFonts w:cs="Calibri"/>
                <w:lang w:val="en-US"/>
              </w:rPr>
              <w:t>: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 w:rsidRPr="00750872">
              <w:rPr>
                <w:rFonts w:cs="Calibri"/>
              </w:rPr>
              <w:t>Vinculação do serviço ou evento a programas, projetos ou ações em andamento no MEC: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 w:rsidRPr="00750872">
              <w:rPr>
                <w:rFonts w:cs="Calibri"/>
              </w:rPr>
              <w:t>Relevância da prestação do serviço ou participação do servidor para as finalidades do MEC: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</w:rPr>
            </w:pPr>
            <w:r w:rsidRPr="00750872">
              <w:rPr>
                <w:rFonts w:cs="Calibri"/>
              </w:rPr>
              <w:t xml:space="preserve">Pertinência da viagem de acordo com as atribuições do cargo que ocupa e o interesse do 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lang w:val="en-US"/>
              </w:rPr>
            </w:pPr>
            <w:proofErr w:type="spellStart"/>
            <w:r w:rsidRPr="00750872">
              <w:rPr>
                <w:rFonts w:cs="Calibri"/>
                <w:lang w:val="en-US"/>
              </w:rPr>
              <w:t>afastamento</w:t>
            </w:r>
            <w:proofErr w:type="spellEnd"/>
            <w:r w:rsidRPr="00750872">
              <w:rPr>
                <w:rFonts w:cs="Calibri"/>
                <w:lang w:val="en-US"/>
              </w:rPr>
              <w:t xml:space="preserve"> para a </w:t>
            </w:r>
            <w:proofErr w:type="spellStart"/>
            <w:r w:rsidRPr="00750872">
              <w:rPr>
                <w:rFonts w:cs="Calibri"/>
                <w:lang w:val="en-US"/>
              </w:rPr>
              <w:t>instituição</w:t>
            </w:r>
            <w:proofErr w:type="spellEnd"/>
            <w:r w:rsidRPr="00750872">
              <w:rPr>
                <w:rFonts w:cs="Calibri"/>
                <w:lang w:val="en-US"/>
              </w:rPr>
              <w:t>:</w:t>
            </w: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8978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both"/>
              <w:rPr>
                <w:rFonts w:cs="Calibri"/>
                <w:lang w:val="en-US"/>
              </w:rPr>
            </w:pPr>
          </w:p>
        </w:tc>
      </w:tr>
    </w:tbl>
    <w:p w:rsidR="00750872" w:rsidRPr="00750872" w:rsidRDefault="00750872" w:rsidP="00750872">
      <w:pPr>
        <w:widowControl w:val="0"/>
        <w:tabs>
          <w:tab w:val="left" w:pos="4820"/>
        </w:tabs>
        <w:spacing w:after="0" w:line="120" w:lineRule="auto"/>
        <w:jc w:val="center"/>
        <w:rPr>
          <w:rFonts w:cs="Calibri"/>
          <w:sz w:val="19"/>
          <w:szCs w:val="19"/>
          <w:lang w:val="en-US"/>
        </w:rPr>
      </w:pPr>
    </w:p>
    <w:p w:rsidR="00750872" w:rsidRPr="00750872" w:rsidRDefault="00750872" w:rsidP="00750872">
      <w:pPr>
        <w:widowControl w:val="0"/>
        <w:spacing w:after="0" w:line="12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095"/>
        <w:gridCol w:w="1095"/>
        <w:gridCol w:w="1095"/>
        <w:gridCol w:w="1095"/>
        <w:gridCol w:w="4386"/>
      </w:tblGrid>
      <w:tr w:rsidR="00750872" w:rsidRPr="00750872" w:rsidTr="00750872">
        <w:trPr>
          <w:jc w:val="center"/>
        </w:trPr>
        <w:tc>
          <w:tcPr>
            <w:tcW w:w="897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 xml:space="preserve">VIII. </w:t>
            </w:r>
            <w:proofErr w:type="spellStart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Aprovação</w:t>
            </w:r>
            <w:proofErr w:type="spellEnd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 xml:space="preserve"> do </w:t>
            </w:r>
            <w:proofErr w:type="spellStart"/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afastamento</w:t>
            </w:r>
            <w:proofErr w:type="spellEnd"/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8766" w:type="dxa"/>
            <w:gridSpan w:val="5"/>
            <w:tcBorders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 xml:space="preserve">APROVO: </w:t>
            </w: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encaminhe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-se: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386" w:type="dxa"/>
            <w:tcBorders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386" w:type="dxa"/>
            <w:tcBorders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Reitor</w:t>
            </w:r>
            <w:proofErr w:type="spellEnd"/>
          </w:p>
        </w:tc>
      </w:tr>
    </w:tbl>
    <w:p w:rsidR="00750872" w:rsidRPr="00750872" w:rsidRDefault="00750872" w:rsidP="00750872">
      <w:pPr>
        <w:widowControl w:val="0"/>
        <w:spacing w:after="0" w:line="12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1276"/>
        <w:gridCol w:w="200"/>
        <w:gridCol w:w="160"/>
        <w:gridCol w:w="554"/>
        <w:gridCol w:w="1095"/>
        <w:gridCol w:w="77"/>
        <w:gridCol w:w="1018"/>
        <w:gridCol w:w="77"/>
        <w:gridCol w:w="4332"/>
      </w:tblGrid>
      <w:tr w:rsidR="00750872" w:rsidRPr="00750872" w:rsidTr="00750872">
        <w:trPr>
          <w:jc w:val="center"/>
        </w:trPr>
        <w:tc>
          <w:tcPr>
            <w:tcW w:w="9001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</w:rPr>
              <w:t>IX. Para Preenchimento do Ministério da Educação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789" w:type="dxa"/>
            <w:gridSpan w:val="9"/>
            <w:tcBorders>
              <w:top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8789" w:type="dxa"/>
            <w:gridSpan w:val="9"/>
            <w:tcBorders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</w:rPr>
              <w:t>Parecer da Assessoria Internacional – AI/GM/MEC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</w:p>
        </w:tc>
        <w:tc>
          <w:tcPr>
            <w:tcW w:w="1276" w:type="dxa"/>
            <w:vAlign w:val="bottom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....../....../......</w:t>
            </w:r>
          </w:p>
        </w:tc>
        <w:tc>
          <w:tcPr>
            <w:tcW w:w="914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409" w:type="dxa"/>
            <w:gridSpan w:val="2"/>
            <w:tcBorders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Data</w:t>
            </w:r>
          </w:p>
        </w:tc>
        <w:tc>
          <w:tcPr>
            <w:tcW w:w="914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09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409" w:type="dxa"/>
            <w:gridSpan w:val="2"/>
            <w:tcBorders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Favorável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200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(</w:t>
            </w:r>
          </w:p>
        </w:tc>
        <w:tc>
          <w:tcPr>
            <w:tcW w:w="160" w:type="dxa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726" w:type="dxa"/>
            <w:gridSpan w:val="3"/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)</w:t>
            </w:r>
          </w:p>
        </w:tc>
        <w:tc>
          <w:tcPr>
            <w:tcW w:w="1095" w:type="dxa"/>
            <w:gridSpan w:val="2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332" w:type="dxa"/>
            <w:tcBorders>
              <w:bottom w:val="single" w:sz="4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right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Desfavorável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>:</w:t>
            </w:r>
          </w:p>
        </w:tc>
        <w:tc>
          <w:tcPr>
            <w:tcW w:w="200" w:type="dxa"/>
            <w:tcBorders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(</w:t>
            </w:r>
          </w:p>
        </w:tc>
        <w:tc>
          <w:tcPr>
            <w:tcW w:w="160" w:type="dxa"/>
            <w:tcBorders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1726" w:type="dxa"/>
            <w:gridSpan w:val="3"/>
            <w:tcBorders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r w:rsidRPr="00750872">
              <w:rPr>
                <w:rFonts w:cs="Calibri"/>
                <w:sz w:val="19"/>
                <w:szCs w:val="19"/>
                <w:lang w:val="en-US"/>
              </w:rPr>
              <w:t>)</w:t>
            </w:r>
          </w:p>
        </w:tc>
        <w:tc>
          <w:tcPr>
            <w:tcW w:w="1095" w:type="dxa"/>
            <w:gridSpan w:val="2"/>
            <w:tcBorders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33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Assinatura</w:t>
            </w:r>
            <w:proofErr w:type="spellEnd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 xml:space="preserve"> da </w:t>
            </w:r>
            <w:proofErr w:type="spellStart"/>
            <w:r w:rsidRPr="00750872">
              <w:rPr>
                <w:rFonts w:cs="Calibri"/>
                <w:b/>
                <w:bCs/>
                <w:sz w:val="19"/>
                <w:szCs w:val="19"/>
                <w:lang w:val="en-US"/>
              </w:rPr>
              <w:t>Chefia</w:t>
            </w:r>
            <w:proofErr w:type="spellEnd"/>
          </w:p>
        </w:tc>
      </w:tr>
    </w:tbl>
    <w:p w:rsidR="00750872" w:rsidRPr="00750872" w:rsidRDefault="00750872" w:rsidP="00750872">
      <w:pPr>
        <w:widowControl w:val="0"/>
        <w:spacing w:after="0" w:line="120" w:lineRule="auto"/>
        <w:jc w:val="center"/>
        <w:rPr>
          <w:rFonts w:cs="Calibri"/>
          <w:sz w:val="19"/>
          <w:szCs w:val="19"/>
          <w:lang w:val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383"/>
        <w:gridCol w:w="4383"/>
      </w:tblGrid>
      <w:tr w:rsidR="00750872" w:rsidRPr="00750872" w:rsidTr="00750872">
        <w:trPr>
          <w:jc w:val="center"/>
        </w:trPr>
        <w:tc>
          <w:tcPr>
            <w:tcW w:w="89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23"/>
                <w:szCs w:val="23"/>
                <w:lang w:val="en-US"/>
              </w:rPr>
            </w:pPr>
            <w:r w:rsidRPr="00750872">
              <w:rPr>
                <w:rFonts w:cs="Calibri"/>
                <w:b/>
                <w:bCs/>
                <w:sz w:val="23"/>
                <w:szCs w:val="23"/>
                <w:lang w:val="en-US"/>
              </w:rPr>
              <w:t>X. AUTORIZAÇÃO</w:t>
            </w:r>
          </w:p>
        </w:tc>
      </w:tr>
      <w:tr w:rsidR="00750872" w:rsidRPr="00750872" w:rsidTr="00750872">
        <w:trPr>
          <w:jc w:val="center"/>
        </w:trPr>
        <w:tc>
          <w:tcPr>
            <w:tcW w:w="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jc w:val="center"/>
              <w:rPr>
                <w:rFonts w:cs="Calibri"/>
                <w:sz w:val="19"/>
                <w:szCs w:val="19"/>
                <w:lang w:val="en-US"/>
              </w:rPr>
            </w:pPr>
          </w:p>
        </w:tc>
        <w:tc>
          <w:tcPr>
            <w:tcW w:w="4383" w:type="dxa"/>
            <w:tcBorders>
              <w:top w:val="single" w:sz="6" w:space="0" w:color="auto"/>
              <w:bottom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</w:rPr>
            </w:pPr>
            <w:r w:rsidRPr="00750872">
              <w:rPr>
                <w:rFonts w:cs="Calibri"/>
                <w:sz w:val="19"/>
                <w:szCs w:val="19"/>
              </w:rPr>
              <w:t xml:space="preserve">Diário Oficial da União: </w:t>
            </w:r>
            <w:proofErr w:type="gramStart"/>
            <w:r w:rsidRPr="00750872">
              <w:rPr>
                <w:rFonts w:cs="Calibri"/>
                <w:sz w:val="19"/>
                <w:szCs w:val="19"/>
              </w:rPr>
              <w:t>Data  ......</w:t>
            </w:r>
            <w:proofErr w:type="gramEnd"/>
            <w:r w:rsidRPr="00750872">
              <w:rPr>
                <w:rFonts w:cs="Calibri"/>
                <w:sz w:val="19"/>
                <w:szCs w:val="19"/>
              </w:rPr>
              <w:t>/....../......</w:t>
            </w:r>
          </w:p>
        </w:tc>
        <w:tc>
          <w:tcPr>
            <w:tcW w:w="438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872" w:rsidRPr="00750872" w:rsidRDefault="00750872" w:rsidP="00750872">
            <w:pPr>
              <w:widowControl w:val="0"/>
              <w:spacing w:after="0" w:line="240" w:lineRule="auto"/>
              <w:rPr>
                <w:rFonts w:cs="Calibri"/>
                <w:sz w:val="19"/>
                <w:szCs w:val="19"/>
                <w:lang w:val="en-US"/>
              </w:rPr>
            </w:pPr>
            <w:proofErr w:type="spellStart"/>
            <w:r w:rsidRPr="00750872">
              <w:rPr>
                <w:rFonts w:cs="Calibri"/>
                <w:sz w:val="19"/>
                <w:szCs w:val="19"/>
                <w:lang w:val="en-US"/>
              </w:rPr>
              <w:t>Página</w:t>
            </w:r>
            <w:proofErr w:type="spellEnd"/>
            <w:r w:rsidRPr="00750872">
              <w:rPr>
                <w:rFonts w:cs="Calibri"/>
                <w:sz w:val="19"/>
                <w:szCs w:val="19"/>
                <w:lang w:val="en-US"/>
              </w:rPr>
              <w:t xml:space="preserve"> nº:</w:t>
            </w:r>
          </w:p>
        </w:tc>
      </w:tr>
    </w:tbl>
    <w:p w:rsidR="00F21B1E" w:rsidRDefault="00F21B1E" w:rsidP="00F6495E">
      <w:pPr>
        <w:pStyle w:val="PargrafodaLista"/>
        <w:jc w:val="both"/>
        <w:rPr>
          <w:rFonts w:cs="Calibri"/>
        </w:rPr>
      </w:pPr>
    </w:p>
    <w:p w:rsidR="00990B48" w:rsidRDefault="00750872" w:rsidP="00B356AC">
      <w:pPr>
        <w:pStyle w:val="PargrafodaLista"/>
        <w:jc w:val="both"/>
        <w:rPr>
          <w:rFonts w:cs="Calibri"/>
          <w:b/>
          <w:bCs/>
          <w:sz w:val="20"/>
          <w:szCs w:val="20"/>
        </w:rPr>
      </w:pPr>
      <w:r w:rsidRPr="00750872">
        <w:rPr>
          <w:rFonts w:cs="Calibri"/>
        </w:rPr>
        <w:t>*</w:t>
      </w:r>
      <w:r w:rsidR="00B356AC">
        <w:rPr>
          <w:rFonts w:cs="Calibri"/>
          <w:b/>
          <w:bCs/>
          <w:sz w:val="20"/>
          <w:szCs w:val="20"/>
        </w:rPr>
        <w:t>.</w:t>
      </w:r>
    </w:p>
    <w:tbl>
      <w:tblPr>
        <w:tblW w:w="11097" w:type="dxa"/>
        <w:tblInd w:w="-8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784"/>
        <w:gridCol w:w="445"/>
        <w:gridCol w:w="313"/>
        <w:gridCol w:w="125"/>
        <w:gridCol w:w="1132"/>
        <w:gridCol w:w="1407"/>
        <w:gridCol w:w="1134"/>
        <w:gridCol w:w="119"/>
        <w:gridCol w:w="460"/>
        <w:gridCol w:w="940"/>
        <w:gridCol w:w="980"/>
        <w:gridCol w:w="419"/>
        <w:gridCol w:w="1296"/>
      </w:tblGrid>
      <w:tr w:rsidR="00990B48" w:rsidRPr="004D3B43" w:rsidTr="00990B48">
        <w:trPr>
          <w:cantSplit/>
          <w:trHeight w:val="135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990B48" w:rsidRPr="000642CF" w:rsidRDefault="00B356AC" w:rsidP="00990B48">
            <w:pPr>
              <w:spacing w:before="40" w:after="20"/>
              <w:jc w:val="center"/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  <w:lastRenderedPageBreak/>
              <w:t>ANEXO 5</w:t>
            </w:r>
            <w:r w:rsidR="00990B48" w:rsidRPr="000642CF"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  <w:t xml:space="preserve"> -FORMULARIO DE CONCESSÃO DE DIARIAS E PASSAGENS </w:t>
            </w:r>
          </w:p>
          <w:p w:rsidR="00990B48" w:rsidRPr="000642CF" w:rsidRDefault="00990B48" w:rsidP="00990B48">
            <w:pPr>
              <w:spacing w:before="40" w:after="20"/>
              <w:jc w:val="center"/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</w:pPr>
          </w:p>
        </w:tc>
      </w:tr>
      <w:tr w:rsidR="00990B48" w:rsidRPr="004D3B43" w:rsidTr="00990B48">
        <w:trPr>
          <w:cantSplit/>
          <w:trHeight w:val="135"/>
        </w:trPr>
        <w:tc>
          <w:tcPr>
            <w:tcW w:w="32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990B48" w:rsidRPr="000642CF" w:rsidRDefault="00990B48" w:rsidP="00990B48">
            <w:pPr>
              <w:spacing w:before="40" w:after="20"/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spacing w:val="40"/>
              </w:rPr>
              <w:t xml:space="preserve">PCDP N.º     </w:t>
            </w:r>
            <w:r>
              <w:rPr>
                <w:rFonts w:ascii="Arial Narrow" w:hAnsi="Arial Narrow"/>
                <w:b/>
                <w:bCs/>
                <w:spacing w:val="40"/>
              </w:rPr>
              <w:t xml:space="preserve">    </w:t>
            </w:r>
            <w:r w:rsidRPr="000642CF">
              <w:rPr>
                <w:rFonts w:ascii="Arial Narrow" w:hAnsi="Arial Narrow"/>
                <w:b/>
                <w:bCs/>
                <w:spacing w:val="40"/>
              </w:rPr>
              <w:t>/1</w:t>
            </w:r>
            <w:r w:rsidR="001B15B6">
              <w:rPr>
                <w:rFonts w:ascii="Arial Narrow" w:hAnsi="Arial Narrow"/>
                <w:b/>
                <w:bCs/>
                <w:spacing w:val="40"/>
              </w:rPr>
              <w:t>8</w:t>
            </w:r>
          </w:p>
        </w:tc>
        <w:tc>
          <w:tcPr>
            <w:tcW w:w="61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990B48" w:rsidRPr="000642CF" w:rsidRDefault="00990B48" w:rsidP="00990B48">
            <w:pPr>
              <w:spacing w:before="40" w:after="20"/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spacing w:val="40"/>
              </w:rPr>
              <w:t>Tipo de Proposto</w:t>
            </w:r>
            <w:r w:rsidRPr="000642CF">
              <w:rPr>
                <w:rFonts w:ascii="Arial Narrow" w:hAnsi="Arial Narrow"/>
                <w:b/>
                <w:bCs/>
                <w:spacing w:val="40"/>
                <w:sz w:val="16"/>
                <w:szCs w:val="16"/>
              </w:rPr>
              <w:t>: SERVIDOR</w:t>
            </w:r>
          </w:p>
        </w:tc>
        <w:tc>
          <w:tcPr>
            <w:tcW w:w="1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  <w:vAlign w:val="center"/>
          </w:tcPr>
          <w:p w:rsidR="00990B48" w:rsidRPr="000642CF" w:rsidRDefault="00990B48" w:rsidP="00990B48">
            <w:pPr>
              <w:spacing w:before="40" w:after="20"/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</w:pPr>
            <w:r w:rsidRPr="000642CF"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  <w:t xml:space="preserve">ÓRGÃO: </w:t>
            </w:r>
          </w:p>
          <w:p w:rsidR="00990B48" w:rsidRPr="000642CF" w:rsidRDefault="00990B48" w:rsidP="00990B48">
            <w:pPr>
              <w:spacing w:before="40" w:after="20"/>
              <w:rPr>
                <w:rFonts w:ascii="Arial Narrow" w:hAnsi="Arial Narrow" w:cs="Arial"/>
                <w:b/>
                <w:bCs/>
                <w:spacing w:val="40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7462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990B48" w:rsidRPr="000642CF" w:rsidRDefault="00990B48" w:rsidP="00990B48">
            <w:pPr>
              <w:rPr>
                <w:rFonts w:ascii="Arial Narrow" w:hAnsi="Arial Narrow"/>
                <w:color w:val="000000"/>
              </w:rPr>
            </w:pPr>
            <w:r w:rsidRPr="00D2681E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OPOSTO/PESSOA:</w:t>
            </w:r>
            <w:r w:rsidRPr="000642C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35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0B48" w:rsidRPr="000642CF" w:rsidRDefault="00990B48" w:rsidP="00990B48">
            <w:pPr>
              <w:rPr>
                <w:rFonts w:ascii="Arial Narrow" w:hAnsi="Arial Narrow"/>
              </w:rPr>
            </w:pPr>
            <w:r w:rsidRPr="009E49B3">
              <w:rPr>
                <w:rFonts w:ascii="Arial Narrow" w:hAnsi="Arial Narrow"/>
                <w:b/>
                <w:bCs/>
                <w:sz w:val="16"/>
                <w:szCs w:val="16"/>
              </w:rPr>
              <w:t>CPF: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5749" w:type="dxa"/>
            <w:gridSpan w:val="7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CARGO/ FUNÇÃO:</w:t>
            </w:r>
            <w:r w:rsidRPr="000642CF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348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SEDE DO PROPOSTO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342" w:type="dxa"/>
            <w:gridSpan w:val="6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 xml:space="preserve">Data de </w:t>
            </w:r>
            <w:proofErr w:type="spellStart"/>
            <w:r w:rsidRPr="009E49B3">
              <w:rPr>
                <w:rFonts w:ascii="Arial Narrow" w:hAnsi="Arial Narrow"/>
                <w:b/>
                <w:sz w:val="16"/>
                <w:szCs w:val="16"/>
              </w:rPr>
              <w:t>Nasc</w:t>
            </w:r>
            <w:proofErr w:type="spellEnd"/>
            <w:r w:rsidRPr="009E49B3">
              <w:rPr>
                <w:rFonts w:ascii="Arial Narrow" w:hAnsi="Arial Narrow"/>
                <w:b/>
                <w:sz w:val="16"/>
                <w:szCs w:val="16"/>
              </w:rPr>
              <w:t>.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6755" w:type="dxa"/>
            <w:gridSpan w:val="8"/>
            <w:tcBorders>
              <w:right w:val="single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Sexo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(  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0642CF">
              <w:rPr>
                <w:rFonts w:ascii="Arial Narrow" w:hAnsi="Arial Narrow"/>
                <w:sz w:val="16"/>
                <w:szCs w:val="16"/>
              </w:rPr>
              <w:t>) M    (      ) F                                            (</w:t>
            </w:r>
            <w:r>
              <w:rPr>
                <w:rFonts w:ascii="Arial Narrow" w:hAnsi="Arial Narrow"/>
                <w:b/>
                <w:sz w:val="12"/>
                <w:szCs w:val="12"/>
                <w:u w:val="single"/>
              </w:rPr>
              <w:t>INFOR</w:t>
            </w:r>
            <w:r w:rsidRPr="000642CF">
              <w:rPr>
                <w:rFonts w:ascii="Arial Narrow" w:hAnsi="Arial Narrow"/>
                <w:b/>
                <w:sz w:val="12"/>
                <w:szCs w:val="12"/>
                <w:u w:val="single"/>
              </w:rPr>
              <w:t>MAÇÕES OBRIGATÓRIAS PARA VIAGENS COM PASSAGEM AÉREA)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5749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TEL. COM. E CEL.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5348" w:type="dxa"/>
            <w:gridSpan w:val="7"/>
            <w:tcBorders>
              <w:right w:val="single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E-MAIL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339"/>
        </w:trPr>
        <w:tc>
          <w:tcPr>
            <w:tcW w:w="232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990B48" w:rsidRPr="009E49B3" w:rsidRDefault="00990B48" w:rsidP="00990B48">
            <w:pPr>
              <w:spacing w:before="60" w:after="20"/>
              <w:rPr>
                <w:rFonts w:ascii="Arial Narrow" w:hAnsi="Arial Narrow"/>
                <w:b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 xml:space="preserve">BANCO N.º: </w:t>
            </w:r>
          </w:p>
        </w:tc>
        <w:tc>
          <w:tcPr>
            <w:tcW w:w="20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990B48" w:rsidRPr="009E49B3" w:rsidRDefault="00990B48" w:rsidP="00990B48">
            <w:pPr>
              <w:spacing w:before="60" w:after="20"/>
              <w:rPr>
                <w:rFonts w:ascii="Arial Narrow" w:hAnsi="Arial Narrow"/>
                <w:b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>AGÊNCIA:</w:t>
            </w:r>
          </w:p>
        </w:tc>
        <w:tc>
          <w:tcPr>
            <w:tcW w:w="2541" w:type="dxa"/>
            <w:gridSpan w:val="2"/>
            <w:tcBorders>
              <w:bottom w:val="dotted" w:sz="4" w:space="0" w:color="auto"/>
            </w:tcBorders>
            <w:vAlign w:val="center"/>
          </w:tcPr>
          <w:p w:rsidR="00990B48" w:rsidRPr="009E49B3" w:rsidRDefault="00990B48" w:rsidP="00990B48">
            <w:pPr>
              <w:spacing w:before="60" w:after="20"/>
              <w:rPr>
                <w:rFonts w:ascii="Arial Narrow" w:hAnsi="Arial Narrow"/>
                <w:b/>
                <w:sz w:val="16"/>
                <w:szCs w:val="16"/>
              </w:rPr>
            </w:pPr>
            <w:r w:rsidRPr="009E49B3">
              <w:rPr>
                <w:rFonts w:ascii="Arial Narrow" w:hAnsi="Arial Narrow"/>
                <w:b/>
                <w:sz w:val="16"/>
                <w:szCs w:val="16"/>
              </w:rPr>
              <w:t xml:space="preserve">CONTA </w:t>
            </w:r>
            <w:proofErr w:type="gramStart"/>
            <w:r w:rsidRPr="009E49B3">
              <w:rPr>
                <w:rFonts w:ascii="Arial Narrow" w:hAnsi="Arial Narrow"/>
                <w:b/>
                <w:sz w:val="16"/>
                <w:szCs w:val="16"/>
              </w:rPr>
              <w:t>N.</w:t>
            </w:r>
            <w:r w:rsidRPr="009E49B3">
              <w:rPr>
                <w:rFonts w:ascii="Arial Narrow" w:hAnsi="Arial Narrow" w:cs="Arial"/>
                <w:b/>
                <w:sz w:val="12"/>
                <w:szCs w:val="12"/>
              </w:rPr>
              <w:t>º :</w:t>
            </w:r>
            <w:proofErr w:type="gramEnd"/>
          </w:p>
        </w:tc>
        <w:tc>
          <w:tcPr>
            <w:tcW w:w="4214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0B48" w:rsidRPr="000642CF" w:rsidRDefault="00990B48" w:rsidP="006411A1">
            <w:pPr>
              <w:spacing w:before="60" w:after="20"/>
              <w:rPr>
                <w:rFonts w:ascii="Arial Narrow" w:hAnsi="Arial Narrow"/>
                <w:b/>
                <w:sz w:val="16"/>
                <w:szCs w:val="16"/>
                <w:u w:val="single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cantSplit/>
          <w:trHeight w:val="619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b/>
                <w:sz w:val="20"/>
                <w:szCs w:val="20"/>
                <w:vertAlign w:val="superscript"/>
              </w:rPr>
            </w:pPr>
            <w:r w:rsidRPr="000642CF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Obrigatório para viagens internacionais, o nome constante desse formulário deve ser exatamente igual ao constante do passaporte</w:t>
            </w:r>
          </w:p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vertAlign w:val="superscript"/>
              </w:rPr>
            </w:pPr>
            <w:r w:rsidRPr="000642CF">
              <w:rPr>
                <w:rFonts w:ascii="Arial Narrow" w:hAnsi="Arial Narrow"/>
                <w:vertAlign w:val="superscript"/>
              </w:rPr>
              <w:t xml:space="preserve">PASSAPORTE:                                  </w:t>
            </w:r>
          </w:p>
        </w:tc>
      </w:tr>
      <w:tr w:rsidR="00990B48" w:rsidRPr="004D3B43" w:rsidTr="00990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66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  <w:r w:rsidRPr="000642CF">
              <w:rPr>
                <w:rFonts w:ascii="Arial Narrow" w:hAnsi="Arial Narrow" w:cs="Arial"/>
                <w:b/>
                <w:sz w:val="20"/>
                <w:szCs w:val="20"/>
              </w:rPr>
              <w:t>INFORMAÇÕES PARA AQUISIÇÃO DAS PASSAGENS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06"/>
        </w:trPr>
        <w:tc>
          <w:tcPr>
            <w:tcW w:w="11097" w:type="dxa"/>
            <w:gridSpan w:val="14"/>
            <w:tcBorders>
              <w:left w:val="single" w:sz="4" w:space="0" w:color="auto"/>
              <w:bottom w:val="dotted" w:sz="4" w:space="0" w:color="auto"/>
              <w:right w:val="single" w:sz="6" w:space="0" w:color="auto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"/>
              <w:gridCol w:w="1702"/>
              <w:gridCol w:w="626"/>
              <w:gridCol w:w="888"/>
              <w:gridCol w:w="671"/>
              <w:gridCol w:w="1276"/>
              <w:gridCol w:w="709"/>
              <w:gridCol w:w="567"/>
              <w:gridCol w:w="850"/>
              <w:gridCol w:w="992"/>
              <w:gridCol w:w="993"/>
              <w:gridCol w:w="1240"/>
            </w:tblGrid>
            <w:tr w:rsidR="00990B48" w:rsidRPr="00C6456B" w:rsidTr="00990B48">
              <w:tc>
                <w:tcPr>
                  <w:tcW w:w="433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 xml:space="preserve">Data:  </w:t>
                  </w:r>
                </w:p>
              </w:tc>
              <w:tc>
                <w:tcPr>
                  <w:tcW w:w="3216" w:type="dxa"/>
                  <w:gridSpan w:val="3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56" w:type="dxa"/>
                  <w:gridSpan w:val="3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sz w:val="16"/>
                      <w:szCs w:val="16"/>
                    </w:rPr>
                    <w:t>Horário Previsto Início do Evento/Missão:</w:t>
                  </w:r>
                </w:p>
              </w:tc>
              <w:tc>
                <w:tcPr>
                  <w:tcW w:w="4642" w:type="dxa"/>
                  <w:gridSpan w:val="5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990B48" w:rsidRPr="00C6456B" w:rsidTr="00990B48">
              <w:tc>
                <w:tcPr>
                  <w:tcW w:w="433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 xml:space="preserve">Data:  </w:t>
                  </w:r>
                </w:p>
              </w:tc>
              <w:tc>
                <w:tcPr>
                  <w:tcW w:w="3216" w:type="dxa"/>
                  <w:gridSpan w:val="3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656" w:type="dxa"/>
                  <w:gridSpan w:val="3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Horário Previsto Termino do Evento/ Missão:</w:t>
                  </w:r>
                </w:p>
              </w:tc>
              <w:tc>
                <w:tcPr>
                  <w:tcW w:w="4642" w:type="dxa"/>
                  <w:gridSpan w:val="5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sz w:val="16"/>
                      <w:szCs w:val="16"/>
                    </w:rPr>
                  </w:pPr>
                </w:p>
              </w:tc>
            </w:tr>
            <w:tr w:rsidR="00990B48" w:rsidRPr="006D4E17" w:rsidTr="00990B48">
              <w:tblPrEx>
                <w:tblCellMar>
                  <w:left w:w="28" w:type="dxa"/>
                  <w:right w:w="28" w:type="dxa"/>
                </w:tblCellMar>
              </w:tblPrEx>
              <w:tc>
                <w:tcPr>
                  <w:tcW w:w="2135" w:type="dxa"/>
                  <w:gridSpan w:val="2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 xml:space="preserve">Sugestão Aeroporto Sede: Partida:                                                                                                       </w:t>
                  </w:r>
                </w:p>
              </w:tc>
              <w:tc>
                <w:tcPr>
                  <w:tcW w:w="2185" w:type="dxa"/>
                  <w:gridSpan w:val="3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mpanhia Aérea: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 xml:space="preserve">Horário </w:t>
                  </w:r>
                  <w:proofErr w:type="spellStart"/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Vôo</w:t>
                  </w:r>
                  <w:proofErr w:type="spellEnd"/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tação Valor: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90B48" w:rsidRPr="006D4E17" w:rsidTr="00990B48">
              <w:tblPrEx>
                <w:tblCellMar>
                  <w:left w:w="28" w:type="dxa"/>
                  <w:right w:w="28" w:type="dxa"/>
                </w:tblCellMar>
              </w:tblPrEx>
              <w:tc>
                <w:tcPr>
                  <w:tcW w:w="2135" w:type="dxa"/>
                  <w:gridSpan w:val="2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Sugestão Aeroporto Sede: Retorno:</w:t>
                  </w:r>
                </w:p>
              </w:tc>
              <w:tc>
                <w:tcPr>
                  <w:tcW w:w="2185" w:type="dxa"/>
                  <w:gridSpan w:val="3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mpanhia Aérea: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 xml:space="preserve">Horário </w:t>
                  </w:r>
                  <w:proofErr w:type="spellStart"/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Vôo</w:t>
                  </w:r>
                  <w:proofErr w:type="spellEnd"/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tação Valor: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90B48" w:rsidRPr="006D4E17" w:rsidTr="00990B48">
              <w:tblPrEx>
                <w:tblCellMar>
                  <w:left w:w="28" w:type="dxa"/>
                  <w:right w:w="28" w:type="dxa"/>
                </w:tblCellMar>
              </w:tblPrEx>
              <w:tc>
                <w:tcPr>
                  <w:tcW w:w="2761" w:type="dxa"/>
                  <w:gridSpan w:val="3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Sugestão Aeroporto Evento/Missão: Chegada</w:t>
                  </w:r>
                </w:p>
              </w:tc>
              <w:tc>
                <w:tcPr>
                  <w:tcW w:w="1559" w:type="dxa"/>
                  <w:gridSpan w:val="2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mpanhia Aérea: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 xml:space="preserve">Horário </w:t>
                  </w:r>
                  <w:proofErr w:type="spellStart"/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Vôo</w:t>
                  </w:r>
                  <w:proofErr w:type="spellEnd"/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tação Valor: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90B48" w:rsidRPr="006D4E17" w:rsidTr="00990B48">
              <w:tblPrEx>
                <w:tblCellMar>
                  <w:left w:w="28" w:type="dxa"/>
                  <w:right w:w="28" w:type="dxa"/>
                </w:tblCellMar>
              </w:tblPrEx>
              <w:tc>
                <w:tcPr>
                  <w:tcW w:w="2761" w:type="dxa"/>
                  <w:gridSpan w:val="3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Sugestão Aeroporto Evento: Partida</w:t>
                  </w:r>
                </w:p>
              </w:tc>
              <w:tc>
                <w:tcPr>
                  <w:tcW w:w="1559" w:type="dxa"/>
                  <w:gridSpan w:val="2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mpanhia Aérea:</w:t>
                  </w:r>
                </w:p>
              </w:tc>
              <w:tc>
                <w:tcPr>
                  <w:tcW w:w="1276" w:type="dxa"/>
                  <w:gridSpan w:val="2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 xml:space="preserve">Horário </w:t>
                  </w:r>
                  <w:proofErr w:type="spellStart"/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Vôo</w:t>
                  </w:r>
                  <w:proofErr w:type="spellEnd"/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  <w:r w:rsidRPr="00D93D16"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  <w:t>Cotação Valor:</w:t>
                  </w:r>
                </w:p>
              </w:tc>
              <w:tc>
                <w:tcPr>
                  <w:tcW w:w="1240" w:type="dxa"/>
                  <w:shd w:val="clear" w:color="auto" w:fill="auto"/>
                </w:tcPr>
                <w:p w:rsidR="00990B48" w:rsidRPr="00D93D16" w:rsidRDefault="00990B48" w:rsidP="00990B48">
                  <w:pPr>
                    <w:spacing w:before="60" w:after="20"/>
                    <w:rPr>
                      <w:rFonts w:ascii="Arial Narrow" w:hAnsi="Arial Narrow"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bCs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642CF">
              <w:rPr>
                <w:rFonts w:ascii="Arial Narrow" w:hAnsi="Arial Narrow" w:cs="Arial"/>
                <w:b/>
                <w:sz w:val="20"/>
                <w:szCs w:val="20"/>
              </w:rPr>
              <w:t>ROTEIROS E INFORMAÇÕES DAS DIARIAS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rPr>
                <w:rFonts w:ascii="Arial Narrow" w:hAnsi="Arial Narrow"/>
                <w:bCs/>
                <w:sz w:val="16"/>
                <w:szCs w:val="16"/>
              </w:rPr>
            </w:pPr>
            <w:r w:rsidRPr="000642CF">
              <w:rPr>
                <w:rFonts w:ascii="Arial Narrow" w:hAnsi="Arial Narrow"/>
                <w:bCs/>
                <w:sz w:val="16"/>
                <w:szCs w:val="16"/>
              </w:rPr>
              <w:t>Descrição do Motivo e Pertinência da Viagem:</w:t>
            </w:r>
            <w:r>
              <w:rPr>
                <w:rFonts w:ascii="Arial Narrow" w:hAnsi="Arial Narrow"/>
                <w:bCs/>
                <w:sz w:val="16"/>
                <w:szCs w:val="16"/>
              </w:rPr>
              <w:t xml:space="preserve"> </w:t>
            </w:r>
          </w:p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15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Local de Origem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Local de Destino</w:t>
            </w:r>
          </w:p>
        </w:tc>
        <w:tc>
          <w:tcPr>
            <w:tcW w:w="2664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Permanência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Tipo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Transporte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Passagens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Tem Missão</w:t>
            </w:r>
            <w:r>
              <w:rPr>
                <w:rFonts w:ascii="Arial Narrow" w:hAnsi="Arial Narrow"/>
                <w:sz w:val="16"/>
                <w:szCs w:val="16"/>
              </w:rPr>
              <w:t>?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15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15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8"/>
        </w:trPr>
        <w:tc>
          <w:tcPr>
            <w:tcW w:w="1543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42" w:type="dxa"/>
            <w:gridSpan w:val="3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7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53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99" w:type="dxa"/>
            <w:gridSpan w:val="2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before="6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8" w:rsidRPr="00990B48" w:rsidRDefault="00990B48" w:rsidP="00990B48">
            <w:pPr>
              <w:rPr>
                <w:rFonts w:ascii="Arial Narrow" w:hAnsi="Arial Narrow"/>
                <w:b/>
                <w:color w:val="00000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Justificativa </w:t>
            </w:r>
            <w:r w:rsidRPr="000642CF">
              <w:rPr>
                <w:rFonts w:ascii="Arial Narrow" w:hAnsi="Arial Narrow"/>
                <w:color w:val="000000"/>
                <w:sz w:val="16"/>
                <w:szCs w:val="16"/>
              </w:rPr>
              <w:t>(viagem em final de semana ou feriado), conforme § 2º, Art. 5º, do Decreto 5.992/06:</w:t>
            </w:r>
            <w:r>
              <w:rPr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</w:p>
          <w:p w:rsidR="00990B48" w:rsidRPr="000642CF" w:rsidRDefault="00990B48" w:rsidP="00990B4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Justificativa </w:t>
            </w:r>
            <w:r w:rsidRPr="000642C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(Viagem com Prestação de Contas Pendente e ou Servidor com Afastamento)</w:t>
            </w:r>
          </w:p>
          <w:p w:rsidR="00990B48" w:rsidRPr="000642CF" w:rsidRDefault="00990B48" w:rsidP="00990B4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Justificativa </w:t>
            </w:r>
            <w:r w:rsidRPr="000642CF">
              <w:rPr>
                <w:rFonts w:ascii="Arial Narrow" w:hAnsi="Arial Narrow"/>
                <w:color w:val="000000"/>
                <w:sz w:val="16"/>
                <w:szCs w:val="16"/>
              </w:rPr>
              <w:t xml:space="preserve">(não cumprimento do prazo legal de 10 dias de antecedência na solicitação das diárias), conforme Inc. I, Art. 2º, da Portaria 98/03-MPOG: </w:t>
            </w:r>
          </w:p>
          <w:p w:rsidR="00990B48" w:rsidRPr="000642CF" w:rsidRDefault="00990B48" w:rsidP="00990B4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8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rPr>
                <w:rFonts w:ascii="Arial Narrow" w:hAnsi="Arial Narrow"/>
                <w:bCs/>
                <w:color w:val="00000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Justificativa </w:t>
            </w:r>
            <w:r w:rsidRPr="000642CF">
              <w:rPr>
                <w:rFonts w:ascii="Arial Narrow" w:hAnsi="Arial Narrow"/>
                <w:bCs/>
                <w:color w:val="000000"/>
                <w:sz w:val="16"/>
                <w:szCs w:val="16"/>
              </w:rPr>
              <w:t>(viagem com início ou término em cidade diferente da que o proposto está em exercício):</w:t>
            </w:r>
          </w:p>
          <w:p w:rsidR="00990B48" w:rsidRPr="000642CF" w:rsidRDefault="00990B48" w:rsidP="00990B48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8"/>
        </w:trPr>
        <w:tc>
          <w:tcPr>
            <w:tcW w:w="11097" w:type="dxa"/>
            <w:gridSpan w:val="14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0B48" w:rsidRPr="000642CF" w:rsidRDefault="00990B48" w:rsidP="00990B4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990B48" w:rsidRPr="000642CF" w:rsidRDefault="00990B48" w:rsidP="00990B4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>DATA: _________ /_________ /_________                                       ________________________________________</w:t>
            </w:r>
          </w:p>
          <w:p w:rsidR="00990B48" w:rsidRPr="00CC5F8D" w:rsidRDefault="00990B48" w:rsidP="00990B4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ssinatura do Proposto</w:t>
            </w:r>
            <w:r w:rsidRPr="000642CF">
              <w:rPr>
                <w:rFonts w:ascii="Arial Narrow" w:hAnsi="Arial Narrow"/>
                <w:sz w:val="16"/>
                <w:szCs w:val="16"/>
              </w:rPr>
              <w:t xml:space="preserve">                                           </w:t>
            </w:r>
          </w:p>
        </w:tc>
      </w:tr>
      <w:tr w:rsidR="00990B48" w:rsidRPr="004D3B43" w:rsidTr="00990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FFFFFF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57"/>
            </w:tblGrid>
            <w:tr w:rsidR="00990B48" w:rsidRPr="000642CF" w:rsidTr="00990B48">
              <w:trPr>
                <w:cantSplit/>
                <w:trHeight w:val="257"/>
                <w:jc w:val="center"/>
              </w:trPr>
              <w:tc>
                <w:tcPr>
                  <w:tcW w:w="0" w:type="auto"/>
                  <w:shd w:val="pct12" w:color="auto" w:fill="FFFFFF"/>
                </w:tcPr>
                <w:p w:rsidR="00990B48" w:rsidRPr="000642CF" w:rsidRDefault="00990B48" w:rsidP="00990B48">
                  <w:pPr>
                    <w:spacing w:before="40" w:after="2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0642CF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 xml:space="preserve">APROVAÇÃO DA DIARIA /VIAGEM </w:t>
                  </w:r>
                  <w:r w:rsidRPr="000642CF">
                    <w:rPr>
                      <w:rFonts w:ascii="Arial Narrow" w:hAnsi="Arial Narrow"/>
                      <w:b/>
                      <w:bCs/>
                      <w:sz w:val="14"/>
                      <w:szCs w:val="14"/>
                    </w:rPr>
                    <w:t>(Identificação/Carimbo e Assinatura Obrigatórios</w:t>
                  </w:r>
                  <w:r w:rsidRPr="000642CF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990B48" w:rsidRPr="000642CF" w:rsidRDefault="00990B48" w:rsidP="00990B48">
            <w:pPr>
              <w:spacing w:before="40" w:after="20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990B48" w:rsidRPr="000642CF" w:rsidRDefault="00990B48" w:rsidP="00990B48">
            <w:pPr>
              <w:tabs>
                <w:tab w:val="left" w:pos="2640"/>
                <w:tab w:val="center" w:pos="5033"/>
              </w:tabs>
              <w:spacing w:before="100" w:beforeAutospacing="1" w:after="100" w:afterAutospacing="1" w:line="240" w:lineRule="auto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</w:rPr>
              <w:tab/>
            </w:r>
            <w:r w:rsidRPr="000642CF">
              <w:rPr>
                <w:rFonts w:ascii="Arial Narrow" w:hAnsi="Arial Narrow"/>
              </w:rPr>
              <w:tab/>
            </w:r>
            <w:r w:rsidRPr="000642CF">
              <w:rPr>
                <w:rFonts w:ascii="Arial Narrow" w:eastAsia="Arial Unicode MS" w:hAnsi="Arial Narrow"/>
                <w:kern w:val="1"/>
                <w:sz w:val="24"/>
                <w:szCs w:val="24"/>
                <w:lang w:eastAsia="ar-SA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8.5pt;height:21pt" o:ole="">
                  <v:imagedata r:id="rId8" o:title=""/>
                </v:shape>
                <w:control r:id="rId9" w:name="CheckBox5" w:shapeid="_x0000_i1031"/>
              </w:object>
            </w:r>
            <w:r w:rsidRPr="000642CF">
              <w:rPr>
                <w:rFonts w:ascii="Arial Narrow" w:eastAsia="Arial Unicode MS" w:hAnsi="Arial Narrow"/>
                <w:kern w:val="1"/>
                <w:sz w:val="24"/>
                <w:szCs w:val="24"/>
                <w:lang w:eastAsia="ar-SA"/>
              </w:rPr>
              <w:object w:dxaOrig="225" w:dyaOrig="225">
                <v:shape id="_x0000_i1033" type="#_x0000_t75" style="width:105pt;height:21pt" o:ole="">
                  <v:imagedata r:id="rId10" o:title=""/>
                </v:shape>
                <w:control r:id="rId11" w:name="CheckBox6" w:shapeid="_x0000_i1033"/>
              </w:object>
            </w:r>
            <w:r w:rsidRPr="000642CF">
              <w:rPr>
                <w:rFonts w:ascii="Arial Narrow" w:eastAsia="Arial Unicode MS" w:hAnsi="Arial Narrow"/>
                <w:kern w:val="1"/>
                <w:sz w:val="24"/>
                <w:szCs w:val="24"/>
                <w:lang w:eastAsia="ar-SA"/>
              </w:rPr>
              <w:object w:dxaOrig="225" w:dyaOrig="225">
                <v:shape id="_x0000_i1035" type="#_x0000_t75" style="width:62.25pt;height:21pt" o:ole="">
                  <v:imagedata r:id="rId12" o:title=""/>
                </v:shape>
                <w:control r:id="rId13" w:name="CheckBox7" w:shapeid="_x0000_i1035"/>
              </w:objec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48" w:rsidRPr="00990B48" w:rsidRDefault="00990B48" w:rsidP="00990B48">
            <w:pPr>
              <w:tabs>
                <w:tab w:val="left" w:pos="2640"/>
                <w:tab w:val="center" w:pos="5033"/>
              </w:tabs>
              <w:spacing w:before="60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Justificativa: (No caso de indeferimento ou deferimento com restrição).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23"/>
        </w:trPr>
        <w:tc>
          <w:tcPr>
            <w:tcW w:w="2772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990B48" w:rsidRDefault="00990B48" w:rsidP="00990B4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990B48" w:rsidRPr="000642CF" w:rsidRDefault="00990B48" w:rsidP="00990B4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0642CF">
              <w:rPr>
                <w:rFonts w:ascii="Arial Narrow" w:hAnsi="Arial Narrow"/>
                <w:sz w:val="16"/>
                <w:szCs w:val="16"/>
              </w:rPr>
              <w:t xml:space="preserve">DATA: _________ /_________ /_________                                          </w:t>
            </w:r>
          </w:p>
          <w:p w:rsidR="00990B48" w:rsidRPr="000642CF" w:rsidRDefault="00990B48" w:rsidP="00990B4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25" w:type="dxa"/>
            <w:gridSpan w:val="11"/>
            <w:tcBorders>
              <w:top w:val="single" w:sz="6" w:space="0" w:color="auto"/>
              <w:left w:val="nil"/>
              <w:bottom w:val="dotted" w:sz="4" w:space="0" w:color="auto"/>
              <w:right w:val="single" w:sz="6" w:space="0" w:color="auto"/>
            </w:tcBorders>
          </w:tcPr>
          <w:p w:rsidR="00990B48" w:rsidRDefault="00990B48" w:rsidP="00990B4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90B48" w:rsidRDefault="00990B48" w:rsidP="00990B4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990B48" w:rsidRPr="000642CF" w:rsidRDefault="00990B48" w:rsidP="00990B48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__________________________</w:t>
            </w:r>
            <w:r w:rsidRPr="000642CF">
              <w:rPr>
                <w:rFonts w:ascii="Arial Narrow" w:hAnsi="Arial Narrow"/>
                <w:sz w:val="16"/>
                <w:szCs w:val="16"/>
              </w:rPr>
              <w:t>_________________________________________________________________________</w:t>
            </w:r>
          </w:p>
          <w:p w:rsidR="00990B48" w:rsidRPr="000642CF" w:rsidRDefault="00990B48" w:rsidP="00990B48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642CF">
              <w:rPr>
                <w:rFonts w:ascii="Arial Narrow" w:hAnsi="Arial Narrow"/>
                <w:b/>
                <w:sz w:val="16"/>
                <w:szCs w:val="16"/>
              </w:rPr>
              <w:t>Identificação/Carimbo e Ass. (Aprovação da Viagem Pela Chefia Imediata, Proponente – Autoridade Concedente) *</w:t>
            </w:r>
          </w:p>
          <w:p w:rsidR="00990B48" w:rsidRPr="000642CF" w:rsidRDefault="00990B48" w:rsidP="00990B48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16"/>
                <w:szCs w:val="16"/>
              </w:rPr>
            </w:pPr>
            <w:r w:rsidRPr="000642CF">
              <w:rPr>
                <w:rFonts w:ascii="Arial Narrow" w:hAnsi="Arial Narrow" w:cs="Arial"/>
                <w:color w:val="000000"/>
                <w:sz w:val="16"/>
                <w:szCs w:val="16"/>
              </w:rPr>
              <w:t>*Aprova a concessão, devendo a Autorização ser efetuada por</w:t>
            </w:r>
            <w:r w:rsidRPr="000642C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42CF">
              <w:rPr>
                <w:rFonts w:ascii="Arial Narrow" w:hAnsi="Arial Narrow" w:cs="Arial"/>
                <w:color w:val="000000"/>
                <w:sz w:val="16"/>
                <w:szCs w:val="16"/>
              </w:rPr>
              <w:t>meio de certificado digital no sistema SCDP, pelo Ordenador de</w:t>
            </w:r>
            <w:r w:rsidRPr="000642CF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0642CF">
              <w:rPr>
                <w:rFonts w:ascii="Arial Narrow" w:hAnsi="Arial Narrow" w:cs="Arial"/>
                <w:color w:val="000000"/>
                <w:sz w:val="16"/>
                <w:szCs w:val="16"/>
              </w:rPr>
              <w:t>Despesas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48" w:rsidRPr="000642CF" w:rsidRDefault="00990B48" w:rsidP="00990B48">
            <w:pPr>
              <w:spacing w:before="60" w:after="20"/>
              <w:jc w:val="both"/>
              <w:rPr>
                <w:rFonts w:ascii="Arial Narrow" w:eastAsia="Times New Roman" w:hAnsi="Arial Narrow" w:cs="Humanist521BT-Roman"/>
                <w:color w:val="58595B"/>
                <w:sz w:val="16"/>
                <w:szCs w:val="16"/>
                <w:lang w:eastAsia="pt-BR"/>
              </w:rPr>
            </w:pPr>
            <w:r w:rsidRPr="000642CF">
              <w:rPr>
                <w:rFonts w:ascii="Arial Narrow" w:eastAsia="Times New Roman" w:hAnsi="Arial Narrow" w:cs="Humanist521BT-Roman"/>
                <w:color w:val="58595B"/>
                <w:sz w:val="16"/>
                <w:szCs w:val="16"/>
                <w:lang w:eastAsia="pt-BR"/>
              </w:rPr>
              <w:t xml:space="preserve">PROTOCOLO DE RECEBIMENTO:  DATA               /                 /                  RECIBO POR:                                               </w:t>
            </w:r>
          </w:p>
        </w:tc>
      </w:tr>
      <w:tr w:rsidR="00990B48" w:rsidRPr="004D3B43" w:rsidTr="00990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7"/>
        </w:trPr>
        <w:tc>
          <w:tcPr>
            <w:tcW w:w="11097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B48" w:rsidRPr="000642CF" w:rsidRDefault="00990B48" w:rsidP="00990B48">
            <w:pPr>
              <w:pStyle w:val="PargrafodaLista"/>
              <w:spacing w:before="60" w:after="20"/>
              <w:jc w:val="both"/>
              <w:rPr>
                <w:rFonts w:ascii="Arial Narrow" w:eastAsia="Times New Roman" w:hAnsi="Arial Narrow" w:cs="Humanist521BT-Roman"/>
                <w:color w:val="58595B"/>
                <w:sz w:val="16"/>
                <w:szCs w:val="16"/>
                <w:lang w:eastAsia="pt-BR"/>
              </w:rPr>
            </w:pPr>
            <w:r w:rsidRPr="000642CF">
              <w:rPr>
                <w:rFonts w:ascii="Arial Narrow" w:eastAsia="Times New Roman" w:hAnsi="Arial Narrow" w:cs="Humanist521BT-Roman"/>
                <w:color w:val="58595B"/>
                <w:sz w:val="12"/>
                <w:szCs w:val="12"/>
                <w:lang w:eastAsia="pt-BR"/>
              </w:rPr>
              <w:t>Obs. 1- A aprovação da viagem pelo proponente poderá ser efetuada, somente para às viagens dos Diretores dos Campi (quando emitidas pelos campi) e do Reitor sendo que para as demais viagens a aprovação compete a respectiva chefia imediata.     -   Obs. 2- Par</w:t>
            </w:r>
            <w:bookmarkStart w:id="0" w:name="_GoBack"/>
            <w:bookmarkEnd w:id="0"/>
            <w:r w:rsidRPr="000642CF">
              <w:rPr>
                <w:rFonts w:ascii="Arial Narrow" w:eastAsia="Times New Roman" w:hAnsi="Arial Narrow" w:cs="Humanist521BT-Roman"/>
                <w:color w:val="58595B"/>
                <w:sz w:val="12"/>
                <w:szCs w:val="12"/>
                <w:lang w:eastAsia="pt-BR"/>
              </w:rPr>
              <w:t>a viagens Internacionais Obrigatório Autorização do Reitor e Publicação em DOU de ausência do País.</w:t>
            </w:r>
          </w:p>
        </w:tc>
      </w:tr>
    </w:tbl>
    <w:p w:rsidR="00990B48" w:rsidRPr="00107C8B" w:rsidRDefault="00990B48" w:rsidP="00F6495E">
      <w:pPr>
        <w:pStyle w:val="PargrafodaLista"/>
        <w:jc w:val="both"/>
        <w:rPr>
          <w:rFonts w:asciiTheme="minorHAnsi" w:hAnsiTheme="minorHAnsi" w:cs="Arial"/>
          <w:smallCaps/>
        </w:rPr>
      </w:pPr>
    </w:p>
    <w:sectPr w:rsidR="00990B48" w:rsidRPr="00107C8B" w:rsidSect="00345110">
      <w:headerReference w:type="default" r:id="rId14"/>
      <w:footerReference w:type="default" r:id="rId15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605" w:rsidRDefault="00E01605" w:rsidP="00755DBA">
      <w:pPr>
        <w:spacing w:after="0" w:line="240" w:lineRule="auto"/>
      </w:pPr>
      <w:r>
        <w:separator/>
      </w:r>
    </w:p>
  </w:endnote>
  <w:endnote w:type="continuationSeparator" w:id="0">
    <w:p w:rsidR="00E01605" w:rsidRDefault="00E01605" w:rsidP="0075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anist521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605" w:rsidRDefault="00E01605">
    <w:pPr>
      <w:pStyle w:val="Rodap"/>
      <w:jc w:val="right"/>
    </w:pPr>
  </w:p>
  <w:p w:rsidR="00E01605" w:rsidRDefault="00E016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605" w:rsidRDefault="00E01605" w:rsidP="00755DBA">
      <w:pPr>
        <w:spacing w:after="0" w:line="240" w:lineRule="auto"/>
      </w:pPr>
      <w:r>
        <w:separator/>
      </w:r>
    </w:p>
  </w:footnote>
  <w:footnote w:type="continuationSeparator" w:id="0">
    <w:p w:rsidR="00E01605" w:rsidRDefault="00E01605" w:rsidP="00755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605" w:rsidRDefault="00E0160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220999B" wp14:editId="27B18C4D">
          <wp:simplePos x="0" y="0"/>
          <wp:positionH relativeFrom="margin">
            <wp:posOffset>5247609</wp:posOffset>
          </wp:positionH>
          <wp:positionV relativeFrom="paragraph">
            <wp:posOffset>-115044</wp:posOffset>
          </wp:positionV>
          <wp:extent cx="676275" cy="566645"/>
          <wp:effectExtent l="0" t="0" r="0" b="508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RP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02" cy="574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1603A44" wp14:editId="43A829CE">
          <wp:simplePos x="0" y="0"/>
          <wp:positionH relativeFrom="margin">
            <wp:posOffset>-898</wp:posOffset>
          </wp:positionH>
          <wp:positionV relativeFrom="paragraph">
            <wp:posOffset>-122478</wp:posOffset>
          </wp:positionV>
          <wp:extent cx="1330712" cy="571500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FSP_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277" cy="573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20AE"/>
    <w:multiLevelType w:val="hybridMultilevel"/>
    <w:tmpl w:val="5C267C2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374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181F"/>
    <w:multiLevelType w:val="hybridMultilevel"/>
    <w:tmpl w:val="9C5E4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448AB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C0220"/>
    <w:multiLevelType w:val="hybridMultilevel"/>
    <w:tmpl w:val="04C8B322"/>
    <w:lvl w:ilvl="0" w:tplc="D8025E38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22BAB"/>
    <w:multiLevelType w:val="hybridMultilevel"/>
    <w:tmpl w:val="B1603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36048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E2ED1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41A7D"/>
    <w:multiLevelType w:val="hybridMultilevel"/>
    <w:tmpl w:val="3CE46C06"/>
    <w:lvl w:ilvl="0" w:tplc="73424CDE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454EF1"/>
    <w:multiLevelType w:val="hybridMultilevel"/>
    <w:tmpl w:val="04C8B322"/>
    <w:lvl w:ilvl="0" w:tplc="D8025E38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11758"/>
    <w:multiLevelType w:val="hybridMultilevel"/>
    <w:tmpl w:val="54BAB422"/>
    <w:lvl w:ilvl="0" w:tplc="5712D8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26"/>
    <w:rsid w:val="00064CBC"/>
    <w:rsid w:val="00074F1E"/>
    <w:rsid w:val="0008667A"/>
    <w:rsid w:val="000947F1"/>
    <w:rsid w:val="000A741B"/>
    <w:rsid w:val="000B04D6"/>
    <w:rsid w:val="00107C8B"/>
    <w:rsid w:val="001224E1"/>
    <w:rsid w:val="00145F11"/>
    <w:rsid w:val="0017365C"/>
    <w:rsid w:val="001B15B6"/>
    <w:rsid w:val="00241749"/>
    <w:rsid w:val="002474B4"/>
    <w:rsid w:val="00293816"/>
    <w:rsid w:val="002B466D"/>
    <w:rsid w:val="002C49BE"/>
    <w:rsid w:val="002F0557"/>
    <w:rsid w:val="00345110"/>
    <w:rsid w:val="00353E34"/>
    <w:rsid w:val="00373186"/>
    <w:rsid w:val="00386139"/>
    <w:rsid w:val="003C6E39"/>
    <w:rsid w:val="003E1CFC"/>
    <w:rsid w:val="00410817"/>
    <w:rsid w:val="004451B4"/>
    <w:rsid w:val="004520F9"/>
    <w:rsid w:val="004A608F"/>
    <w:rsid w:val="00514BEF"/>
    <w:rsid w:val="00544A71"/>
    <w:rsid w:val="005554C1"/>
    <w:rsid w:val="005558DB"/>
    <w:rsid w:val="005D3D3D"/>
    <w:rsid w:val="005F2BE4"/>
    <w:rsid w:val="00621D7E"/>
    <w:rsid w:val="006411A1"/>
    <w:rsid w:val="006902F5"/>
    <w:rsid w:val="006A12FF"/>
    <w:rsid w:val="006D5908"/>
    <w:rsid w:val="006F51D1"/>
    <w:rsid w:val="006F7E4F"/>
    <w:rsid w:val="007069EF"/>
    <w:rsid w:val="00707F4A"/>
    <w:rsid w:val="00723DE4"/>
    <w:rsid w:val="00730364"/>
    <w:rsid w:val="00750872"/>
    <w:rsid w:val="00755DBA"/>
    <w:rsid w:val="007742B1"/>
    <w:rsid w:val="007C3FEF"/>
    <w:rsid w:val="008578CC"/>
    <w:rsid w:val="00872607"/>
    <w:rsid w:val="00883A5C"/>
    <w:rsid w:val="00883AFF"/>
    <w:rsid w:val="008A2626"/>
    <w:rsid w:val="008B2463"/>
    <w:rsid w:val="008D2B2C"/>
    <w:rsid w:val="009030C0"/>
    <w:rsid w:val="00960E67"/>
    <w:rsid w:val="00970222"/>
    <w:rsid w:val="00990B48"/>
    <w:rsid w:val="009C7868"/>
    <w:rsid w:val="009E2CBA"/>
    <w:rsid w:val="009F535F"/>
    <w:rsid w:val="00A01482"/>
    <w:rsid w:val="00A372AB"/>
    <w:rsid w:val="00A71CEF"/>
    <w:rsid w:val="00AB7284"/>
    <w:rsid w:val="00AD6DFE"/>
    <w:rsid w:val="00AE4EC3"/>
    <w:rsid w:val="00B237E6"/>
    <w:rsid w:val="00B2433C"/>
    <w:rsid w:val="00B356AC"/>
    <w:rsid w:val="00B50CED"/>
    <w:rsid w:val="00B61763"/>
    <w:rsid w:val="00B80096"/>
    <w:rsid w:val="00BA2C9E"/>
    <w:rsid w:val="00BC1684"/>
    <w:rsid w:val="00BC36A5"/>
    <w:rsid w:val="00BC4FEE"/>
    <w:rsid w:val="00BE00B3"/>
    <w:rsid w:val="00BF1B6A"/>
    <w:rsid w:val="00C534AC"/>
    <w:rsid w:val="00C85EB6"/>
    <w:rsid w:val="00CA564C"/>
    <w:rsid w:val="00CA6B13"/>
    <w:rsid w:val="00CA7EA0"/>
    <w:rsid w:val="00CB2808"/>
    <w:rsid w:val="00CE3C25"/>
    <w:rsid w:val="00CE41D1"/>
    <w:rsid w:val="00D14C00"/>
    <w:rsid w:val="00D1764D"/>
    <w:rsid w:val="00D36E34"/>
    <w:rsid w:val="00D634B5"/>
    <w:rsid w:val="00D90F57"/>
    <w:rsid w:val="00D93765"/>
    <w:rsid w:val="00D94B59"/>
    <w:rsid w:val="00DA5ABD"/>
    <w:rsid w:val="00E01605"/>
    <w:rsid w:val="00E04F07"/>
    <w:rsid w:val="00E07A6A"/>
    <w:rsid w:val="00E10022"/>
    <w:rsid w:val="00E56DAD"/>
    <w:rsid w:val="00E94AED"/>
    <w:rsid w:val="00E975F9"/>
    <w:rsid w:val="00EC687F"/>
    <w:rsid w:val="00EF171B"/>
    <w:rsid w:val="00F02D80"/>
    <w:rsid w:val="00F06E3F"/>
    <w:rsid w:val="00F10F20"/>
    <w:rsid w:val="00F162BA"/>
    <w:rsid w:val="00F21B1E"/>
    <w:rsid w:val="00F6495E"/>
    <w:rsid w:val="00FA0403"/>
    <w:rsid w:val="00FB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78B0AA8B-E472-406C-9189-BE432BEA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626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A2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A2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C9E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E3C2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7E4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55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DB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55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DBA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rsid w:val="004451B4"/>
    <w:pPr>
      <w:widowControl w:val="0"/>
      <w:spacing w:after="0" w:line="240" w:lineRule="auto"/>
      <w:ind w:left="101"/>
    </w:pPr>
    <w:rPr>
      <w:rFonts w:ascii="Arial" w:hAnsi="Arial" w:cs="Arial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4451B4"/>
    <w:rPr>
      <w:rFonts w:ascii="Arial" w:eastAsia="Calibri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3BFCE-B59C-4B71-9321-355B0A2C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80</Words>
  <Characters>1231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ssia</dc:creator>
  <cp:lastModifiedBy>Cássia</cp:lastModifiedBy>
  <cp:revision>2</cp:revision>
  <cp:lastPrinted>2017-03-17T18:29:00Z</cp:lastPrinted>
  <dcterms:created xsi:type="dcterms:W3CDTF">2018-03-28T18:20:00Z</dcterms:created>
  <dcterms:modified xsi:type="dcterms:W3CDTF">2018-03-28T18:20:00Z</dcterms:modified>
</cp:coreProperties>
</file>